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C47A" w14:textId="77777777" w:rsidR="00951368" w:rsidRPr="000806A6" w:rsidRDefault="00951368" w:rsidP="00951368">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PHẬT THUYẾT ĐẠI THỪA VÔ LƯỢNG THỌ TRANG NGHIÊM, THANH TỊNH, BÌNH ĐẲNG GIÁC KINH</w:t>
      </w:r>
    </w:p>
    <w:p w14:paraId="6E2C27ED" w14:textId="77777777" w:rsidR="00951368" w:rsidRPr="000806A6" w:rsidRDefault="00951368" w:rsidP="00951368">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Chủ giảng: Cô Lưu Tố Vân</w:t>
      </w:r>
    </w:p>
    <w:p w14:paraId="2F04A45D" w14:textId="77777777" w:rsidR="00951368" w:rsidRPr="000806A6" w:rsidRDefault="00951368" w:rsidP="00951368">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0806A6">
        <w:rPr>
          <w:rFonts w:eastAsia="Microsoft YaHei"/>
          <w:b/>
          <w:color w:val="333333"/>
          <w:sz w:val="28"/>
          <w:szCs w:val="28"/>
        </w:rPr>
        <w:t>Giảng lần thứ hai tại Lục Hòa tiểu viện ngày 21/11/2020</w:t>
      </w:r>
    </w:p>
    <w:p w14:paraId="60224199" w14:textId="77777777" w:rsidR="00951368" w:rsidRPr="000806A6" w:rsidRDefault="00951368" w:rsidP="00951368">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0806A6">
        <w:rPr>
          <w:rFonts w:eastAsia="Microsoft YaHei"/>
          <w:b/>
          <w:color w:val="333333"/>
          <w:sz w:val="28"/>
          <w:szCs w:val="28"/>
        </w:rPr>
        <w:t>Tập 8</w:t>
      </w:r>
    </w:p>
    <w:p w14:paraId="1D3B852B" w14:textId="77777777" w:rsidR="008733C8" w:rsidRPr="000806A6" w:rsidRDefault="008733C8" w:rsidP="008733C8">
      <w:pPr>
        <w:ind w:firstLine="720"/>
        <w:jc w:val="both"/>
        <w:rPr>
          <w:rFonts w:ascii="Times New Roman" w:hAnsi="Times New Roman" w:cs="Times New Roman"/>
          <w:sz w:val="28"/>
          <w:szCs w:val="28"/>
        </w:rPr>
      </w:pPr>
      <w:r w:rsidRPr="000806A6">
        <w:rPr>
          <w:rFonts w:ascii="Times New Roman" w:hAnsi="Times New Roman" w:cs="Times New Roman"/>
          <w:sz w:val="28"/>
          <w:szCs w:val="28"/>
        </w:rPr>
        <w:t>Chư vị đồng tu tôn kính, xin chào mọi người! A Di Đà Phật!</w:t>
      </w:r>
    </w:p>
    <w:p w14:paraId="0F707C65" w14:textId="54DFE3E1" w:rsidR="00341841" w:rsidRPr="000806A6" w:rsidRDefault="008733C8"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Hôm nay chúng ta tiếp tục kể câu chuyện về vị thủ tọa đệ tử của Thích Ca Mâu Ni Phật – ngài Xá Lợi Phất. Đức Phật nói với vị tỳ kheo hủy báng Xá Lợi Phất rằng: “lỗi hủy báng trưởng lão của con, bây giờ không thể sám hối, con không biết suy nghĩ cho sự hòa hợp của tăng đoàn, con cố ý muốn tăng đoàn xảy ra tranh chấp, nếu như con không thành thật sám hối thì đầu của con sẽ nứt ra”</w:t>
      </w:r>
      <w:r w:rsidR="001C0006" w:rsidRPr="000806A6">
        <w:rPr>
          <w:rFonts w:ascii="Times New Roman" w:hAnsi="Times New Roman" w:cs="Times New Roman"/>
          <w:sz w:val="28"/>
          <w:szCs w:val="28"/>
        </w:rPr>
        <w:t xml:space="preserve">. Vị tỳ kheo hủy báng Xá Lợi Phất ngay lập túc quỳ xuống trước Phật tòa, cầu xin đức Phật: “Bạch Phật! Cầu xin người từ bi thương xót con, cho con cơ hội được sám hối”. </w:t>
      </w:r>
      <w:r w:rsidR="00786BB4" w:rsidRPr="000806A6">
        <w:rPr>
          <w:rFonts w:ascii="Times New Roman" w:hAnsi="Times New Roman" w:cs="Times New Roman"/>
          <w:sz w:val="28"/>
          <w:szCs w:val="28"/>
        </w:rPr>
        <w:t>Đ</w:t>
      </w:r>
      <w:r w:rsidR="001C0006" w:rsidRPr="000806A6">
        <w:rPr>
          <w:rFonts w:ascii="Times New Roman" w:hAnsi="Times New Roman" w:cs="Times New Roman"/>
          <w:sz w:val="28"/>
          <w:szCs w:val="28"/>
        </w:rPr>
        <w:t>ức Phật trang nghiêm nói rằng: “Con hãy sám hối với Xá Lợi Ph</w:t>
      </w:r>
      <w:r w:rsidR="00D9598E">
        <w:rPr>
          <w:rFonts w:ascii="Times New Roman" w:hAnsi="Times New Roman" w:cs="Times New Roman"/>
          <w:sz w:val="28"/>
          <w:szCs w:val="28"/>
        </w:rPr>
        <w:t>ấ</w:t>
      </w:r>
      <w:r w:rsidR="001C0006" w:rsidRPr="000806A6">
        <w:rPr>
          <w:rFonts w:ascii="Times New Roman" w:hAnsi="Times New Roman" w:cs="Times New Roman"/>
          <w:sz w:val="28"/>
          <w:szCs w:val="28"/>
        </w:rPr>
        <w:t>t”, vị tỳ kheo đó cúi thấp đầu</w:t>
      </w:r>
      <w:r w:rsidR="00DA18B6" w:rsidRPr="000806A6">
        <w:rPr>
          <w:rFonts w:ascii="Times New Roman" w:hAnsi="Times New Roman" w:cs="Times New Roman"/>
          <w:sz w:val="28"/>
          <w:szCs w:val="28"/>
        </w:rPr>
        <w:t xml:space="preserve"> quỳ</w:t>
      </w:r>
      <w:r w:rsidR="001C0006" w:rsidRPr="000806A6">
        <w:rPr>
          <w:rFonts w:ascii="Times New Roman" w:hAnsi="Times New Roman" w:cs="Times New Roman"/>
          <w:sz w:val="28"/>
          <w:szCs w:val="28"/>
        </w:rPr>
        <w:t xml:space="preserve"> trước mặt Xá Lợi Phất, </w:t>
      </w:r>
      <w:r w:rsidR="00DA18B6" w:rsidRPr="000806A6">
        <w:rPr>
          <w:rFonts w:ascii="Times New Roman" w:hAnsi="Times New Roman" w:cs="Times New Roman"/>
          <w:sz w:val="28"/>
          <w:szCs w:val="28"/>
        </w:rPr>
        <w:t xml:space="preserve">Xá Lợi Phất dùng tay xoa đầu tỳ kheo, từ bi ôn hòa nói: “này tỳ kheo! Phương pháp sám hối trong giáo pháp của đức Phật có hiệu quả vô cùng lớn, con người nếu có thể sám hối lỗi lầm, sửa đổi tu tập là việc thiện rất lớn. </w:t>
      </w:r>
      <w:r w:rsidR="00786BB4" w:rsidRPr="000806A6">
        <w:rPr>
          <w:rFonts w:ascii="Times New Roman" w:hAnsi="Times New Roman" w:cs="Times New Roman"/>
          <w:sz w:val="28"/>
          <w:szCs w:val="28"/>
        </w:rPr>
        <w:t>T</w:t>
      </w:r>
      <w:r w:rsidR="00DA18B6" w:rsidRPr="000806A6">
        <w:rPr>
          <w:rFonts w:ascii="Times New Roman" w:hAnsi="Times New Roman" w:cs="Times New Roman"/>
          <w:sz w:val="28"/>
          <w:szCs w:val="28"/>
        </w:rPr>
        <w:t xml:space="preserve">ôi tiếp nhận sự sám hối của ông, sau này ông đừng phạm </w:t>
      </w:r>
      <w:r w:rsidR="007E70F1" w:rsidRPr="000806A6">
        <w:rPr>
          <w:rFonts w:ascii="Times New Roman" w:hAnsi="Times New Roman" w:cs="Times New Roman"/>
          <w:sz w:val="28"/>
          <w:szCs w:val="28"/>
        </w:rPr>
        <w:t>sai lầm</w:t>
      </w:r>
      <w:r w:rsidR="00DA18B6" w:rsidRPr="000806A6">
        <w:rPr>
          <w:rFonts w:ascii="Times New Roman" w:hAnsi="Times New Roman" w:cs="Times New Roman"/>
          <w:sz w:val="28"/>
          <w:szCs w:val="28"/>
        </w:rPr>
        <w:t xml:space="preserve"> nữa”</w:t>
      </w:r>
      <w:r w:rsidR="007E70F1" w:rsidRPr="000806A6">
        <w:rPr>
          <w:rFonts w:ascii="Times New Roman" w:hAnsi="Times New Roman" w:cs="Times New Roman"/>
          <w:sz w:val="28"/>
          <w:szCs w:val="28"/>
        </w:rPr>
        <w:t>. Thái độ của Xá Lợi Ph</w:t>
      </w:r>
      <w:r w:rsidR="00D9598E">
        <w:rPr>
          <w:rFonts w:ascii="Times New Roman" w:hAnsi="Times New Roman" w:cs="Times New Roman"/>
          <w:sz w:val="28"/>
          <w:szCs w:val="28"/>
        </w:rPr>
        <w:t>ấ</w:t>
      </w:r>
      <w:r w:rsidR="007E70F1" w:rsidRPr="000806A6">
        <w:rPr>
          <w:rFonts w:ascii="Times New Roman" w:hAnsi="Times New Roman" w:cs="Times New Roman"/>
          <w:sz w:val="28"/>
          <w:szCs w:val="28"/>
        </w:rPr>
        <w:t xml:space="preserve">t, lời nói của Xá Lợi Phất khiến người nghe đều vô cùng cảm động. </w:t>
      </w:r>
      <w:r w:rsidR="00786BB4" w:rsidRPr="000806A6">
        <w:rPr>
          <w:rFonts w:ascii="Times New Roman" w:hAnsi="Times New Roman" w:cs="Times New Roman"/>
          <w:sz w:val="28"/>
          <w:szCs w:val="28"/>
        </w:rPr>
        <w:t xml:space="preserve">Có </w:t>
      </w:r>
      <w:r w:rsidR="007E70F1" w:rsidRPr="000806A6">
        <w:rPr>
          <w:rFonts w:ascii="Times New Roman" w:hAnsi="Times New Roman" w:cs="Times New Roman"/>
          <w:sz w:val="28"/>
          <w:szCs w:val="28"/>
        </w:rPr>
        <w:t>một lần đức Phật mang theo đệ tử ra ngoài vân du hoằng pháp, lúc trở về thành Xá Vệ</w:t>
      </w:r>
      <w:r w:rsidR="00341841" w:rsidRPr="000806A6">
        <w:rPr>
          <w:rFonts w:ascii="Times New Roman" w:hAnsi="Times New Roman" w:cs="Times New Roman"/>
          <w:sz w:val="28"/>
          <w:szCs w:val="28"/>
        </w:rPr>
        <w:t xml:space="preserve">, </w:t>
      </w:r>
      <w:r w:rsidR="003151BA" w:rsidRPr="000806A6">
        <w:rPr>
          <w:rFonts w:ascii="Times New Roman" w:hAnsi="Times New Roman" w:cs="Times New Roman"/>
          <w:sz w:val="28"/>
          <w:szCs w:val="28"/>
        </w:rPr>
        <w:t>đệ tử của Lục Quần</w:t>
      </w:r>
      <w:r w:rsidR="006650E6">
        <w:rPr>
          <w:rFonts w:ascii="Times New Roman" w:hAnsi="Times New Roman" w:cs="Times New Roman"/>
          <w:sz w:val="28"/>
          <w:szCs w:val="28"/>
        </w:rPr>
        <w:t xml:space="preserve"> </w:t>
      </w:r>
      <w:r w:rsidR="006650E6" w:rsidRPr="000806A6">
        <w:rPr>
          <w:rFonts w:ascii="Times New Roman" w:hAnsi="Times New Roman" w:cs="Times New Roman"/>
          <w:sz w:val="28"/>
          <w:szCs w:val="28"/>
        </w:rPr>
        <w:t>tỳ kheo</w:t>
      </w:r>
      <w:r w:rsidR="003151BA" w:rsidRPr="000806A6">
        <w:rPr>
          <w:rFonts w:ascii="Times New Roman" w:hAnsi="Times New Roman" w:cs="Times New Roman"/>
          <w:sz w:val="28"/>
          <w:szCs w:val="28"/>
        </w:rPr>
        <w:t xml:space="preserve"> </w:t>
      </w:r>
      <w:r w:rsidR="00341841" w:rsidRPr="000806A6">
        <w:rPr>
          <w:rFonts w:ascii="Times New Roman" w:hAnsi="Times New Roman" w:cs="Times New Roman"/>
          <w:sz w:val="28"/>
          <w:szCs w:val="28"/>
        </w:rPr>
        <w:t xml:space="preserve">bị đại chúng châm biếm </w:t>
      </w:r>
      <w:r w:rsidR="003151BA" w:rsidRPr="000806A6">
        <w:rPr>
          <w:rFonts w:ascii="Times New Roman" w:hAnsi="Times New Roman" w:cs="Times New Roman"/>
          <w:sz w:val="28"/>
          <w:szCs w:val="28"/>
        </w:rPr>
        <w:t xml:space="preserve">đã tới </w:t>
      </w:r>
      <w:r w:rsidR="00DF2346">
        <w:rPr>
          <w:rFonts w:ascii="Times New Roman" w:hAnsi="Times New Roman" w:cs="Times New Roman"/>
          <w:sz w:val="28"/>
          <w:szCs w:val="28"/>
        </w:rPr>
        <w:t>Tinh xá</w:t>
      </w:r>
      <w:r w:rsidR="003151BA" w:rsidRPr="000806A6">
        <w:rPr>
          <w:rFonts w:ascii="Times New Roman" w:hAnsi="Times New Roman" w:cs="Times New Roman"/>
          <w:sz w:val="28"/>
          <w:szCs w:val="28"/>
        </w:rPr>
        <w:t xml:space="preserve"> Kỳ Viên trước Phật và đại chúng, chiếm những chỗ tốt trước, </w:t>
      </w:r>
      <w:r w:rsidR="006777C9" w:rsidRPr="000806A6">
        <w:rPr>
          <w:rFonts w:ascii="Times New Roman" w:hAnsi="Times New Roman" w:cs="Times New Roman"/>
          <w:sz w:val="28"/>
          <w:szCs w:val="28"/>
        </w:rPr>
        <w:t xml:space="preserve">còn nói với người khác rằng: “đây là chỗ của sư phụ chúng ta, đây là chỗ mà chúng ta nên có được”. Sau khi đức Phật trở về, Xá Lợi Phất cũng quay về </w:t>
      </w:r>
      <w:r w:rsidR="00DF2346">
        <w:rPr>
          <w:rFonts w:ascii="Times New Roman" w:hAnsi="Times New Roman" w:cs="Times New Roman"/>
          <w:sz w:val="28"/>
          <w:szCs w:val="28"/>
        </w:rPr>
        <w:t>Tinh xá</w:t>
      </w:r>
      <w:r w:rsidR="006777C9" w:rsidRPr="000806A6">
        <w:rPr>
          <w:rFonts w:ascii="Times New Roman" w:hAnsi="Times New Roman" w:cs="Times New Roman"/>
          <w:sz w:val="28"/>
          <w:szCs w:val="28"/>
        </w:rPr>
        <w:t xml:space="preserve"> Kỳ Viên, </w:t>
      </w:r>
      <w:r w:rsidR="00341841" w:rsidRPr="000806A6">
        <w:rPr>
          <w:rFonts w:ascii="Times New Roman" w:hAnsi="Times New Roman" w:cs="Times New Roman"/>
          <w:sz w:val="28"/>
          <w:szCs w:val="28"/>
        </w:rPr>
        <w:t xml:space="preserve">nhìn thấy chỗ ngồi trước đây của mình đã bị Lục Quần </w:t>
      </w:r>
      <w:r w:rsidR="006650E6" w:rsidRPr="000806A6">
        <w:rPr>
          <w:rFonts w:ascii="Times New Roman" w:hAnsi="Times New Roman" w:cs="Times New Roman"/>
          <w:sz w:val="28"/>
          <w:szCs w:val="28"/>
        </w:rPr>
        <w:t xml:space="preserve">tỳ kheo </w:t>
      </w:r>
      <w:r w:rsidR="00341841" w:rsidRPr="000806A6">
        <w:rPr>
          <w:rFonts w:ascii="Times New Roman" w:hAnsi="Times New Roman" w:cs="Times New Roman"/>
          <w:sz w:val="28"/>
          <w:szCs w:val="28"/>
        </w:rPr>
        <w:t xml:space="preserve">chiếm mất nên ngài ngồi tĩnh tọa qua đêm dưới một gốc cây. Sáng sớm đức Phật thức dậy, nghe thấy dưới gốc cây có tiếng ho, đức Phật hỏi: “Ai ở đó vậy? Tại sao không tĩnh tọa ở trong phòng?”. Xá Lợi Phất lớn tuổi trả lời rằng: “Bạch Phật! Là con – Xá Lợi Phất. Người hôm qua trở về cùng đức Phật rất nhiều, </w:t>
      </w:r>
      <w:r w:rsidR="00DF2346">
        <w:rPr>
          <w:rFonts w:ascii="Times New Roman" w:hAnsi="Times New Roman" w:cs="Times New Roman"/>
          <w:sz w:val="28"/>
          <w:szCs w:val="28"/>
        </w:rPr>
        <w:t>Tinh xá</w:t>
      </w:r>
      <w:r w:rsidR="00341841" w:rsidRPr="000806A6">
        <w:rPr>
          <w:rFonts w:ascii="Times New Roman" w:hAnsi="Times New Roman" w:cs="Times New Roman"/>
          <w:sz w:val="28"/>
          <w:szCs w:val="28"/>
        </w:rPr>
        <w:t xml:space="preserve"> </w:t>
      </w:r>
      <w:r w:rsidR="00003D87" w:rsidRPr="000806A6">
        <w:rPr>
          <w:rFonts w:ascii="Times New Roman" w:hAnsi="Times New Roman" w:cs="Times New Roman"/>
          <w:sz w:val="28"/>
          <w:szCs w:val="28"/>
        </w:rPr>
        <w:t>đã không còn phòng trống, cho nên con ngủ dưới gốc cây một đêm, không sao đâu ạ”.  Đức Phật nghe xong, mượn nhân duyên này thuyết pháp cho chúng tỳ kheo: “này các tỳ kheo! Ta hỏi các ông, trong tăng đoàn của chúng ta, người như thế nào mới có thể được thọ nhận chiếc giường thượng đẳng, nước uống thượng đẳng, đồ ăn thượng đẳng?”</w:t>
      </w:r>
      <w:r w:rsidR="003F4F50" w:rsidRPr="000806A6">
        <w:rPr>
          <w:rFonts w:ascii="Times New Roman" w:hAnsi="Times New Roman" w:cs="Times New Roman"/>
          <w:sz w:val="28"/>
          <w:szCs w:val="28"/>
        </w:rPr>
        <w:t>.</w:t>
      </w:r>
    </w:p>
    <w:p w14:paraId="6960E3E3" w14:textId="582C5766" w:rsidR="003F4F50" w:rsidRPr="000806A6" w:rsidRDefault="003F4F50"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lastRenderedPageBreak/>
        <w:t xml:space="preserve">Chúng Tỳ kheo có người nói dòng dõi Sát Đế Lợi hoặc Bà La Môn xuất gia </w:t>
      </w:r>
      <w:r w:rsidR="005E1D6D">
        <w:rPr>
          <w:rFonts w:ascii="Times New Roman" w:hAnsi="Times New Roman" w:cs="Times New Roman"/>
          <w:sz w:val="28"/>
          <w:szCs w:val="28"/>
        </w:rPr>
        <w:t xml:space="preserve">thì </w:t>
      </w:r>
      <w:r w:rsidRPr="000806A6">
        <w:rPr>
          <w:rFonts w:ascii="Times New Roman" w:hAnsi="Times New Roman" w:cs="Times New Roman"/>
          <w:sz w:val="28"/>
          <w:szCs w:val="28"/>
        </w:rPr>
        <w:t>mới được, có người nói phải trì giới tu hành mới được, có người nói hoằng dương giáo pháp mới được, cuối cùng đức Ph</w:t>
      </w:r>
      <w:r w:rsidR="00AF2DBB" w:rsidRPr="000806A6">
        <w:rPr>
          <w:rFonts w:ascii="Times New Roman" w:hAnsi="Times New Roman" w:cs="Times New Roman"/>
          <w:sz w:val="28"/>
          <w:szCs w:val="28"/>
        </w:rPr>
        <w:t>ậ</w:t>
      </w:r>
      <w:r w:rsidRPr="000806A6">
        <w:rPr>
          <w:rFonts w:ascii="Times New Roman" w:hAnsi="Times New Roman" w:cs="Times New Roman"/>
          <w:sz w:val="28"/>
          <w:szCs w:val="28"/>
        </w:rPr>
        <w:t>t trang nghiêm nói với chúng tỳ kheo rằng: “này c</w:t>
      </w:r>
      <w:r w:rsidR="00AF2DBB" w:rsidRPr="000806A6">
        <w:rPr>
          <w:rFonts w:ascii="Times New Roman" w:hAnsi="Times New Roman" w:cs="Times New Roman"/>
          <w:sz w:val="28"/>
          <w:szCs w:val="28"/>
        </w:rPr>
        <w:t>ác</w:t>
      </w:r>
      <w:r w:rsidRPr="000806A6">
        <w:rPr>
          <w:rFonts w:ascii="Times New Roman" w:hAnsi="Times New Roman" w:cs="Times New Roman"/>
          <w:sz w:val="28"/>
          <w:szCs w:val="28"/>
        </w:rPr>
        <w:t xml:space="preserve"> tỳ kheo! Trước đây trên Tuyết Sơn có chim ngói, khỉ</w:t>
      </w:r>
      <w:r w:rsidR="00AF2DBB" w:rsidRPr="000806A6">
        <w:rPr>
          <w:rFonts w:ascii="Times New Roman" w:hAnsi="Times New Roman" w:cs="Times New Roman"/>
          <w:sz w:val="28"/>
          <w:szCs w:val="28"/>
        </w:rPr>
        <w:t>,</w:t>
      </w:r>
      <w:r w:rsidRPr="000806A6">
        <w:rPr>
          <w:rFonts w:ascii="Times New Roman" w:hAnsi="Times New Roman" w:cs="Times New Roman"/>
          <w:sz w:val="28"/>
          <w:szCs w:val="28"/>
        </w:rPr>
        <w:t xml:space="preserve"> voi chung sống với nhau, mặc dù chúng là bạn bè nhưng không tôn trọng lẫn nhau, sau đó </w:t>
      </w:r>
      <w:r w:rsidR="00C06D74" w:rsidRPr="000806A6">
        <w:rPr>
          <w:rFonts w:ascii="Times New Roman" w:hAnsi="Times New Roman" w:cs="Times New Roman"/>
          <w:sz w:val="28"/>
          <w:szCs w:val="28"/>
        </w:rPr>
        <w:t>chúng cảm thấy làm như vậy không đúng, nên mới cung kính với con vật lớn tuổi nhất, làm theo lời răn dạy của con vật đó. Cứ như vậy, khi chúng thân hoại mạng chung đều sanh vào cõi lành. Này c</w:t>
      </w:r>
      <w:r w:rsidR="00AF2DBB" w:rsidRPr="000806A6">
        <w:rPr>
          <w:rFonts w:ascii="Times New Roman" w:hAnsi="Times New Roman" w:cs="Times New Roman"/>
          <w:sz w:val="28"/>
          <w:szCs w:val="28"/>
        </w:rPr>
        <w:t>ác</w:t>
      </w:r>
      <w:r w:rsidR="00C06D74" w:rsidRPr="000806A6">
        <w:rPr>
          <w:rFonts w:ascii="Times New Roman" w:hAnsi="Times New Roman" w:cs="Times New Roman"/>
          <w:sz w:val="28"/>
          <w:szCs w:val="28"/>
        </w:rPr>
        <w:t xml:space="preserve"> tỳ kheo! </w:t>
      </w:r>
      <w:r w:rsidR="005E1D6D">
        <w:rPr>
          <w:rFonts w:ascii="Times New Roman" w:hAnsi="Times New Roman" w:cs="Times New Roman"/>
          <w:sz w:val="28"/>
          <w:szCs w:val="28"/>
        </w:rPr>
        <w:t>Nếu c</w:t>
      </w:r>
      <w:r w:rsidR="005E1D6D" w:rsidRPr="000806A6">
        <w:rPr>
          <w:rFonts w:ascii="Times New Roman" w:hAnsi="Times New Roman" w:cs="Times New Roman"/>
          <w:sz w:val="28"/>
          <w:szCs w:val="28"/>
        </w:rPr>
        <w:t xml:space="preserve">ác </w:t>
      </w:r>
      <w:r w:rsidR="00C06D74" w:rsidRPr="000806A6">
        <w:rPr>
          <w:rFonts w:ascii="Times New Roman" w:hAnsi="Times New Roman" w:cs="Times New Roman"/>
          <w:sz w:val="28"/>
          <w:szCs w:val="28"/>
        </w:rPr>
        <w:t xml:space="preserve">con tôn kính </w:t>
      </w:r>
      <w:r w:rsidR="005E1D6D">
        <w:rPr>
          <w:rFonts w:ascii="Times New Roman" w:hAnsi="Times New Roman" w:cs="Times New Roman"/>
          <w:sz w:val="28"/>
          <w:szCs w:val="28"/>
        </w:rPr>
        <w:t xml:space="preserve">bậc trưởng lão có tuổi </w:t>
      </w:r>
      <w:r w:rsidR="0014740B">
        <w:rPr>
          <w:rFonts w:ascii="Times New Roman" w:hAnsi="Times New Roman" w:cs="Times New Roman"/>
          <w:sz w:val="28"/>
          <w:szCs w:val="28"/>
        </w:rPr>
        <w:t>đạo</w:t>
      </w:r>
      <w:r w:rsidR="005E1D6D">
        <w:rPr>
          <w:rFonts w:ascii="Times New Roman" w:hAnsi="Times New Roman" w:cs="Times New Roman"/>
          <w:sz w:val="28"/>
          <w:szCs w:val="28"/>
        </w:rPr>
        <w:t xml:space="preserve"> cao</w:t>
      </w:r>
      <w:r w:rsidR="00C300CD" w:rsidRPr="000806A6">
        <w:rPr>
          <w:rFonts w:ascii="Times New Roman" w:hAnsi="Times New Roman" w:cs="Times New Roman"/>
          <w:sz w:val="28"/>
          <w:szCs w:val="28"/>
        </w:rPr>
        <w:t xml:space="preserve">, </w:t>
      </w:r>
      <w:r w:rsidR="005E1D6D">
        <w:rPr>
          <w:rFonts w:ascii="Times New Roman" w:hAnsi="Times New Roman" w:cs="Times New Roman"/>
          <w:sz w:val="28"/>
          <w:szCs w:val="28"/>
        </w:rPr>
        <w:t xml:space="preserve">thì </w:t>
      </w:r>
      <w:r w:rsidR="00C300CD" w:rsidRPr="000806A6">
        <w:rPr>
          <w:rFonts w:ascii="Times New Roman" w:hAnsi="Times New Roman" w:cs="Times New Roman"/>
          <w:sz w:val="28"/>
          <w:szCs w:val="28"/>
        </w:rPr>
        <w:t>trong đời này được người khác xưng tán</w:t>
      </w:r>
      <w:r w:rsidR="005E1D6D">
        <w:rPr>
          <w:rFonts w:ascii="Times New Roman" w:hAnsi="Times New Roman" w:cs="Times New Roman"/>
          <w:sz w:val="28"/>
          <w:szCs w:val="28"/>
        </w:rPr>
        <w:t>,</w:t>
      </w:r>
      <w:r w:rsidR="00C300CD" w:rsidRPr="000806A6">
        <w:rPr>
          <w:rFonts w:ascii="Times New Roman" w:hAnsi="Times New Roman" w:cs="Times New Roman"/>
          <w:sz w:val="28"/>
          <w:szCs w:val="28"/>
        </w:rPr>
        <w:t xml:space="preserve"> đời sau </w:t>
      </w:r>
      <w:r w:rsidR="005E1D6D">
        <w:rPr>
          <w:rFonts w:ascii="Times New Roman" w:hAnsi="Times New Roman" w:cs="Times New Roman"/>
          <w:sz w:val="28"/>
          <w:szCs w:val="28"/>
        </w:rPr>
        <w:t xml:space="preserve">còn </w:t>
      </w:r>
      <w:r w:rsidR="00C300CD" w:rsidRPr="000806A6">
        <w:rPr>
          <w:rFonts w:ascii="Times New Roman" w:hAnsi="Times New Roman" w:cs="Times New Roman"/>
          <w:sz w:val="28"/>
          <w:szCs w:val="28"/>
        </w:rPr>
        <w:t>có thể sanh vào cõi lành. Này c</w:t>
      </w:r>
      <w:r w:rsidR="00AF2DBB" w:rsidRPr="000806A6">
        <w:rPr>
          <w:rFonts w:ascii="Times New Roman" w:hAnsi="Times New Roman" w:cs="Times New Roman"/>
          <w:sz w:val="28"/>
          <w:szCs w:val="28"/>
        </w:rPr>
        <w:t xml:space="preserve">ác </w:t>
      </w:r>
      <w:r w:rsidR="00C300CD" w:rsidRPr="000806A6">
        <w:rPr>
          <w:rFonts w:ascii="Times New Roman" w:hAnsi="Times New Roman" w:cs="Times New Roman"/>
          <w:sz w:val="28"/>
          <w:szCs w:val="28"/>
        </w:rPr>
        <w:t xml:space="preserve">tỳ kheo! Trong giáo pháp của ta không phân cấp bậc cao thấp, nhưng trong giáo pháp của ta có trưởng lão có tuổi đạo lớn hơn, các con phải phụng sự lễ bái, cúng dường, các trưởng lão nên được thọ nhận chiếc giường </w:t>
      </w:r>
      <w:r w:rsidR="000873F2" w:rsidRPr="000806A6">
        <w:rPr>
          <w:rFonts w:ascii="Times New Roman" w:hAnsi="Times New Roman" w:cs="Times New Roman"/>
          <w:sz w:val="28"/>
          <w:szCs w:val="28"/>
        </w:rPr>
        <w:t xml:space="preserve">thượng đẳng, nước uống thượng đẳng, đồ ăn thượng đẳng”. </w:t>
      </w:r>
      <w:r w:rsidR="00786BB4" w:rsidRPr="000806A6">
        <w:rPr>
          <w:rFonts w:ascii="Times New Roman" w:hAnsi="Times New Roman" w:cs="Times New Roman"/>
          <w:sz w:val="28"/>
          <w:szCs w:val="28"/>
        </w:rPr>
        <w:t xml:space="preserve">Pháp </w:t>
      </w:r>
      <w:r w:rsidR="000873F2" w:rsidRPr="000806A6">
        <w:rPr>
          <w:rFonts w:ascii="Times New Roman" w:hAnsi="Times New Roman" w:cs="Times New Roman"/>
          <w:sz w:val="28"/>
          <w:szCs w:val="28"/>
        </w:rPr>
        <w:t xml:space="preserve">ngữ của đức Phật, Xá Lợi Phất nghe xong rất cảm động, chúng tỳ kheo nghe xong cũng rất cảm động. </w:t>
      </w:r>
    </w:p>
    <w:p w14:paraId="45137A52" w14:textId="6AC29C32" w:rsidR="001F6619" w:rsidRPr="000806A6" w:rsidRDefault="001F6619"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 xml:space="preserve">Người bạn Mục Kiền Liên của Xá Lợi </w:t>
      </w:r>
      <w:r w:rsidR="003A2144" w:rsidRPr="000806A6">
        <w:rPr>
          <w:rFonts w:ascii="Times New Roman" w:hAnsi="Times New Roman" w:cs="Times New Roman"/>
          <w:sz w:val="28"/>
          <w:szCs w:val="28"/>
        </w:rPr>
        <w:t>Ph</w:t>
      </w:r>
      <w:r w:rsidR="003A2144">
        <w:rPr>
          <w:rFonts w:ascii="Times New Roman" w:hAnsi="Times New Roman" w:cs="Times New Roman"/>
          <w:sz w:val="28"/>
          <w:szCs w:val="28"/>
        </w:rPr>
        <w:t>ấ</w:t>
      </w:r>
      <w:r w:rsidR="003A2144" w:rsidRPr="000806A6">
        <w:rPr>
          <w:rFonts w:ascii="Times New Roman" w:hAnsi="Times New Roman" w:cs="Times New Roman"/>
          <w:sz w:val="28"/>
          <w:szCs w:val="28"/>
        </w:rPr>
        <w:t>t</w:t>
      </w:r>
      <w:r w:rsidRPr="000806A6">
        <w:rPr>
          <w:rFonts w:ascii="Times New Roman" w:hAnsi="Times New Roman" w:cs="Times New Roman"/>
          <w:sz w:val="28"/>
          <w:szCs w:val="28"/>
        </w:rPr>
        <w:t>, có một lần trên đường đi hoằng dương giáo pháp bị</w:t>
      </w:r>
      <w:r w:rsidR="00987D68">
        <w:rPr>
          <w:rFonts w:ascii="Times New Roman" w:hAnsi="Times New Roman" w:cs="Times New Roman"/>
          <w:sz w:val="28"/>
          <w:szCs w:val="28"/>
        </w:rPr>
        <w:t xml:space="preserve"> nhóm</w:t>
      </w:r>
      <w:r w:rsidRPr="000806A6">
        <w:rPr>
          <w:rFonts w:ascii="Times New Roman" w:hAnsi="Times New Roman" w:cs="Times New Roman"/>
          <w:sz w:val="28"/>
          <w:szCs w:val="28"/>
        </w:rPr>
        <w:t xml:space="preserve"> ngoại đạo </w:t>
      </w:r>
      <w:r w:rsidR="00D901D3">
        <w:rPr>
          <w:rFonts w:ascii="Times New Roman" w:hAnsi="Times New Roman" w:cs="Times New Roman"/>
          <w:sz w:val="28"/>
          <w:szCs w:val="28"/>
        </w:rPr>
        <w:t>Lõa Thể</w:t>
      </w:r>
      <w:r w:rsidRPr="000806A6">
        <w:rPr>
          <w:rFonts w:ascii="Times New Roman" w:hAnsi="Times New Roman" w:cs="Times New Roman"/>
          <w:sz w:val="28"/>
          <w:szCs w:val="28"/>
        </w:rPr>
        <w:t xml:space="preserve"> ám hại. Xá Lợi Phất biết được tin này trong lòng rất thương cảm. Đức Phật biết </w:t>
      </w:r>
      <w:r w:rsidR="00677B10" w:rsidRPr="000806A6">
        <w:rPr>
          <w:rFonts w:ascii="Times New Roman" w:hAnsi="Times New Roman" w:cs="Times New Roman"/>
          <w:sz w:val="28"/>
          <w:szCs w:val="28"/>
        </w:rPr>
        <w:t xml:space="preserve">Mục Kiền Liên bị ngoại đạo </w:t>
      </w:r>
      <w:r w:rsidR="00255191">
        <w:rPr>
          <w:rFonts w:ascii="Times New Roman" w:hAnsi="Times New Roman" w:cs="Times New Roman"/>
          <w:sz w:val="28"/>
          <w:szCs w:val="28"/>
        </w:rPr>
        <w:t>Lõa Thể</w:t>
      </w:r>
      <w:r w:rsidR="00677B10" w:rsidRPr="000806A6">
        <w:rPr>
          <w:rFonts w:ascii="Times New Roman" w:hAnsi="Times New Roman" w:cs="Times New Roman"/>
          <w:sz w:val="28"/>
          <w:szCs w:val="28"/>
        </w:rPr>
        <w:t xml:space="preserve"> ám hại, trong lòng cũng rất đau buồn, </w:t>
      </w:r>
      <w:r w:rsidR="00E5120F" w:rsidRPr="000806A6">
        <w:rPr>
          <w:rFonts w:ascii="Times New Roman" w:hAnsi="Times New Roman" w:cs="Times New Roman"/>
          <w:sz w:val="28"/>
          <w:szCs w:val="28"/>
        </w:rPr>
        <w:t>đức Phật từ thành Ba Liên Phất vượt sông Hằng, tới khu rừng của thôn Trúc Phương gần thành Tỳ Xá Ly</w:t>
      </w:r>
      <w:r w:rsidR="001E5398" w:rsidRPr="000806A6">
        <w:rPr>
          <w:rFonts w:ascii="Times New Roman" w:hAnsi="Times New Roman" w:cs="Times New Roman"/>
          <w:sz w:val="28"/>
          <w:szCs w:val="28"/>
        </w:rPr>
        <w:t xml:space="preserve">, ngài báo với đại chúng rằng ba tháng sau ngài sẽ nhập Niết Bàn. Mọi người nghe xong giống như trời đất sụp đổ vậy, đều cảm </w:t>
      </w:r>
      <w:r w:rsidR="002555B1" w:rsidRPr="000806A6">
        <w:rPr>
          <w:rFonts w:ascii="Times New Roman" w:hAnsi="Times New Roman" w:cs="Times New Roman"/>
          <w:sz w:val="28"/>
          <w:szCs w:val="28"/>
        </w:rPr>
        <w:t>thấy</w:t>
      </w:r>
      <w:r w:rsidR="001E5398" w:rsidRPr="000806A6">
        <w:rPr>
          <w:rFonts w:ascii="Times New Roman" w:hAnsi="Times New Roman" w:cs="Times New Roman"/>
          <w:sz w:val="28"/>
          <w:szCs w:val="28"/>
        </w:rPr>
        <w:t xml:space="preserve"> vũ trụ xoay chuyển, mức độ bi thương còn hơn </w:t>
      </w:r>
      <w:r w:rsidR="00143E4E" w:rsidRPr="000806A6">
        <w:rPr>
          <w:rFonts w:ascii="Times New Roman" w:hAnsi="Times New Roman" w:cs="Times New Roman"/>
          <w:sz w:val="28"/>
          <w:szCs w:val="28"/>
        </w:rPr>
        <w:t xml:space="preserve">cả </w:t>
      </w:r>
      <w:r w:rsidR="000226CC" w:rsidRPr="000806A6">
        <w:rPr>
          <w:rFonts w:ascii="Times New Roman" w:hAnsi="Times New Roman" w:cs="Times New Roman"/>
          <w:sz w:val="28"/>
          <w:szCs w:val="28"/>
        </w:rPr>
        <w:t xml:space="preserve">khi </w:t>
      </w:r>
      <w:r w:rsidR="001E5398" w:rsidRPr="000806A6">
        <w:rPr>
          <w:rFonts w:ascii="Times New Roman" w:hAnsi="Times New Roman" w:cs="Times New Roman"/>
          <w:sz w:val="28"/>
          <w:szCs w:val="28"/>
        </w:rPr>
        <w:t>cha mẹ qua đời.</w:t>
      </w:r>
      <w:r w:rsidR="00143E4E" w:rsidRPr="000806A6">
        <w:rPr>
          <w:rFonts w:ascii="Times New Roman" w:hAnsi="Times New Roman" w:cs="Times New Roman"/>
          <w:sz w:val="28"/>
          <w:szCs w:val="28"/>
        </w:rPr>
        <w:t xml:space="preserve"> </w:t>
      </w:r>
      <w:r w:rsidR="00786BB4" w:rsidRPr="000806A6">
        <w:rPr>
          <w:rFonts w:ascii="Times New Roman" w:hAnsi="Times New Roman" w:cs="Times New Roman"/>
          <w:sz w:val="28"/>
          <w:szCs w:val="28"/>
        </w:rPr>
        <w:t xml:space="preserve">Trong </w:t>
      </w:r>
      <w:r w:rsidR="00143E4E" w:rsidRPr="000806A6">
        <w:rPr>
          <w:rFonts w:ascii="Times New Roman" w:hAnsi="Times New Roman" w:cs="Times New Roman"/>
          <w:sz w:val="28"/>
          <w:szCs w:val="28"/>
        </w:rPr>
        <w:t xml:space="preserve">ba tháng này đức Phật tới </w:t>
      </w:r>
      <w:r w:rsidR="00DF2346">
        <w:rPr>
          <w:rFonts w:ascii="Times New Roman" w:hAnsi="Times New Roman" w:cs="Times New Roman"/>
          <w:sz w:val="28"/>
          <w:szCs w:val="28"/>
        </w:rPr>
        <w:t>Tinh xá</w:t>
      </w:r>
      <w:r w:rsidR="00143E4E" w:rsidRPr="000806A6">
        <w:rPr>
          <w:rFonts w:ascii="Times New Roman" w:hAnsi="Times New Roman" w:cs="Times New Roman"/>
          <w:sz w:val="28"/>
          <w:szCs w:val="28"/>
        </w:rPr>
        <w:t xml:space="preserve"> Kì Viên, </w:t>
      </w:r>
      <w:r w:rsidR="00DF2346">
        <w:rPr>
          <w:rFonts w:ascii="Times New Roman" w:hAnsi="Times New Roman" w:cs="Times New Roman"/>
          <w:sz w:val="28"/>
          <w:szCs w:val="28"/>
        </w:rPr>
        <w:t>Tinh xá</w:t>
      </w:r>
      <w:r w:rsidR="00143E4E" w:rsidRPr="000806A6">
        <w:rPr>
          <w:rFonts w:ascii="Times New Roman" w:hAnsi="Times New Roman" w:cs="Times New Roman"/>
          <w:sz w:val="28"/>
          <w:szCs w:val="28"/>
        </w:rPr>
        <w:t xml:space="preserve"> Trúc Lâm, </w:t>
      </w:r>
      <w:r w:rsidR="00411900" w:rsidRPr="000806A6">
        <w:rPr>
          <w:rFonts w:ascii="Times New Roman" w:hAnsi="Times New Roman" w:cs="Times New Roman"/>
          <w:sz w:val="28"/>
          <w:szCs w:val="28"/>
        </w:rPr>
        <w:t xml:space="preserve">giảng đường Trùng Các, </w:t>
      </w:r>
      <w:r w:rsidR="00DF2346">
        <w:rPr>
          <w:rFonts w:ascii="Times New Roman" w:hAnsi="Times New Roman" w:cs="Times New Roman"/>
          <w:sz w:val="28"/>
          <w:szCs w:val="28"/>
        </w:rPr>
        <w:t>Tinh xá</w:t>
      </w:r>
      <w:r w:rsidR="00411900" w:rsidRPr="000806A6">
        <w:rPr>
          <w:rFonts w:ascii="Times New Roman" w:hAnsi="Times New Roman" w:cs="Times New Roman"/>
          <w:sz w:val="28"/>
          <w:szCs w:val="28"/>
        </w:rPr>
        <w:t xml:space="preserve"> Bàn Sư Đa, giảng đường Lộc Mẫu</w:t>
      </w:r>
      <w:r w:rsidR="00595D3E" w:rsidRPr="000806A6">
        <w:rPr>
          <w:rFonts w:ascii="Times New Roman" w:hAnsi="Times New Roman" w:cs="Times New Roman"/>
          <w:sz w:val="28"/>
          <w:szCs w:val="28"/>
        </w:rPr>
        <w:t xml:space="preserve"> v.v... </w:t>
      </w:r>
      <w:r w:rsidR="00786BB4" w:rsidRPr="000806A6">
        <w:rPr>
          <w:rFonts w:ascii="Times New Roman" w:hAnsi="Times New Roman" w:cs="Times New Roman"/>
          <w:sz w:val="28"/>
          <w:szCs w:val="28"/>
        </w:rPr>
        <w:t xml:space="preserve">Ngài </w:t>
      </w:r>
      <w:r w:rsidR="00595D3E" w:rsidRPr="000806A6">
        <w:rPr>
          <w:rFonts w:ascii="Times New Roman" w:hAnsi="Times New Roman" w:cs="Times New Roman"/>
          <w:sz w:val="28"/>
          <w:szCs w:val="28"/>
        </w:rPr>
        <w:t xml:space="preserve">đều tới qua một lần. </w:t>
      </w:r>
      <w:r w:rsidR="00786BB4" w:rsidRPr="000806A6">
        <w:rPr>
          <w:rFonts w:ascii="Times New Roman" w:hAnsi="Times New Roman" w:cs="Times New Roman"/>
          <w:sz w:val="28"/>
          <w:szCs w:val="28"/>
        </w:rPr>
        <w:t>Đ</w:t>
      </w:r>
      <w:r w:rsidR="00595D3E" w:rsidRPr="000806A6">
        <w:rPr>
          <w:rFonts w:ascii="Times New Roman" w:hAnsi="Times New Roman" w:cs="Times New Roman"/>
          <w:sz w:val="28"/>
          <w:szCs w:val="28"/>
        </w:rPr>
        <w:t xml:space="preserve">ức Phật muốn trước khi nhập Niết Bàn gặp người mà ngài muốn gặp, giảng những điều mà ngài muốn giảng. </w:t>
      </w:r>
      <w:r w:rsidR="00786BB4" w:rsidRPr="000806A6">
        <w:rPr>
          <w:rFonts w:ascii="Times New Roman" w:hAnsi="Times New Roman" w:cs="Times New Roman"/>
          <w:sz w:val="28"/>
          <w:szCs w:val="28"/>
        </w:rPr>
        <w:t xml:space="preserve">Vào </w:t>
      </w:r>
      <w:r w:rsidR="00595D3E" w:rsidRPr="000806A6">
        <w:rPr>
          <w:rFonts w:ascii="Times New Roman" w:hAnsi="Times New Roman" w:cs="Times New Roman"/>
          <w:sz w:val="28"/>
          <w:szCs w:val="28"/>
        </w:rPr>
        <w:t xml:space="preserve">lúc này, Xá Lợi Phất muốn nhập Niết Bàn trước. Có một hôm trong lúc thiền định Xá Lợi Phất nghĩ rằng: “chư Phật quá khứ, đệ tử thượng thủ của các </w:t>
      </w:r>
      <w:r w:rsidR="00987D68">
        <w:rPr>
          <w:rFonts w:ascii="Times New Roman" w:hAnsi="Times New Roman" w:cs="Times New Roman"/>
          <w:sz w:val="28"/>
          <w:szCs w:val="28"/>
        </w:rPr>
        <w:t xml:space="preserve">ngài </w:t>
      </w:r>
      <w:r w:rsidR="00595D3E" w:rsidRPr="000806A6">
        <w:rPr>
          <w:rFonts w:ascii="Times New Roman" w:hAnsi="Times New Roman" w:cs="Times New Roman"/>
          <w:sz w:val="28"/>
          <w:szCs w:val="28"/>
        </w:rPr>
        <w:t xml:space="preserve">đều nhập Niết Bàn trước Phật, bây giờ </w:t>
      </w:r>
      <w:r w:rsidR="00110EA5" w:rsidRPr="000806A6">
        <w:rPr>
          <w:rFonts w:ascii="Times New Roman" w:hAnsi="Times New Roman" w:cs="Times New Roman"/>
          <w:sz w:val="28"/>
          <w:szCs w:val="28"/>
        </w:rPr>
        <w:t xml:space="preserve">càng gần đến ngày đức Phật nhập Niết Bàn rồi, mình nên nhập Niết Bàn trước Phật mới đúng”. </w:t>
      </w:r>
    </w:p>
    <w:p w14:paraId="17486320" w14:textId="1A84F856" w:rsidR="00110EA5" w:rsidRPr="000806A6" w:rsidRDefault="00110EA5"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Trong lòng Xá Lợi Phất nghĩ như vậy, ngay lập tức</w:t>
      </w:r>
      <w:r w:rsidR="00987D68">
        <w:rPr>
          <w:rFonts w:ascii="Times New Roman" w:hAnsi="Times New Roman" w:cs="Times New Roman"/>
          <w:sz w:val="28"/>
          <w:szCs w:val="28"/>
        </w:rPr>
        <w:t xml:space="preserve"> ngài</w:t>
      </w:r>
      <w:r w:rsidRPr="000806A6">
        <w:rPr>
          <w:rFonts w:ascii="Times New Roman" w:hAnsi="Times New Roman" w:cs="Times New Roman"/>
          <w:sz w:val="28"/>
          <w:szCs w:val="28"/>
        </w:rPr>
        <w:t xml:space="preserve"> tới trước Phật tòa quỳ xuống nói: “Bạch Phật! </w:t>
      </w:r>
      <w:r w:rsidR="00987D68">
        <w:rPr>
          <w:rFonts w:ascii="Times New Roman" w:hAnsi="Times New Roman" w:cs="Times New Roman"/>
          <w:sz w:val="28"/>
          <w:szCs w:val="28"/>
        </w:rPr>
        <w:t>Hiện</w:t>
      </w:r>
      <w:r w:rsidR="00987D68" w:rsidRPr="000806A6">
        <w:rPr>
          <w:rFonts w:ascii="Times New Roman" w:hAnsi="Times New Roman" w:cs="Times New Roman"/>
          <w:sz w:val="28"/>
          <w:szCs w:val="28"/>
        </w:rPr>
        <w:t xml:space="preserve"> </w:t>
      </w:r>
      <w:r w:rsidRPr="000806A6">
        <w:rPr>
          <w:rFonts w:ascii="Times New Roman" w:hAnsi="Times New Roman" w:cs="Times New Roman"/>
          <w:sz w:val="28"/>
          <w:szCs w:val="28"/>
        </w:rPr>
        <w:t>giờ con muốn nhập Niết Bàn, mong Phật cho phép!”</w:t>
      </w:r>
      <w:r w:rsidR="005C0A75" w:rsidRPr="000806A6">
        <w:rPr>
          <w:rFonts w:ascii="Times New Roman" w:hAnsi="Times New Roman" w:cs="Times New Roman"/>
          <w:sz w:val="28"/>
          <w:szCs w:val="28"/>
        </w:rPr>
        <w:t xml:space="preserve">. Đức Phật chăm chú nhìn Xá Lợi Phất, lâu sau ngài mới nói: “Xá Lợi Phất! Tại sao con lại muốn nhập Niết Bàn nhanh như vậy?”. Xá Lợi Phất không nhịn được thương cảm mà đáp rằng: “Bạch Phật! Con nghe nói cách đây không lâu, người muốn nhập Niết Bàn, con không nhẫn tâm nhìn Phật nhập Niết Bàn, hơn nữa con thường nghe người giảng rằng, đệ tử thượng thủ của chư Phật quá khứ nhất định đều nhập Niết </w:t>
      </w:r>
      <w:r w:rsidR="005C0A75" w:rsidRPr="000806A6">
        <w:rPr>
          <w:rFonts w:ascii="Times New Roman" w:hAnsi="Times New Roman" w:cs="Times New Roman"/>
          <w:sz w:val="28"/>
          <w:szCs w:val="28"/>
        </w:rPr>
        <w:lastRenderedPageBreak/>
        <w:t xml:space="preserve">Bàn trước Phật. Con nghĩ </w:t>
      </w:r>
      <w:r w:rsidR="000640A7" w:rsidRPr="000806A6">
        <w:rPr>
          <w:rFonts w:ascii="Times New Roman" w:hAnsi="Times New Roman" w:cs="Times New Roman"/>
          <w:sz w:val="28"/>
          <w:szCs w:val="28"/>
        </w:rPr>
        <w:t>bây giờ</w:t>
      </w:r>
      <w:r w:rsidR="005C0A75" w:rsidRPr="000806A6">
        <w:rPr>
          <w:rFonts w:ascii="Times New Roman" w:hAnsi="Times New Roman" w:cs="Times New Roman"/>
          <w:sz w:val="28"/>
          <w:szCs w:val="28"/>
        </w:rPr>
        <w:t xml:space="preserve"> </w:t>
      </w:r>
      <w:r w:rsidR="000640A7" w:rsidRPr="000806A6">
        <w:rPr>
          <w:rFonts w:ascii="Times New Roman" w:hAnsi="Times New Roman" w:cs="Times New Roman"/>
          <w:sz w:val="28"/>
          <w:szCs w:val="28"/>
        </w:rPr>
        <w:t xml:space="preserve">chính </w:t>
      </w:r>
      <w:r w:rsidR="005C0A75" w:rsidRPr="000806A6">
        <w:rPr>
          <w:rFonts w:ascii="Times New Roman" w:hAnsi="Times New Roman" w:cs="Times New Roman"/>
          <w:sz w:val="28"/>
          <w:szCs w:val="28"/>
        </w:rPr>
        <w:t xml:space="preserve">là lúc con </w:t>
      </w:r>
      <w:r w:rsidR="000640A7" w:rsidRPr="000806A6">
        <w:rPr>
          <w:rFonts w:ascii="Times New Roman" w:hAnsi="Times New Roman" w:cs="Times New Roman"/>
          <w:sz w:val="28"/>
          <w:szCs w:val="28"/>
        </w:rPr>
        <w:t>nhập Niết Bàn, khẩn cầu người cho phép!”.</w:t>
      </w:r>
    </w:p>
    <w:p w14:paraId="4F0F731A" w14:textId="2C86A44F" w:rsidR="00727B98" w:rsidRPr="000806A6" w:rsidRDefault="00274BF9"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Đức Phật lại hỏi: “Xá Lợi Phất! Con biết lúc con nhập Niết Bàn, nhưng con sẽ nhập Niết Bàn ở đâu</w:t>
      </w:r>
      <w:r w:rsidR="003A2144">
        <w:rPr>
          <w:rFonts w:ascii="Times New Roman" w:hAnsi="Times New Roman" w:cs="Times New Roman"/>
          <w:sz w:val="28"/>
          <w:szCs w:val="28"/>
        </w:rPr>
        <w:t xml:space="preserve"> chưa</w:t>
      </w:r>
      <w:r w:rsidRPr="000806A6">
        <w:rPr>
          <w:rFonts w:ascii="Times New Roman" w:hAnsi="Times New Roman" w:cs="Times New Roman"/>
          <w:sz w:val="28"/>
          <w:szCs w:val="28"/>
        </w:rPr>
        <w:t xml:space="preserve">?”. </w:t>
      </w:r>
    </w:p>
    <w:p w14:paraId="1EBF9A4B" w14:textId="77777777" w:rsidR="00274BF9" w:rsidRPr="000806A6" w:rsidRDefault="00274BF9"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w:t>
      </w:r>
      <w:r w:rsidR="00834854">
        <w:rPr>
          <w:rFonts w:ascii="Times New Roman" w:hAnsi="Times New Roman" w:cs="Times New Roman"/>
          <w:sz w:val="28"/>
          <w:szCs w:val="28"/>
        </w:rPr>
        <w:t>Q</w:t>
      </w:r>
      <w:r w:rsidR="007F4D6A" w:rsidRPr="000806A6">
        <w:rPr>
          <w:rFonts w:ascii="Times New Roman" w:hAnsi="Times New Roman" w:cs="Times New Roman"/>
          <w:sz w:val="28"/>
          <w:szCs w:val="28"/>
        </w:rPr>
        <w:t>uê hương của con – thôn Ca La Tí Nã Ca, mẹ già trăm tuổi của con vẫn sống khỏe mạnh, con muốn gặp mẹ, muốn nhập Niết Bàn ở căn phòng con đã lớn lên”.</w:t>
      </w:r>
    </w:p>
    <w:p w14:paraId="378EEDAA" w14:textId="54302862" w:rsidR="007F4D6A" w:rsidRPr="000806A6" w:rsidRDefault="007F4D6A"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 xml:space="preserve">“Xá Lợi Phất! </w:t>
      </w:r>
      <w:r w:rsidR="00786BB4" w:rsidRPr="000806A6">
        <w:rPr>
          <w:rFonts w:ascii="Times New Roman" w:hAnsi="Times New Roman" w:cs="Times New Roman"/>
          <w:sz w:val="28"/>
          <w:szCs w:val="28"/>
        </w:rPr>
        <w:t xml:space="preserve">Ta </w:t>
      </w:r>
      <w:r w:rsidRPr="000806A6">
        <w:rPr>
          <w:rFonts w:ascii="Times New Roman" w:hAnsi="Times New Roman" w:cs="Times New Roman"/>
          <w:sz w:val="28"/>
          <w:szCs w:val="28"/>
        </w:rPr>
        <w:t>không cấm con</w:t>
      </w:r>
      <w:r w:rsidR="00F03C10" w:rsidRPr="000806A6">
        <w:rPr>
          <w:rFonts w:ascii="Times New Roman" w:hAnsi="Times New Roman" w:cs="Times New Roman"/>
          <w:sz w:val="28"/>
          <w:szCs w:val="28"/>
        </w:rPr>
        <w:t xml:space="preserve">, con có thể làm theo cách con muốn. </w:t>
      </w:r>
      <w:r w:rsidR="00786BB4" w:rsidRPr="000806A6">
        <w:rPr>
          <w:rFonts w:ascii="Times New Roman" w:hAnsi="Times New Roman" w:cs="Times New Roman"/>
          <w:sz w:val="28"/>
          <w:szCs w:val="28"/>
        </w:rPr>
        <w:t xml:space="preserve">Có </w:t>
      </w:r>
      <w:r w:rsidR="00F03C10" w:rsidRPr="000806A6">
        <w:rPr>
          <w:rFonts w:ascii="Times New Roman" w:hAnsi="Times New Roman" w:cs="Times New Roman"/>
          <w:sz w:val="28"/>
          <w:szCs w:val="28"/>
        </w:rPr>
        <w:t>điều trong số đệ tử của ta không ai sánh bằng con, lúc con rời đi hãy dạy bảo đại chúng lần cuối”.</w:t>
      </w:r>
    </w:p>
    <w:p w14:paraId="01405200" w14:textId="752BC0FA" w:rsidR="00F03C10" w:rsidRPr="000806A6" w:rsidRDefault="00F03C10"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 xml:space="preserve">Đức Phật dặn A Nan tập hợp chúng tỳ kheo tới tiễn Xá Lợi Phất, hơn nữa Xá Lợi Phất cũng phải nói lời tạm biệt đại chúng, mọi người mau chóng tới tập hợp. Xá Lợi Phất </w:t>
      </w:r>
      <w:r w:rsidR="00B75D7A" w:rsidRPr="000806A6">
        <w:rPr>
          <w:rFonts w:ascii="Times New Roman" w:hAnsi="Times New Roman" w:cs="Times New Roman"/>
          <w:sz w:val="28"/>
          <w:szCs w:val="28"/>
        </w:rPr>
        <w:t xml:space="preserve">trước tiên </w:t>
      </w:r>
      <w:r w:rsidRPr="000806A6">
        <w:rPr>
          <w:rFonts w:ascii="Times New Roman" w:hAnsi="Times New Roman" w:cs="Times New Roman"/>
          <w:sz w:val="28"/>
          <w:szCs w:val="28"/>
        </w:rPr>
        <w:t xml:space="preserve">nói với Phật: </w:t>
      </w:r>
      <w:r w:rsidR="00B75D7A" w:rsidRPr="000806A6">
        <w:rPr>
          <w:rFonts w:ascii="Times New Roman" w:hAnsi="Times New Roman" w:cs="Times New Roman"/>
          <w:sz w:val="28"/>
          <w:szCs w:val="28"/>
        </w:rPr>
        <w:t xml:space="preserve">“Bạch Phật! Trong đời quá khứ con vẫn luôn hi vọng gặp được thời đức Phật trụ thế, cuối cùng con cũng được mãn nguyện, không có </w:t>
      </w:r>
      <w:r w:rsidR="00910E0F">
        <w:rPr>
          <w:rFonts w:ascii="Times New Roman" w:hAnsi="Times New Roman" w:cs="Times New Roman"/>
          <w:sz w:val="28"/>
          <w:szCs w:val="28"/>
        </w:rPr>
        <w:t>việc</w:t>
      </w:r>
      <w:r w:rsidR="00910E0F" w:rsidRPr="000806A6">
        <w:rPr>
          <w:rFonts w:ascii="Times New Roman" w:hAnsi="Times New Roman" w:cs="Times New Roman"/>
          <w:sz w:val="28"/>
          <w:szCs w:val="28"/>
        </w:rPr>
        <w:t xml:space="preserve"> </w:t>
      </w:r>
      <w:r w:rsidR="00B75D7A" w:rsidRPr="000806A6">
        <w:rPr>
          <w:rFonts w:ascii="Times New Roman" w:hAnsi="Times New Roman" w:cs="Times New Roman"/>
          <w:sz w:val="28"/>
          <w:szCs w:val="28"/>
        </w:rPr>
        <w:t xml:space="preserve">nào khiến con hoan hỉ bằng </w:t>
      </w:r>
      <w:r w:rsidR="00910E0F">
        <w:rPr>
          <w:rFonts w:ascii="Times New Roman" w:hAnsi="Times New Roman" w:cs="Times New Roman"/>
          <w:sz w:val="28"/>
          <w:szCs w:val="28"/>
        </w:rPr>
        <w:t>việc</w:t>
      </w:r>
      <w:r w:rsidR="00910E0F" w:rsidRPr="000806A6">
        <w:rPr>
          <w:rFonts w:ascii="Times New Roman" w:hAnsi="Times New Roman" w:cs="Times New Roman"/>
          <w:sz w:val="28"/>
          <w:szCs w:val="28"/>
        </w:rPr>
        <w:t xml:space="preserve"> </w:t>
      </w:r>
      <w:r w:rsidR="00B75D7A" w:rsidRPr="000806A6">
        <w:rPr>
          <w:rFonts w:ascii="Times New Roman" w:hAnsi="Times New Roman" w:cs="Times New Roman"/>
          <w:sz w:val="28"/>
          <w:szCs w:val="28"/>
        </w:rPr>
        <w:t xml:space="preserve">gặp được đức Phật. Mấy chục năm nay, nhận được sự chỉ dạy từ bi của đức Phật, khiến kẻ ngu độn như con khai mở được huệ nhãn, chứng được Thánh quả. </w:t>
      </w:r>
      <w:r w:rsidR="00BE21DC" w:rsidRPr="000806A6">
        <w:rPr>
          <w:rFonts w:ascii="Times New Roman" w:hAnsi="Times New Roman" w:cs="Times New Roman"/>
          <w:sz w:val="28"/>
          <w:szCs w:val="28"/>
        </w:rPr>
        <w:t xml:space="preserve">Ngôn từ trong thiên hạ cũng không thể nói hết được sự hoan hỉ và cảm kích trong tâm con. Hiện nay đã gần tới lúc con qua đời, con phải mau chóng buông xả sự ràng buộc của thế gian để tiến nhập vào cảnh giới tự do tự tại. </w:t>
      </w:r>
      <w:r w:rsidR="00786BB4" w:rsidRPr="000806A6">
        <w:rPr>
          <w:rFonts w:ascii="Times New Roman" w:hAnsi="Times New Roman" w:cs="Times New Roman"/>
          <w:sz w:val="28"/>
          <w:szCs w:val="28"/>
        </w:rPr>
        <w:t xml:space="preserve">Con </w:t>
      </w:r>
      <w:r w:rsidR="00BE21DC" w:rsidRPr="000806A6">
        <w:rPr>
          <w:rFonts w:ascii="Times New Roman" w:hAnsi="Times New Roman" w:cs="Times New Roman"/>
          <w:sz w:val="28"/>
          <w:szCs w:val="28"/>
        </w:rPr>
        <w:t xml:space="preserve">giống như người gánh </w:t>
      </w:r>
      <w:r w:rsidR="00071CDA">
        <w:rPr>
          <w:rFonts w:ascii="Times New Roman" w:hAnsi="Times New Roman" w:cs="Times New Roman"/>
          <w:sz w:val="28"/>
          <w:szCs w:val="28"/>
        </w:rPr>
        <w:t>nặng đường xa</w:t>
      </w:r>
      <w:r w:rsidR="00BE21DC" w:rsidRPr="000806A6">
        <w:rPr>
          <w:rFonts w:ascii="Times New Roman" w:hAnsi="Times New Roman" w:cs="Times New Roman"/>
          <w:sz w:val="28"/>
          <w:szCs w:val="28"/>
        </w:rPr>
        <w:t xml:space="preserve">, đến nay phải buông xuống rồi, giải thoát sự ràng buộc của ngũ thể, không </w:t>
      </w:r>
      <w:r w:rsidR="00C24D5B" w:rsidRPr="000806A6">
        <w:rPr>
          <w:rFonts w:ascii="Times New Roman" w:hAnsi="Times New Roman" w:cs="Times New Roman"/>
          <w:sz w:val="28"/>
          <w:szCs w:val="28"/>
        </w:rPr>
        <w:t>nhận hết thảy khổ não nữa. Đây là lời từ biệt cuối cùng giữa con và Phật, bạch Phật! Mong người tiếp nhận đảnh lễ của con!”</w:t>
      </w:r>
      <w:r w:rsidR="00262356" w:rsidRPr="000806A6">
        <w:rPr>
          <w:rFonts w:ascii="Times New Roman" w:hAnsi="Times New Roman" w:cs="Times New Roman"/>
          <w:sz w:val="28"/>
          <w:szCs w:val="28"/>
        </w:rPr>
        <w:t>.</w:t>
      </w:r>
    </w:p>
    <w:p w14:paraId="1B96892B" w14:textId="56A8910D" w:rsidR="00262356" w:rsidRPr="000806A6" w:rsidRDefault="00262356" w:rsidP="00341841">
      <w:pPr>
        <w:ind w:firstLine="720"/>
        <w:jc w:val="both"/>
        <w:rPr>
          <w:rFonts w:ascii="Times New Roman" w:hAnsi="Times New Roman" w:cs="Times New Roman"/>
          <w:sz w:val="28"/>
          <w:szCs w:val="28"/>
        </w:rPr>
      </w:pPr>
      <w:r w:rsidRPr="000806A6">
        <w:rPr>
          <w:rFonts w:ascii="Times New Roman" w:hAnsi="Times New Roman" w:cs="Times New Roman"/>
          <w:sz w:val="28"/>
          <w:szCs w:val="28"/>
        </w:rPr>
        <w:t xml:space="preserve">Xá Lợi Phất chắp tay đảnh lễ, không khí vô cùng trang nghiêm, trầm mặc. Đức Phật gật đầu, Xá Lợi Phất yên lặng đứng dậy lui ra bên ngoài, mãi cho tới khi không nhìn thấy Phật nữa ngài mới quay đầu rời đi. Chúng tỳ kheo rải hoa tiễn Xá Lợi Phất, </w:t>
      </w:r>
      <w:r w:rsidR="0019755C" w:rsidRPr="000806A6">
        <w:rPr>
          <w:rFonts w:ascii="Times New Roman" w:hAnsi="Times New Roman" w:cs="Times New Roman"/>
          <w:sz w:val="28"/>
          <w:szCs w:val="28"/>
        </w:rPr>
        <w:t xml:space="preserve">đội ngũ trang nghiêm trầm mặc, cũng không ít người rơi lệ. Xá Lợi Phất đi được một đoạn rồi nói với mọi người: “mọi người hãy dừng bước tại đây thôi, không cần tiễn nữa, chỉ cần sa di Quân Đầu đi theo ta là được rồi. </w:t>
      </w:r>
      <w:r w:rsidR="00786BB4" w:rsidRPr="000806A6">
        <w:rPr>
          <w:rFonts w:ascii="Times New Roman" w:hAnsi="Times New Roman" w:cs="Times New Roman"/>
          <w:sz w:val="28"/>
          <w:szCs w:val="28"/>
        </w:rPr>
        <w:t>M</w:t>
      </w:r>
      <w:r w:rsidR="0019755C" w:rsidRPr="000806A6">
        <w:rPr>
          <w:rFonts w:ascii="Times New Roman" w:hAnsi="Times New Roman" w:cs="Times New Roman"/>
          <w:sz w:val="28"/>
          <w:szCs w:val="28"/>
        </w:rPr>
        <w:t xml:space="preserve">ời mọi người trở về, chính mình phải lo tu hành, hi vọng mọi người nỗ lực tinh tấn thoát khỏi cảnh </w:t>
      </w:r>
      <w:r w:rsidR="005862B1">
        <w:rPr>
          <w:rFonts w:ascii="Times New Roman" w:hAnsi="Times New Roman" w:cs="Times New Roman"/>
          <w:sz w:val="28"/>
          <w:szCs w:val="28"/>
        </w:rPr>
        <w:t>khổ não</w:t>
      </w:r>
      <w:r w:rsidR="0019755C" w:rsidRPr="000806A6">
        <w:rPr>
          <w:rFonts w:ascii="Times New Roman" w:hAnsi="Times New Roman" w:cs="Times New Roman"/>
          <w:sz w:val="28"/>
          <w:szCs w:val="28"/>
        </w:rPr>
        <w:t xml:space="preserve">. Đức Phật xuất hiện trên thế gian này, thực sự rất hiếm có, giống như hoa Ưu Đàm </w:t>
      </w:r>
      <w:r w:rsidR="00F40497" w:rsidRPr="000806A6">
        <w:rPr>
          <w:rFonts w:ascii="Times New Roman" w:hAnsi="Times New Roman" w:cs="Times New Roman"/>
          <w:sz w:val="28"/>
          <w:szCs w:val="28"/>
        </w:rPr>
        <w:t xml:space="preserve">Bát La </w:t>
      </w:r>
      <w:r w:rsidR="0019755C" w:rsidRPr="000806A6">
        <w:rPr>
          <w:rFonts w:ascii="Times New Roman" w:hAnsi="Times New Roman" w:cs="Times New Roman"/>
          <w:sz w:val="28"/>
          <w:szCs w:val="28"/>
        </w:rPr>
        <w:t xml:space="preserve">nở vậy, </w:t>
      </w:r>
      <w:r w:rsidR="00F40497" w:rsidRPr="000806A6">
        <w:rPr>
          <w:rFonts w:ascii="Times New Roman" w:hAnsi="Times New Roman" w:cs="Times New Roman"/>
          <w:sz w:val="28"/>
          <w:szCs w:val="28"/>
        </w:rPr>
        <w:t xml:space="preserve">mấy ngàn vạn năm mới gặp được một lần. </w:t>
      </w:r>
      <w:r w:rsidR="00786BB4" w:rsidRPr="000806A6">
        <w:rPr>
          <w:rFonts w:ascii="Times New Roman" w:hAnsi="Times New Roman" w:cs="Times New Roman"/>
          <w:sz w:val="28"/>
          <w:szCs w:val="28"/>
        </w:rPr>
        <w:t xml:space="preserve">Thân </w:t>
      </w:r>
      <w:r w:rsidR="00AB0E1B" w:rsidRPr="000806A6">
        <w:rPr>
          <w:rFonts w:ascii="Times New Roman" w:hAnsi="Times New Roman" w:cs="Times New Roman"/>
          <w:sz w:val="28"/>
          <w:szCs w:val="28"/>
        </w:rPr>
        <w:t xml:space="preserve">người khó có được, tín tâm đúng đắn thuần khiết càng khó mà bồi dưỡng được. Chúng ta có thể xuất gia, có thể nghe được chánh pháp của đức Phật, càng là chuyện trăm ngàn vạn ức kiếp khó gặp được. Hi vọng mọi người càng tinh tấn hơn, các hạnh vô thường, </w:t>
      </w:r>
      <w:r w:rsidR="00AB0E1B" w:rsidRPr="000806A6">
        <w:rPr>
          <w:rFonts w:ascii="Times New Roman" w:hAnsi="Times New Roman" w:cs="Times New Roman"/>
          <w:sz w:val="28"/>
          <w:szCs w:val="28"/>
        </w:rPr>
        <w:lastRenderedPageBreak/>
        <w:t xml:space="preserve">càng phải chiến thắng được nỗi khổ này, đạt được cảnh giới vô ngã Niết Bàn, đó mới là nơi </w:t>
      </w:r>
      <w:r w:rsidR="00321584" w:rsidRPr="000806A6">
        <w:rPr>
          <w:rFonts w:ascii="Times New Roman" w:hAnsi="Times New Roman" w:cs="Times New Roman"/>
          <w:sz w:val="28"/>
          <w:szCs w:val="28"/>
        </w:rPr>
        <w:t xml:space="preserve">thuộc về </w:t>
      </w:r>
      <w:r w:rsidR="00AB0E1B" w:rsidRPr="000806A6">
        <w:rPr>
          <w:rFonts w:ascii="Times New Roman" w:hAnsi="Times New Roman" w:cs="Times New Roman"/>
          <w:sz w:val="28"/>
          <w:szCs w:val="28"/>
        </w:rPr>
        <w:t xml:space="preserve">chúng ta </w:t>
      </w:r>
      <w:r w:rsidR="00321584" w:rsidRPr="000806A6">
        <w:rPr>
          <w:rFonts w:ascii="Times New Roman" w:hAnsi="Times New Roman" w:cs="Times New Roman"/>
          <w:sz w:val="28"/>
          <w:szCs w:val="28"/>
        </w:rPr>
        <w:t xml:space="preserve">vĩnh viễn, đó mới là thế giới an lạc </w:t>
      </w:r>
      <w:r w:rsidR="009E593C">
        <w:rPr>
          <w:rFonts w:ascii="Times New Roman" w:hAnsi="Times New Roman" w:cs="Times New Roman"/>
          <w:sz w:val="28"/>
          <w:szCs w:val="28"/>
        </w:rPr>
        <w:t xml:space="preserve">tịch </w:t>
      </w:r>
      <w:r w:rsidR="00321584" w:rsidRPr="000806A6">
        <w:rPr>
          <w:rFonts w:ascii="Times New Roman" w:hAnsi="Times New Roman" w:cs="Times New Roman"/>
          <w:sz w:val="28"/>
          <w:szCs w:val="28"/>
        </w:rPr>
        <w:t>tĩnh”.</w:t>
      </w:r>
    </w:p>
    <w:p w14:paraId="7918EED1" w14:textId="07FCEE3F" w:rsidR="0055042F" w:rsidRPr="00B17FAC" w:rsidRDefault="0055042F" w:rsidP="00341841">
      <w:pPr>
        <w:ind w:firstLine="720"/>
        <w:jc w:val="both"/>
        <w:rPr>
          <w:rFonts w:ascii="Times New Roman" w:hAnsi="Times New Roman" w:cs="Times New Roman"/>
          <w:sz w:val="28"/>
          <w:szCs w:val="28"/>
          <w:lang w:val="vi-VN"/>
        </w:rPr>
      </w:pPr>
      <w:r w:rsidRPr="000806A6">
        <w:rPr>
          <w:rFonts w:ascii="Times New Roman" w:hAnsi="Times New Roman" w:cs="Times New Roman"/>
          <w:sz w:val="28"/>
          <w:szCs w:val="28"/>
          <w:lang w:val="vi-VN"/>
        </w:rPr>
        <w:t xml:space="preserve">Lúc Xá Lợi Phất thuyết pháp, mọi người nghĩ tới đây là di ngôn sinh ly tử biệt sau cùng của Xá Lợi Phất, </w:t>
      </w:r>
      <w:r w:rsidR="002015A9" w:rsidRPr="009B7290">
        <w:rPr>
          <w:rFonts w:ascii="Times New Roman" w:hAnsi="Times New Roman" w:cs="Times New Roman"/>
          <w:sz w:val="28"/>
          <w:szCs w:val="28"/>
          <w:lang w:val="vi-VN"/>
        </w:rPr>
        <w:t>m</w:t>
      </w:r>
      <w:r w:rsidR="002015A9" w:rsidRPr="009B7290">
        <w:rPr>
          <w:rFonts w:ascii="Times New Roman" w:hAnsi="Times New Roman" w:cs="Times New Roman"/>
          <w:sz w:val="28"/>
          <w:szCs w:val="28"/>
        </w:rPr>
        <w:t>uốn</w:t>
      </w:r>
      <w:r w:rsidR="002015A9" w:rsidRPr="009B7290">
        <w:rPr>
          <w:rFonts w:ascii="Times New Roman" w:hAnsi="Times New Roman" w:cs="Times New Roman"/>
          <w:sz w:val="28"/>
          <w:szCs w:val="28"/>
          <w:lang w:val="vi-VN"/>
        </w:rPr>
        <w:t xml:space="preserve"> </w:t>
      </w:r>
      <w:r w:rsidRPr="009B7290">
        <w:rPr>
          <w:rFonts w:ascii="Times New Roman" w:hAnsi="Times New Roman" w:cs="Times New Roman"/>
          <w:sz w:val="28"/>
          <w:szCs w:val="28"/>
          <w:lang w:val="vi-VN"/>
        </w:rPr>
        <w:t xml:space="preserve">đè nén sự đau buồn trong lòng nhưng không làm được, nước mắt cứ thế tuôn rơi, mọi người đồng thanh nói với Xá Lợi Phất rằng: “ngài là đệ tử thủ tọa của đức Phật, là trưởng lão trong chúng tỳ kheo, sau này cần ngài dẫn dắt chúng con </w:t>
      </w:r>
      <w:r w:rsidR="00E972D0" w:rsidRPr="009B7290">
        <w:rPr>
          <w:rFonts w:ascii="Times New Roman" w:hAnsi="Times New Roman" w:cs="Times New Roman"/>
          <w:sz w:val="28"/>
          <w:szCs w:val="28"/>
          <w:lang w:val="vi-VN"/>
        </w:rPr>
        <w:t>làm rất nhiều Phật sự</w:t>
      </w:r>
      <w:r w:rsidR="00D728E8">
        <w:rPr>
          <w:rFonts w:ascii="Times New Roman" w:hAnsi="Times New Roman" w:cs="Times New Roman"/>
          <w:sz w:val="28"/>
          <w:szCs w:val="28"/>
        </w:rPr>
        <w:t xml:space="preserve"> hoằng pháp</w:t>
      </w:r>
      <w:r w:rsidR="00E972D0" w:rsidRPr="00D728E8">
        <w:rPr>
          <w:rFonts w:ascii="Times New Roman" w:hAnsi="Times New Roman" w:cs="Times New Roman"/>
          <w:sz w:val="28"/>
          <w:szCs w:val="28"/>
          <w:lang w:val="vi-VN"/>
        </w:rPr>
        <w:t>, tại sao ngài lại nhập Niết Bàn sớm như vậy?”. Xá Lợi Phất hiểu được tâm tư của mọi người, ngài v</w:t>
      </w:r>
      <w:r w:rsidR="00E972D0" w:rsidRPr="009B7290">
        <w:rPr>
          <w:rFonts w:ascii="Times New Roman" w:hAnsi="Times New Roman" w:cs="Times New Roman"/>
          <w:sz w:val="28"/>
          <w:szCs w:val="28"/>
          <w:lang w:val="vi-VN"/>
        </w:rPr>
        <w:t xml:space="preserve">ẫn an nhiên trả lời: “mọi người đừng đau lòng, thế gian này là vô thường, mọi người không phải thường nghe đức Phật giảng như vậy sao? </w:t>
      </w:r>
      <w:r w:rsidR="00E20C41" w:rsidRPr="009B7290">
        <w:rPr>
          <w:rFonts w:ascii="Times New Roman" w:hAnsi="Times New Roman" w:cs="Times New Roman"/>
          <w:sz w:val="28"/>
          <w:szCs w:val="28"/>
          <w:lang w:val="vi-VN"/>
        </w:rPr>
        <w:t xml:space="preserve">Núi Tu Di cũng có lúc sụp đổ, biển cả cũng có lúc khô cạn, </w:t>
      </w:r>
      <w:r w:rsidR="003F7409" w:rsidRPr="009B7290">
        <w:rPr>
          <w:rFonts w:ascii="Times New Roman" w:hAnsi="Times New Roman" w:cs="Times New Roman"/>
          <w:sz w:val="28"/>
          <w:szCs w:val="28"/>
          <w:lang w:val="vi-VN"/>
        </w:rPr>
        <w:t>giống như</w:t>
      </w:r>
      <w:r w:rsidR="002015A9" w:rsidRPr="00B17FAC">
        <w:rPr>
          <w:rFonts w:ascii="Times New Roman" w:hAnsi="Times New Roman" w:cs="Times New Roman"/>
          <w:sz w:val="28"/>
          <w:szCs w:val="28"/>
          <w:lang w:val="vi-VN"/>
        </w:rPr>
        <w:t xml:space="preserve"> </w:t>
      </w:r>
      <w:r w:rsidR="009E593C" w:rsidRPr="00B17FAC">
        <w:rPr>
          <w:rFonts w:ascii="Times New Roman" w:hAnsi="Times New Roman" w:cs="Times New Roman"/>
          <w:sz w:val="28"/>
          <w:szCs w:val="28"/>
          <w:lang w:val="vi-VN"/>
        </w:rPr>
        <w:t>hạt cải</w:t>
      </w:r>
      <w:r w:rsidR="003F7409" w:rsidRPr="009B7290">
        <w:rPr>
          <w:rFonts w:ascii="Times New Roman" w:hAnsi="Times New Roman" w:cs="Times New Roman"/>
          <w:sz w:val="28"/>
          <w:szCs w:val="28"/>
          <w:lang w:val="vi-VN"/>
        </w:rPr>
        <w:t xml:space="preserve"> nhỏ bé vậy, </w:t>
      </w:r>
      <w:r w:rsidR="00011030" w:rsidRPr="00B17FAC">
        <w:rPr>
          <w:rFonts w:ascii="Times New Roman" w:hAnsi="Times New Roman" w:cs="Times New Roman"/>
          <w:sz w:val="28"/>
          <w:szCs w:val="28"/>
          <w:lang w:val="vi-VN"/>
        </w:rPr>
        <w:t>còn</w:t>
      </w:r>
      <w:r w:rsidR="00333019" w:rsidRPr="009B7290">
        <w:rPr>
          <w:rFonts w:ascii="Times New Roman" w:hAnsi="Times New Roman" w:cs="Times New Roman"/>
          <w:sz w:val="28"/>
          <w:szCs w:val="28"/>
          <w:lang w:val="vi-VN"/>
        </w:rPr>
        <w:t xml:space="preserve"> cái chết của sắc thân Xá Lợi Phất ta, chuyện này là đương nhiên, đây là chân tướng</w:t>
      </w:r>
      <w:r w:rsidR="00011030" w:rsidRPr="00B17FAC">
        <w:rPr>
          <w:rFonts w:ascii="Times New Roman" w:hAnsi="Times New Roman" w:cs="Times New Roman"/>
          <w:sz w:val="28"/>
          <w:szCs w:val="28"/>
          <w:lang w:val="vi-VN"/>
        </w:rPr>
        <w:t xml:space="preserve"> sự thật của</w:t>
      </w:r>
      <w:r w:rsidR="00333019" w:rsidRPr="009B7290">
        <w:rPr>
          <w:rFonts w:ascii="Times New Roman" w:hAnsi="Times New Roman" w:cs="Times New Roman"/>
          <w:sz w:val="28"/>
          <w:szCs w:val="28"/>
          <w:lang w:val="vi-VN"/>
        </w:rPr>
        <w:t xml:space="preserve"> thế gian. Ta vẫn luôn nhắc nhở mọi người phải một lòng tu đạo, </w:t>
      </w:r>
      <w:r w:rsidR="00694C31" w:rsidRPr="00B17FAC">
        <w:rPr>
          <w:rFonts w:ascii="Times New Roman" w:hAnsi="Times New Roman" w:cs="Times New Roman"/>
          <w:sz w:val="28"/>
          <w:szCs w:val="28"/>
          <w:lang w:val="vi-VN"/>
        </w:rPr>
        <w:t xml:space="preserve">thoát khỏi biển khổ đi </w:t>
      </w:r>
      <w:r w:rsidR="00011030" w:rsidRPr="00B17FAC">
        <w:rPr>
          <w:rFonts w:ascii="Times New Roman" w:hAnsi="Times New Roman" w:cs="Times New Roman"/>
          <w:sz w:val="28"/>
          <w:szCs w:val="28"/>
          <w:lang w:val="vi-VN"/>
        </w:rPr>
        <w:t xml:space="preserve">đến </w:t>
      </w:r>
      <w:r w:rsidR="00694C31" w:rsidRPr="00B17FAC">
        <w:rPr>
          <w:rFonts w:ascii="Times New Roman" w:hAnsi="Times New Roman" w:cs="Times New Roman"/>
          <w:sz w:val="28"/>
          <w:szCs w:val="28"/>
          <w:lang w:val="vi-VN"/>
        </w:rPr>
        <w:t xml:space="preserve">thế giới Cực Lạc thanh tịnh là chuyện quan trọng nhất. </w:t>
      </w:r>
      <w:r w:rsidR="00011030" w:rsidRPr="00B17FAC">
        <w:rPr>
          <w:rFonts w:ascii="Times New Roman" w:hAnsi="Times New Roman" w:cs="Times New Roman"/>
          <w:sz w:val="28"/>
          <w:szCs w:val="28"/>
          <w:lang w:val="vi-VN"/>
        </w:rPr>
        <w:t>Còn sự nghiệp</w:t>
      </w:r>
      <w:r w:rsidR="00694C31" w:rsidRPr="00B17FAC">
        <w:rPr>
          <w:rFonts w:ascii="Times New Roman" w:hAnsi="Times New Roman" w:cs="Times New Roman"/>
          <w:sz w:val="28"/>
          <w:szCs w:val="28"/>
          <w:lang w:val="vi-VN"/>
        </w:rPr>
        <w:t xml:space="preserve"> hoằng</w:t>
      </w:r>
      <w:r w:rsidR="00011030" w:rsidRPr="00B17FAC">
        <w:rPr>
          <w:rFonts w:ascii="Times New Roman" w:hAnsi="Times New Roman" w:cs="Times New Roman"/>
          <w:sz w:val="28"/>
          <w:szCs w:val="28"/>
          <w:lang w:val="vi-VN"/>
        </w:rPr>
        <w:t xml:space="preserve"> dương</w:t>
      </w:r>
      <w:r w:rsidR="00694C31" w:rsidRPr="00B17FAC">
        <w:rPr>
          <w:rFonts w:ascii="Times New Roman" w:hAnsi="Times New Roman" w:cs="Times New Roman"/>
          <w:sz w:val="28"/>
          <w:szCs w:val="28"/>
          <w:lang w:val="vi-VN"/>
        </w:rPr>
        <w:t xml:space="preserve"> </w:t>
      </w:r>
      <w:r w:rsidR="00011030" w:rsidRPr="00B17FAC">
        <w:rPr>
          <w:rFonts w:ascii="Times New Roman" w:hAnsi="Times New Roman" w:cs="Times New Roman"/>
          <w:sz w:val="28"/>
          <w:szCs w:val="28"/>
          <w:lang w:val="vi-VN"/>
        </w:rPr>
        <w:t xml:space="preserve">giáo </w:t>
      </w:r>
      <w:r w:rsidR="00694C31" w:rsidRPr="00B17FAC">
        <w:rPr>
          <w:rFonts w:ascii="Times New Roman" w:hAnsi="Times New Roman" w:cs="Times New Roman"/>
          <w:sz w:val="28"/>
          <w:szCs w:val="28"/>
          <w:lang w:val="vi-VN"/>
        </w:rPr>
        <w:t>pháp</w:t>
      </w:r>
      <w:r w:rsidR="00011030" w:rsidRPr="00B17FAC">
        <w:rPr>
          <w:rFonts w:ascii="Times New Roman" w:hAnsi="Times New Roman" w:cs="Times New Roman"/>
          <w:sz w:val="28"/>
          <w:szCs w:val="28"/>
          <w:lang w:val="vi-VN"/>
        </w:rPr>
        <w:t xml:space="preserve"> của đức Phật để</w:t>
      </w:r>
      <w:r w:rsidR="00694C31" w:rsidRPr="00B17FAC">
        <w:rPr>
          <w:rFonts w:ascii="Times New Roman" w:hAnsi="Times New Roman" w:cs="Times New Roman"/>
          <w:sz w:val="28"/>
          <w:szCs w:val="28"/>
          <w:lang w:val="vi-VN"/>
        </w:rPr>
        <w:t xml:space="preserve"> cứu vớt thế gian</w:t>
      </w:r>
      <w:r w:rsidR="00011030" w:rsidRPr="00B17FAC">
        <w:rPr>
          <w:rFonts w:ascii="Times New Roman" w:hAnsi="Times New Roman" w:cs="Times New Roman"/>
          <w:sz w:val="28"/>
          <w:szCs w:val="28"/>
          <w:lang w:val="vi-VN"/>
        </w:rPr>
        <w:t xml:space="preserve"> là </w:t>
      </w:r>
      <w:r w:rsidR="00694C31" w:rsidRPr="00B17FAC">
        <w:rPr>
          <w:rFonts w:ascii="Times New Roman" w:hAnsi="Times New Roman" w:cs="Times New Roman"/>
          <w:sz w:val="28"/>
          <w:szCs w:val="28"/>
          <w:lang w:val="vi-VN"/>
        </w:rPr>
        <w:t xml:space="preserve">đời đời </w:t>
      </w:r>
      <w:r w:rsidR="00011030" w:rsidRPr="00B17FAC">
        <w:rPr>
          <w:rFonts w:ascii="Times New Roman" w:hAnsi="Times New Roman" w:cs="Times New Roman"/>
          <w:sz w:val="28"/>
          <w:szCs w:val="28"/>
          <w:lang w:val="vi-VN"/>
        </w:rPr>
        <w:t xml:space="preserve">kiếp kiếp, </w:t>
      </w:r>
      <w:r w:rsidR="00694C31" w:rsidRPr="00B17FAC">
        <w:rPr>
          <w:rFonts w:ascii="Times New Roman" w:hAnsi="Times New Roman" w:cs="Times New Roman"/>
          <w:sz w:val="28"/>
          <w:szCs w:val="28"/>
          <w:lang w:val="vi-VN"/>
        </w:rPr>
        <w:t xml:space="preserve">chỉ cần có chúng sanh muốn diệt khổ cầu vui, vì chính bản thân họ, họ sẽ tới nối dòng huệ mạng của đức Phật. </w:t>
      </w:r>
    </w:p>
    <w:p w14:paraId="4C8EB61B" w14:textId="77777777" w:rsidR="00694C31" w:rsidRPr="00B17FAC" w:rsidRDefault="00694C31" w:rsidP="00694C31">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Lời</w:t>
      </w:r>
      <w:r w:rsidR="00F84583" w:rsidRPr="00B17FAC">
        <w:rPr>
          <w:rFonts w:ascii="Times New Roman" w:hAnsi="Times New Roman" w:cs="Times New Roman"/>
          <w:sz w:val="28"/>
          <w:szCs w:val="28"/>
          <w:lang w:val="vi-VN"/>
        </w:rPr>
        <w:t xml:space="preserve"> này</w:t>
      </w:r>
      <w:r w:rsidRPr="00B17FAC">
        <w:rPr>
          <w:rFonts w:ascii="Times New Roman" w:hAnsi="Times New Roman" w:cs="Times New Roman"/>
          <w:sz w:val="28"/>
          <w:szCs w:val="28"/>
          <w:lang w:val="vi-VN"/>
        </w:rPr>
        <w:t xml:space="preserve"> của Xá Lợi Phất khiến mọi người cảm động, mọi người biết đượ</w:t>
      </w:r>
      <w:r w:rsidR="00E31E61" w:rsidRPr="00B17FAC">
        <w:rPr>
          <w:rFonts w:ascii="Times New Roman" w:hAnsi="Times New Roman" w:cs="Times New Roman"/>
          <w:sz w:val="28"/>
          <w:szCs w:val="28"/>
          <w:lang w:val="vi-VN"/>
        </w:rPr>
        <w:t>c chia ly với Xá Lợi Phất lần này, sau này sẽ vĩnh viễn không gặp lại nữa. Mặc dù ngài dặn dò mọi người trở về, nhưng mọi người vẫn cứ đi theo sau lưng ngài. Xá Lợi Phất không thích họ có thái độ lưu luyến không rời như vậy, cho nên dứt khoát cự tuyệt sự tiễn đưa của họ, mọi người không còn cách nào, chỉ đành dõi mắt tiễn theo bóng lưng của Xá Lợi Phất, vẫn không muốn trở về. Nghĩ tới sau này không còn được gặp</w:t>
      </w:r>
      <w:r w:rsidR="00F84583" w:rsidRPr="00B17FAC">
        <w:rPr>
          <w:rFonts w:ascii="Times New Roman" w:hAnsi="Times New Roman" w:cs="Times New Roman"/>
          <w:sz w:val="28"/>
          <w:szCs w:val="28"/>
          <w:lang w:val="vi-VN"/>
        </w:rPr>
        <w:t xml:space="preserve"> lại</w:t>
      </w:r>
      <w:r w:rsidR="00E31E61" w:rsidRPr="00B17FAC">
        <w:rPr>
          <w:rFonts w:ascii="Times New Roman" w:hAnsi="Times New Roman" w:cs="Times New Roman"/>
          <w:sz w:val="28"/>
          <w:szCs w:val="28"/>
          <w:lang w:val="vi-VN"/>
        </w:rPr>
        <w:t xml:space="preserve"> Xá Lợi Phất trí huệ bậc nhất nữa, nước mắt không ngừng tuôn rơi, mặc dù họ đã giác ngộ, nhưng tình người vẫn không thay đổi.</w:t>
      </w:r>
      <w:r w:rsidR="00C010BA" w:rsidRPr="00B17FAC">
        <w:rPr>
          <w:rFonts w:ascii="Times New Roman" w:hAnsi="Times New Roman" w:cs="Times New Roman"/>
          <w:sz w:val="28"/>
          <w:szCs w:val="28"/>
          <w:lang w:val="vi-VN"/>
        </w:rPr>
        <w:t xml:space="preserve"> </w:t>
      </w:r>
      <w:r w:rsidR="00786BB4" w:rsidRPr="00B17FAC">
        <w:rPr>
          <w:rFonts w:ascii="Times New Roman" w:hAnsi="Times New Roman" w:cs="Times New Roman"/>
          <w:sz w:val="28"/>
          <w:szCs w:val="28"/>
          <w:lang w:val="vi-VN"/>
        </w:rPr>
        <w:t xml:space="preserve">Sau </w:t>
      </w:r>
      <w:r w:rsidR="00C010BA" w:rsidRPr="00B17FAC">
        <w:rPr>
          <w:rFonts w:ascii="Times New Roman" w:hAnsi="Times New Roman" w:cs="Times New Roman"/>
          <w:sz w:val="28"/>
          <w:szCs w:val="28"/>
          <w:lang w:val="vi-VN"/>
        </w:rPr>
        <w:t>khi Xá Lợi Phất rời khỏi đức Phật và tăng đoàn, tâm tư khơi dậy trong lòng, bất giác cảm khái vạn phần, nhưng không hề hỗn loạn, càng tăng thêm sự trong sáng trong nội tâm. Lúc này ngài</w:t>
      </w:r>
      <w:r w:rsidR="00F84583" w:rsidRPr="00B17FAC">
        <w:rPr>
          <w:rFonts w:ascii="Times New Roman" w:hAnsi="Times New Roman" w:cs="Times New Roman"/>
          <w:sz w:val="28"/>
          <w:szCs w:val="28"/>
          <w:lang w:val="vi-VN"/>
        </w:rPr>
        <w:t xml:space="preserve"> giống như</w:t>
      </w:r>
      <w:r w:rsidR="00C010BA" w:rsidRPr="00B17FAC">
        <w:rPr>
          <w:rFonts w:ascii="Times New Roman" w:hAnsi="Times New Roman" w:cs="Times New Roman"/>
          <w:sz w:val="28"/>
          <w:szCs w:val="28"/>
          <w:lang w:val="vi-VN"/>
        </w:rPr>
        <w:t xml:space="preserve"> đứng trên đỉnh tuyết sơn, toàn bộ vụ trũ đều xuất hiện trong tâm của ngài. </w:t>
      </w:r>
      <w:r w:rsidR="00AF4718" w:rsidRPr="00B17FAC">
        <w:rPr>
          <w:rFonts w:ascii="Times New Roman" w:hAnsi="Times New Roman" w:cs="Times New Roman"/>
          <w:sz w:val="28"/>
          <w:szCs w:val="28"/>
          <w:lang w:val="vi-VN"/>
        </w:rPr>
        <w:t>Xá Lợi Phất bước từng bước một về phía trước, Quân Đầu trầm mặc, từng bước đi theo phía sau ngài.</w:t>
      </w:r>
    </w:p>
    <w:p w14:paraId="19ED1AE1" w14:textId="23224E5D" w:rsidR="00AF4718" w:rsidRPr="00B17FAC" w:rsidRDefault="00AF4718" w:rsidP="00694C31">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Xá Lợi Phất trở về cố hương của mình cũng là lúc hoàng hôn, ngài gặp cháu của mình là Ưu Bà Ly Bà Đa, Xá Lợi Phất hỏi: “Tổ mẫu có nhà không? Con đi nói với tổ mẫu cậu đã trở về, nhờ tổ mẫu quét dọn sạch sẽ căn phòng nơi </w:t>
      </w:r>
      <w:r w:rsidR="009B7290" w:rsidRPr="00B17FAC">
        <w:rPr>
          <w:rFonts w:ascii="Times New Roman" w:hAnsi="Times New Roman" w:cs="Times New Roman"/>
          <w:sz w:val="28"/>
          <w:szCs w:val="28"/>
          <w:lang w:val="vi-VN"/>
        </w:rPr>
        <w:t xml:space="preserve">cậu </w:t>
      </w:r>
      <w:r w:rsidRPr="00B17FAC">
        <w:rPr>
          <w:rFonts w:ascii="Times New Roman" w:hAnsi="Times New Roman" w:cs="Times New Roman"/>
          <w:sz w:val="28"/>
          <w:szCs w:val="28"/>
          <w:lang w:val="vi-VN"/>
        </w:rPr>
        <w:t>lớn lên, cậu nghỉ ngơi một lát rồi tới đó”</w:t>
      </w:r>
      <w:r w:rsidR="004E1A99" w:rsidRPr="00B17FAC">
        <w:rPr>
          <w:rFonts w:ascii="Times New Roman" w:hAnsi="Times New Roman" w:cs="Times New Roman"/>
          <w:sz w:val="28"/>
          <w:szCs w:val="28"/>
          <w:lang w:val="vi-VN"/>
        </w:rPr>
        <w:t xml:space="preserve">. “Vâng ạ”, Ưu Bà Ly Bà Đa thấy cậu trở về vô cùng hoan hỉ, ngay lập tức tới phòng của tổ mẫu báo tin cậu đã trở về. Xá Lợi Phất trở về </w:t>
      </w:r>
      <w:r w:rsidR="004E1A99" w:rsidRPr="00B17FAC">
        <w:rPr>
          <w:rFonts w:ascii="Times New Roman" w:hAnsi="Times New Roman" w:cs="Times New Roman"/>
          <w:sz w:val="28"/>
          <w:szCs w:val="28"/>
          <w:lang w:val="vi-VN"/>
        </w:rPr>
        <w:lastRenderedPageBreak/>
        <w:t>làm gì? Cháu của ngài không biết điều này. Mẹ của Xá Lợi Phất nghe tin con trai rất lâu chưa trở về nay lại trở về, bà vô cùng vui vẻ, mặc dù Xá Lợi Phất đã gần 80 tuổi, nhưng mà trong lòng người mẹ 100 tuổi vẫn coi con mình là đứa trẻ.</w:t>
      </w:r>
      <w:r w:rsidR="00357BD5" w:rsidRPr="00B17FAC">
        <w:rPr>
          <w:rFonts w:ascii="Times New Roman" w:hAnsi="Times New Roman" w:cs="Times New Roman"/>
          <w:sz w:val="28"/>
          <w:szCs w:val="28"/>
          <w:lang w:val="vi-VN"/>
        </w:rPr>
        <w:t xml:space="preserve"> Quét dọn sạch sẽ căn phòng nơi Xá Lợi Phất lớn lên, mẹ ngài cảm thấy rất kì lạ, nhưng mà mẹ con gặp nhau khiến bà hoan hỉ vui vẻ tới mức không nghĩ tới nguyên nhân trong đó nữa. Xá Lợi Phất trở về nhà, hỏi thăm từng người trong nhà, cả gia đình đều vô cùng hoan hỉ, cháu </w:t>
      </w:r>
      <w:r w:rsidR="007231CB" w:rsidRPr="00B17FAC">
        <w:rPr>
          <w:rFonts w:ascii="Times New Roman" w:hAnsi="Times New Roman" w:cs="Times New Roman"/>
          <w:sz w:val="28"/>
          <w:szCs w:val="28"/>
          <w:lang w:val="vi-VN"/>
        </w:rPr>
        <w:t xml:space="preserve">ngài </w:t>
      </w:r>
      <w:r w:rsidR="00357BD5" w:rsidRPr="00B17FAC">
        <w:rPr>
          <w:rFonts w:ascii="Times New Roman" w:hAnsi="Times New Roman" w:cs="Times New Roman"/>
          <w:sz w:val="28"/>
          <w:szCs w:val="28"/>
          <w:lang w:val="vi-VN"/>
        </w:rPr>
        <w:t>giúp ngài rửa chân, đưa ngài tới tịnh thất. Sau khi Xá Lợi Phất vào tịnh thất mới đem tin tức ngài trở về nhập Niết Bàn nói cho mọi người biết. Mẹ của ngài và mọi người đều rất kinh ngạc, chỉ có Quân Đầu vẫn điềm tĩnh chăm sóc ngài.</w:t>
      </w:r>
    </w:p>
    <w:p w14:paraId="382CE0E3" w14:textId="7FC015A4" w:rsidR="00AA1D7E" w:rsidRPr="00B17FAC" w:rsidRDefault="00357BD5" w:rsidP="00562CFA">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w:t>
      </w:r>
      <w:r w:rsidR="00562CFA" w:rsidRPr="00B17FAC">
        <w:rPr>
          <w:rFonts w:ascii="Times New Roman" w:hAnsi="Times New Roman" w:cs="Times New Roman"/>
          <w:sz w:val="28"/>
          <w:szCs w:val="28"/>
          <w:lang w:val="vi-VN"/>
        </w:rPr>
        <w:t>C</w:t>
      </w:r>
      <w:r w:rsidRPr="00B17FAC">
        <w:rPr>
          <w:rFonts w:ascii="Times New Roman" w:hAnsi="Times New Roman" w:cs="Times New Roman"/>
          <w:sz w:val="28"/>
          <w:szCs w:val="28"/>
          <w:lang w:val="vi-VN"/>
        </w:rPr>
        <w:t xml:space="preserve">huyện này cũng không có gì, mọi người yên tâm đi”, Xá Lợi Phất nói, ngài tăng thêm ngữ khí nghiêm túc nói: “thưa mẹ, tâm của con rất </w:t>
      </w:r>
      <w:r w:rsidR="00CF4B28" w:rsidRPr="00B17FAC">
        <w:rPr>
          <w:rFonts w:ascii="Times New Roman" w:hAnsi="Times New Roman" w:cs="Times New Roman"/>
          <w:sz w:val="28"/>
          <w:szCs w:val="28"/>
          <w:lang w:val="vi-VN"/>
        </w:rPr>
        <w:t xml:space="preserve">thanh thản cũng rất </w:t>
      </w:r>
      <w:r w:rsidRPr="00B17FAC">
        <w:rPr>
          <w:rFonts w:ascii="Times New Roman" w:hAnsi="Times New Roman" w:cs="Times New Roman"/>
          <w:sz w:val="28"/>
          <w:szCs w:val="28"/>
          <w:lang w:val="vi-VN"/>
        </w:rPr>
        <w:t>yên ổ</w:t>
      </w:r>
      <w:r w:rsidR="00CF4B28" w:rsidRPr="00B17FAC">
        <w:rPr>
          <w:rFonts w:ascii="Times New Roman" w:hAnsi="Times New Roman" w:cs="Times New Roman"/>
          <w:sz w:val="28"/>
          <w:szCs w:val="28"/>
          <w:lang w:val="vi-VN"/>
        </w:rPr>
        <w:t xml:space="preserve">n, đời này con gặp được thầy mình là </w:t>
      </w:r>
      <w:r w:rsidR="00D60EBA" w:rsidRPr="00B17FAC">
        <w:rPr>
          <w:rFonts w:ascii="Times New Roman" w:hAnsi="Times New Roman" w:cs="Times New Roman"/>
          <w:sz w:val="28"/>
          <w:szCs w:val="28"/>
          <w:lang w:val="vi-VN"/>
        </w:rPr>
        <w:t>đức Phật</w:t>
      </w:r>
      <w:r w:rsidR="00342BAB" w:rsidRPr="00B17FAC">
        <w:rPr>
          <w:rFonts w:ascii="Times New Roman" w:hAnsi="Times New Roman" w:cs="Times New Roman"/>
          <w:sz w:val="28"/>
          <w:szCs w:val="28"/>
          <w:lang w:val="vi-VN"/>
        </w:rPr>
        <w:t xml:space="preserve"> đấng cứu thế</w:t>
      </w:r>
      <w:r w:rsidR="00CF4B28" w:rsidRPr="00B17FAC">
        <w:rPr>
          <w:rFonts w:ascii="Times New Roman" w:hAnsi="Times New Roman" w:cs="Times New Roman"/>
          <w:sz w:val="28"/>
          <w:szCs w:val="28"/>
          <w:lang w:val="vi-VN"/>
        </w:rPr>
        <w:t xml:space="preserve">, </w:t>
      </w:r>
      <w:r w:rsidR="00CD3591" w:rsidRPr="00B17FAC">
        <w:rPr>
          <w:rFonts w:ascii="Times New Roman" w:hAnsi="Times New Roman" w:cs="Times New Roman"/>
          <w:sz w:val="28"/>
          <w:szCs w:val="28"/>
          <w:lang w:val="vi-VN"/>
        </w:rPr>
        <w:t>tiếp nhận sự dạy bảo của ngài và tuân theo thực hành, con đã được cứu ra từ trong biển sanh tử</w:t>
      </w:r>
      <w:r w:rsidR="00C37DEC" w:rsidRPr="00B17FAC">
        <w:rPr>
          <w:rFonts w:ascii="Times New Roman" w:hAnsi="Times New Roman" w:cs="Times New Roman"/>
          <w:sz w:val="28"/>
          <w:szCs w:val="28"/>
          <w:lang w:val="vi-VN"/>
        </w:rPr>
        <w:t xml:space="preserve"> mê mờ</w:t>
      </w:r>
      <w:r w:rsidR="00CD3591" w:rsidRPr="00B17FAC">
        <w:rPr>
          <w:rFonts w:ascii="Times New Roman" w:hAnsi="Times New Roman" w:cs="Times New Roman"/>
          <w:sz w:val="28"/>
          <w:szCs w:val="28"/>
          <w:lang w:val="vi-VN"/>
        </w:rPr>
        <w:t xml:space="preserve">, con đã được giải thoát từ trói buộc của phiền não, không có chuyện gì phải sợ hãi nữa. </w:t>
      </w:r>
      <w:r w:rsidR="00B662DE" w:rsidRPr="00B17FAC">
        <w:rPr>
          <w:rFonts w:ascii="Times New Roman" w:hAnsi="Times New Roman" w:cs="Times New Roman"/>
          <w:sz w:val="28"/>
          <w:szCs w:val="28"/>
          <w:lang w:val="vi-VN"/>
        </w:rPr>
        <w:t>Con trở về nhà vì muốn nhập Niết Bàn, mong mọi người yên tâm, đời người có ai mà không chết? Giống như con được giải thoát khỏi đau khổ</w:t>
      </w:r>
      <w:r w:rsidR="00C37DEC" w:rsidRPr="00B17FAC">
        <w:rPr>
          <w:rFonts w:ascii="Times New Roman" w:hAnsi="Times New Roman" w:cs="Times New Roman"/>
          <w:sz w:val="28"/>
          <w:szCs w:val="28"/>
          <w:lang w:val="vi-VN"/>
        </w:rPr>
        <w:t>,</w:t>
      </w:r>
      <w:r w:rsidR="00B662DE" w:rsidRPr="00B17FAC">
        <w:rPr>
          <w:rFonts w:ascii="Times New Roman" w:hAnsi="Times New Roman" w:cs="Times New Roman"/>
          <w:sz w:val="28"/>
          <w:szCs w:val="28"/>
          <w:lang w:val="vi-VN"/>
        </w:rPr>
        <w:t xml:space="preserve"> tiến nhập Niết Bàn, đó thực sự là chuyện hạnh phúc nhất”. Xá Lợi Phất đọc lại </w:t>
      </w:r>
      <w:r w:rsidR="00C37DEC" w:rsidRPr="00B17FAC">
        <w:rPr>
          <w:rFonts w:ascii="Times New Roman" w:hAnsi="Times New Roman" w:cs="Times New Roman"/>
          <w:sz w:val="28"/>
          <w:szCs w:val="28"/>
          <w:lang w:val="vi-VN"/>
        </w:rPr>
        <w:t>lời pháp</w:t>
      </w:r>
      <w:r w:rsidR="00B662DE" w:rsidRPr="00B17FAC">
        <w:rPr>
          <w:rFonts w:ascii="Times New Roman" w:hAnsi="Times New Roman" w:cs="Times New Roman"/>
          <w:sz w:val="28"/>
          <w:szCs w:val="28"/>
          <w:lang w:val="vi-VN"/>
        </w:rPr>
        <w:t xml:space="preserve"> của Phật cho mẹ nghe, mẹ ngài hiểu được ý của ngài, nói với ngài rằng: “Con nói rất đúng, không mê tiến nhập Niết Bàn, không còn tai họa sanh tử</w:t>
      </w:r>
      <w:r w:rsidR="00562CFA" w:rsidRPr="00B17FAC">
        <w:rPr>
          <w:rFonts w:ascii="Times New Roman" w:hAnsi="Times New Roman" w:cs="Times New Roman"/>
          <w:sz w:val="28"/>
          <w:szCs w:val="28"/>
          <w:lang w:val="vi-VN"/>
        </w:rPr>
        <w:t xml:space="preserve">, thực sự là hạnh phúc vô bờ.. </w:t>
      </w:r>
      <w:r w:rsidR="00786BB4" w:rsidRPr="00B17FAC">
        <w:rPr>
          <w:rFonts w:ascii="Times New Roman" w:hAnsi="Times New Roman" w:cs="Times New Roman"/>
          <w:sz w:val="28"/>
          <w:szCs w:val="28"/>
          <w:lang w:val="vi-VN"/>
        </w:rPr>
        <w:t>V</w:t>
      </w:r>
      <w:r w:rsidR="00562CFA" w:rsidRPr="00B17FAC">
        <w:rPr>
          <w:rFonts w:ascii="Times New Roman" w:hAnsi="Times New Roman" w:cs="Times New Roman"/>
          <w:sz w:val="28"/>
          <w:szCs w:val="28"/>
          <w:lang w:val="vi-VN"/>
        </w:rPr>
        <w:t>ậy thì con hãy an tĩnh một lát đi</w:t>
      </w:r>
      <w:r w:rsidR="00F874E0" w:rsidRPr="00B17FAC">
        <w:rPr>
          <w:rFonts w:ascii="Times New Roman" w:hAnsi="Times New Roman" w:cs="Times New Roman"/>
          <w:sz w:val="28"/>
          <w:szCs w:val="28"/>
          <w:lang w:val="vi-VN"/>
        </w:rPr>
        <w:t>”.</w:t>
      </w:r>
    </w:p>
    <w:p w14:paraId="2CBC3251" w14:textId="68E376DD" w:rsidR="00F874E0" w:rsidRPr="00B17FAC" w:rsidRDefault="00F874E0" w:rsidP="00562CFA">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Mặc dù mẹ của Xá Lợi Phất nói như vậy, nhưng khi bà quay về phòng, trong lòng không kiềm được </w:t>
      </w:r>
      <w:r w:rsidR="008A0E8E" w:rsidRPr="00B17FAC">
        <w:rPr>
          <w:rFonts w:ascii="Times New Roman" w:hAnsi="Times New Roman" w:cs="Times New Roman"/>
          <w:sz w:val="28"/>
          <w:szCs w:val="28"/>
          <w:lang w:val="vi-VN"/>
        </w:rPr>
        <w:t xml:space="preserve">bi thương </w:t>
      </w:r>
      <w:r w:rsidRPr="00B17FAC">
        <w:rPr>
          <w:rFonts w:ascii="Times New Roman" w:hAnsi="Times New Roman" w:cs="Times New Roman"/>
          <w:sz w:val="28"/>
          <w:szCs w:val="28"/>
          <w:lang w:val="vi-VN"/>
        </w:rPr>
        <w:t xml:space="preserve">một hồi, nước mắt tuôn rơi. Xá Lợi Phất nói với sa di Quân Đầu: “con tới căn phòng bên đó, để ta một mình </w:t>
      </w:r>
      <w:r w:rsidR="008A0E8E" w:rsidRPr="00B17FAC">
        <w:rPr>
          <w:rFonts w:ascii="Times New Roman" w:hAnsi="Times New Roman" w:cs="Times New Roman"/>
          <w:sz w:val="28"/>
          <w:szCs w:val="28"/>
          <w:lang w:val="vi-VN"/>
        </w:rPr>
        <w:t xml:space="preserve">ở đây </w:t>
      </w:r>
      <w:r w:rsidRPr="00B17FAC">
        <w:rPr>
          <w:rFonts w:ascii="Times New Roman" w:hAnsi="Times New Roman" w:cs="Times New Roman"/>
          <w:sz w:val="28"/>
          <w:szCs w:val="28"/>
          <w:lang w:val="vi-VN"/>
        </w:rPr>
        <w:t xml:space="preserve">là được”. Tin tức Xá Lợi Phất trở về nhập Niết Bàn truyền đi khắp thôn, đã là nửa đêm canh ba, nhưng đệ tử quy y đức Phật gần đó đều tụ tập lại, họ muốn bái kiến Xá Lợi Phất, muốn thăm hỏi ngài, đồng thời muốn nghe ngài thuyết pháp. Quân Đầu dẫn mọi người tới một nơi ngồi đợi, </w:t>
      </w:r>
      <w:r w:rsidR="00A85384" w:rsidRPr="00B17FAC">
        <w:rPr>
          <w:rFonts w:ascii="Times New Roman" w:hAnsi="Times New Roman" w:cs="Times New Roman"/>
          <w:sz w:val="28"/>
          <w:szCs w:val="28"/>
          <w:lang w:val="vi-VN"/>
        </w:rPr>
        <w:t xml:space="preserve">nói với mọi người rằng đợi tôn giả nghỉ ngơi xong sẽ ra gặp. Đêm khuya thanh tịnh, trong phòng của Xá Lợi Phất không có chút âm thanh nào. </w:t>
      </w:r>
      <w:r w:rsidR="00786BB4" w:rsidRPr="00B17FAC">
        <w:rPr>
          <w:rFonts w:ascii="Times New Roman" w:hAnsi="Times New Roman" w:cs="Times New Roman"/>
          <w:sz w:val="28"/>
          <w:szCs w:val="28"/>
          <w:lang w:val="vi-VN"/>
        </w:rPr>
        <w:t xml:space="preserve">Phương </w:t>
      </w:r>
      <w:r w:rsidR="00A85384" w:rsidRPr="00B17FAC">
        <w:rPr>
          <w:rFonts w:ascii="Times New Roman" w:hAnsi="Times New Roman" w:cs="Times New Roman"/>
          <w:sz w:val="28"/>
          <w:szCs w:val="28"/>
          <w:lang w:val="vi-VN"/>
        </w:rPr>
        <w:t xml:space="preserve">đông xuất hiện những tia nắng ban mai, ngày mới đã dần tới, Xá Lợi Phất gọi Quân Đầu hỏi: “Có người nào tới sao?”. Quân Đầu trả lời “Vâng ạ, mọi người nghe tin tôn giả sắp nhập Niết Bàn nên tới cầu kiến”. “Vậy thì con đi mời họ tới”. “Vâng ạ, họ rất hoan hỉ khi được gặp tôn giả”. Quân Đầu nói với mọi người, tôn giả bằng lòng gặp mọi người. </w:t>
      </w:r>
      <w:r w:rsidR="00786BB4" w:rsidRPr="00B17FAC">
        <w:rPr>
          <w:rFonts w:ascii="Times New Roman" w:hAnsi="Times New Roman" w:cs="Times New Roman"/>
          <w:sz w:val="28"/>
          <w:szCs w:val="28"/>
          <w:lang w:val="vi-VN"/>
        </w:rPr>
        <w:t>M</w:t>
      </w:r>
      <w:r w:rsidR="00A85384" w:rsidRPr="00B17FAC">
        <w:rPr>
          <w:rFonts w:ascii="Times New Roman" w:hAnsi="Times New Roman" w:cs="Times New Roman"/>
          <w:sz w:val="28"/>
          <w:szCs w:val="28"/>
          <w:lang w:val="vi-VN"/>
        </w:rPr>
        <w:t xml:space="preserve">ọi người cho rằng không thể gặp được tôn giả Xá Lợi Phất khi còn sống, nghe được tin này họ vô cùng vui vẻ. Mọi người yên lặng, hạ thấp giọng, không dám ho ra tiếng, tập hợp trong căn phòng mà Xá Lợi Phất đã lớn lên, đây là cuộc gặp gỡ thần thánh, Xá Lợi Phất nói với mọi người: </w:t>
      </w:r>
      <w:r w:rsidR="00D60EBA" w:rsidRPr="00B17FAC">
        <w:rPr>
          <w:rFonts w:ascii="Times New Roman" w:hAnsi="Times New Roman" w:cs="Times New Roman"/>
          <w:sz w:val="28"/>
          <w:szCs w:val="28"/>
          <w:lang w:val="vi-VN"/>
        </w:rPr>
        <w:t xml:space="preserve">“mọi người đến rất đúng </w:t>
      </w:r>
      <w:r w:rsidR="00D60EBA" w:rsidRPr="00B17FAC">
        <w:rPr>
          <w:rFonts w:ascii="Times New Roman" w:hAnsi="Times New Roman" w:cs="Times New Roman"/>
          <w:sz w:val="28"/>
          <w:szCs w:val="28"/>
          <w:lang w:val="vi-VN"/>
        </w:rPr>
        <w:lastRenderedPageBreak/>
        <w:t xml:space="preserve">lúc, ta cũng muốn gặp mọi người. </w:t>
      </w:r>
      <w:r w:rsidR="00786BB4" w:rsidRPr="00B17FAC">
        <w:rPr>
          <w:rFonts w:ascii="Times New Roman" w:hAnsi="Times New Roman" w:cs="Times New Roman"/>
          <w:sz w:val="28"/>
          <w:szCs w:val="28"/>
          <w:lang w:val="vi-VN"/>
        </w:rPr>
        <w:t xml:space="preserve">Hơn </w:t>
      </w:r>
      <w:r w:rsidR="00D60EBA" w:rsidRPr="00B17FAC">
        <w:rPr>
          <w:rFonts w:ascii="Times New Roman" w:hAnsi="Times New Roman" w:cs="Times New Roman"/>
          <w:sz w:val="28"/>
          <w:szCs w:val="28"/>
          <w:lang w:val="vi-VN"/>
        </w:rPr>
        <w:t xml:space="preserve">bốn mươi năm nay, ta tiếp nhận sự chỉ bảo của đức Phật, đi khắp nơi hoằng pháp, trong khoảng thời gian này, lỡ như ta có lỗi lầm gì, mong mọi người khoan thứ cho ta lần cuối. </w:t>
      </w:r>
      <w:r w:rsidR="00786BB4" w:rsidRPr="00B17FAC">
        <w:rPr>
          <w:rFonts w:ascii="Times New Roman" w:hAnsi="Times New Roman" w:cs="Times New Roman"/>
          <w:sz w:val="28"/>
          <w:szCs w:val="28"/>
          <w:lang w:val="vi-VN"/>
        </w:rPr>
        <w:t xml:space="preserve">Ta </w:t>
      </w:r>
      <w:r w:rsidR="00D60EBA" w:rsidRPr="00B17FAC">
        <w:rPr>
          <w:rFonts w:ascii="Times New Roman" w:hAnsi="Times New Roman" w:cs="Times New Roman"/>
          <w:sz w:val="28"/>
          <w:szCs w:val="28"/>
          <w:lang w:val="vi-VN"/>
        </w:rPr>
        <w:t>ở bên cạnh thầy mình, đức Phật</w:t>
      </w:r>
      <w:r w:rsidR="00342BAB" w:rsidRPr="00B17FAC">
        <w:rPr>
          <w:rFonts w:ascii="Times New Roman" w:hAnsi="Times New Roman" w:cs="Times New Roman"/>
          <w:sz w:val="28"/>
          <w:szCs w:val="28"/>
          <w:lang w:val="vi-VN"/>
        </w:rPr>
        <w:t xml:space="preserve"> đấng cứu thế hơn bốn mươi năm, đối với ân sư ta chưa từng có suy nghĩ không vui hay </w:t>
      </w:r>
      <w:r w:rsidR="00C37DEC" w:rsidRPr="00B17FAC">
        <w:rPr>
          <w:rFonts w:ascii="Times New Roman" w:hAnsi="Times New Roman" w:cs="Times New Roman"/>
          <w:sz w:val="28"/>
          <w:szCs w:val="28"/>
          <w:lang w:val="vi-VN"/>
        </w:rPr>
        <w:t>ý niệm</w:t>
      </w:r>
      <w:r w:rsidR="00342BAB" w:rsidRPr="00B17FAC">
        <w:rPr>
          <w:rFonts w:ascii="Times New Roman" w:hAnsi="Times New Roman" w:cs="Times New Roman"/>
          <w:sz w:val="28"/>
          <w:szCs w:val="28"/>
          <w:lang w:val="vi-VN"/>
        </w:rPr>
        <w:t xml:space="preserve"> bất mãn, càng ngày ta càng cảm kích đức Phật. Ta sống trong thế gian này, đối với sự chỉ bảo sâu rộng như biển cả của ân sư, còn có rất nhiều chỗ </w:t>
      </w:r>
      <w:r w:rsidR="003C1F6A" w:rsidRPr="00B17FAC">
        <w:rPr>
          <w:rFonts w:ascii="Times New Roman" w:hAnsi="Times New Roman" w:cs="Times New Roman"/>
          <w:sz w:val="28"/>
          <w:szCs w:val="28"/>
          <w:lang w:val="vi-VN"/>
        </w:rPr>
        <w:t xml:space="preserve">sâu xa </w:t>
      </w:r>
      <w:r w:rsidR="00342BAB" w:rsidRPr="00B17FAC">
        <w:rPr>
          <w:rFonts w:ascii="Times New Roman" w:hAnsi="Times New Roman" w:cs="Times New Roman"/>
          <w:sz w:val="28"/>
          <w:szCs w:val="28"/>
          <w:lang w:val="vi-VN"/>
        </w:rPr>
        <w:t>chưa hiểu, hôm nay nhớ tới thật sự cảm thấy vô cùng c</w:t>
      </w:r>
      <w:r w:rsidR="00FA655D" w:rsidRPr="00B17FAC">
        <w:rPr>
          <w:rFonts w:ascii="Times New Roman" w:hAnsi="Times New Roman" w:cs="Times New Roman"/>
          <w:sz w:val="28"/>
          <w:szCs w:val="28"/>
          <w:lang w:val="vi-VN"/>
        </w:rPr>
        <w:t>ó</w:t>
      </w:r>
      <w:r w:rsidR="00342BAB" w:rsidRPr="00B17FAC">
        <w:rPr>
          <w:rFonts w:ascii="Times New Roman" w:hAnsi="Times New Roman" w:cs="Times New Roman"/>
          <w:sz w:val="28"/>
          <w:szCs w:val="28"/>
          <w:lang w:val="vi-VN"/>
        </w:rPr>
        <w:t xml:space="preserve"> lỗi đối với ân sư đấng cứu thế. Có điều</w:t>
      </w:r>
      <w:r w:rsidR="00B63AD7" w:rsidRPr="00B17FAC">
        <w:rPr>
          <w:rFonts w:ascii="Times New Roman" w:hAnsi="Times New Roman" w:cs="Times New Roman"/>
          <w:sz w:val="28"/>
          <w:szCs w:val="28"/>
          <w:lang w:val="vi-VN"/>
        </w:rPr>
        <w:t xml:space="preserve"> nhờ vào chút trí huệ ít ỏi </w:t>
      </w:r>
      <w:r w:rsidR="003C1F6A" w:rsidRPr="00B17FAC">
        <w:rPr>
          <w:rFonts w:ascii="Times New Roman" w:hAnsi="Times New Roman" w:cs="Times New Roman"/>
          <w:sz w:val="28"/>
          <w:szCs w:val="28"/>
          <w:lang w:val="vi-VN"/>
        </w:rPr>
        <w:t xml:space="preserve">của ta </w:t>
      </w:r>
      <w:r w:rsidR="00B63AD7" w:rsidRPr="00B17FAC">
        <w:rPr>
          <w:rFonts w:ascii="Times New Roman" w:hAnsi="Times New Roman" w:cs="Times New Roman"/>
          <w:sz w:val="28"/>
          <w:szCs w:val="28"/>
          <w:lang w:val="vi-VN"/>
        </w:rPr>
        <w:t xml:space="preserve">mà người đời xưng tụng, ta hiểu được sự từ bi của đức Phật, ta làm theo lời dạy của đức Phật, nỗ lực tinh tấn, ta cũng đạt được chánh giác. Ta không có ngã chấp, hôm nay ta từ biệt mọi người, ta </w:t>
      </w:r>
      <w:r w:rsidR="00255191" w:rsidRPr="00255191">
        <w:rPr>
          <w:rFonts w:ascii="Times New Roman" w:hAnsi="Times New Roman" w:cs="Times New Roman"/>
          <w:sz w:val="28"/>
          <w:szCs w:val="28"/>
          <w:lang w:val="vi-VN"/>
        </w:rPr>
        <w:t>sắp</w:t>
      </w:r>
      <w:r w:rsidR="00B63AD7" w:rsidRPr="00B17FAC">
        <w:rPr>
          <w:rFonts w:ascii="Times New Roman" w:hAnsi="Times New Roman" w:cs="Times New Roman"/>
          <w:sz w:val="28"/>
          <w:szCs w:val="28"/>
          <w:lang w:val="vi-VN"/>
        </w:rPr>
        <w:t xml:space="preserve"> nhập</w:t>
      </w:r>
      <w:r w:rsidR="003C1F6A" w:rsidRPr="00B17FAC">
        <w:rPr>
          <w:rFonts w:ascii="Times New Roman" w:hAnsi="Times New Roman" w:cs="Times New Roman"/>
          <w:sz w:val="28"/>
          <w:szCs w:val="28"/>
          <w:lang w:val="vi-VN"/>
        </w:rPr>
        <w:t xml:space="preserve"> vào</w:t>
      </w:r>
      <w:r w:rsidR="00B63AD7" w:rsidRPr="00B17FAC">
        <w:rPr>
          <w:rFonts w:ascii="Times New Roman" w:hAnsi="Times New Roman" w:cs="Times New Roman"/>
          <w:sz w:val="28"/>
          <w:szCs w:val="28"/>
          <w:lang w:val="vi-VN"/>
        </w:rPr>
        <w:t xml:space="preserve"> cảnh giới Niết Bàn</w:t>
      </w:r>
      <w:r w:rsidR="003C1F6A" w:rsidRPr="00B17FAC">
        <w:rPr>
          <w:rFonts w:ascii="Times New Roman" w:hAnsi="Times New Roman" w:cs="Times New Roman"/>
          <w:sz w:val="28"/>
          <w:szCs w:val="28"/>
          <w:lang w:val="vi-VN"/>
        </w:rPr>
        <w:t xml:space="preserve"> tịch</w:t>
      </w:r>
      <w:r w:rsidR="00B63AD7" w:rsidRPr="00B17FAC">
        <w:rPr>
          <w:rFonts w:ascii="Times New Roman" w:hAnsi="Times New Roman" w:cs="Times New Roman"/>
          <w:sz w:val="28"/>
          <w:szCs w:val="28"/>
          <w:lang w:val="vi-VN"/>
        </w:rPr>
        <w:t xml:space="preserve"> tĩnh. Ta nguyện theo sau đức Phật, vĩnh viễn bất sanh bất tử thường trụ trong vũ trụ này.</w:t>
      </w:r>
    </w:p>
    <w:p w14:paraId="4AE31CB3" w14:textId="3716AF6D" w:rsidR="00B63AD7" w:rsidRPr="00B17FAC" w:rsidRDefault="00B63AD7" w:rsidP="00562CFA">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Mọi người nghe xong lời Xá Lợi Phất nói, nhìn dáng vẻ an tĩnh của ngài, </w:t>
      </w:r>
      <w:r w:rsidR="00FA655D" w:rsidRPr="00B17FAC">
        <w:rPr>
          <w:rFonts w:ascii="Times New Roman" w:hAnsi="Times New Roman" w:cs="Times New Roman"/>
          <w:sz w:val="28"/>
          <w:szCs w:val="28"/>
          <w:lang w:val="vi-VN"/>
        </w:rPr>
        <w:t xml:space="preserve">nghĩ </w:t>
      </w:r>
      <w:r w:rsidR="00384676" w:rsidRPr="00B17FAC">
        <w:rPr>
          <w:rFonts w:ascii="Times New Roman" w:hAnsi="Times New Roman" w:cs="Times New Roman"/>
          <w:sz w:val="28"/>
          <w:szCs w:val="28"/>
          <w:lang w:val="vi-VN"/>
        </w:rPr>
        <w:t xml:space="preserve">rằng </w:t>
      </w:r>
      <w:r w:rsidRPr="00B17FAC">
        <w:rPr>
          <w:rFonts w:ascii="Times New Roman" w:hAnsi="Times New Roman" w:cs="Times New Roman"/>
          <w:sz w:val="28"/>
          <w:szCs w:val="28"/>
          <w:lang w:val="vi-VN"/>
        </w:rPr>
        <w:t xml:space="preserve">đây là người sắp qua đời sao? Thật khiến người khác không hiểu. Mọi người rất cung kính bội phục, cũng rất thương cảm, Quân Đầu mời mọi người lễ bái rồi ra ngoài, Xá Lợi Phất an trụ thiền định, nằm nghiêng bên phải, </w:t>
      </w:r>
      <w:r w:rsidR="00255191" w:rsidRPr="00255191">
        <w:rPr>
          <w:rFonts w:ascii="Times New Roman" w:hAnsi="Times New Roman" w:cs="Times New Roman"/>
          <w:sz w:val="28"/>
          <w:szCs w:val="28"/>
          <w:lang w:val="vi-VN"/>
        </w:rPr>
        <w:t>rồi thì</w:t>
      </w:r>
      <w:r w:rsidR="00C22384" w:rsidRPr="00B17FAC">
        <w:rPr>
          <w:rFonts w:ascii="Times New Roman" w:hAnsi="Times New Roman" w:cs="Times New Roman"/>
          <w:sz w:val="28"/>
          <w:szCs w:val="28"/>
          <w:lang w:val="vi-VN"/>
        </w:rPr>
        <w:t xml:space="preserve"> </w:t>
      </w:r>
      <w:r w:rsidRPr="00B17FAC">
        <w:rPr>
          <w:rFonts w:ascii="Times New Roman" w:hAnsi="Times New Roman" w:cs="Times New Roman"/>
          <w:sz w:val="28"/>
          <w:szCs w:val="28"/>
          <w:lang w:val="vi-VN"/>
        </w:rPr>
        <w:t xml:space="preserve">nhập Niết Bàn. </w:t>
      </w:r>
      <w:r w:rsidR="00C22384" w:rsidRPr="00B17FAC">
        <w:rPr>
          <w:rFonts w:ascii="Times New Roman" w:hAnsi="Times New Roman" w:cs="Times New Roman"/>
          <w:sz w:val="28"/>
          <w:szCs w:val="28"/>
          <w:lang w:val="vi-VN"/>
        </w:rPr>
        <w:t>Mẹ già trăm tuổi của Xá Lợi Phất rất bi thương, nhưng lại cảm thấy nhập Niết Bàn bằng cách qua đời như vậy rất hạnh phúc, đối với cái chết trong tương lai của chính mình, bà cũng tự tin có thể hoan hỉ tiếp nhận khi tới lúc. Bảy ngày sau khi Xá Lợi Phất nhập Niết Bàn</w:t>
      </w:r>
      <w:r w:rsidR="0006554B" w:rsidRPr="00B17FAC">
        <w:rPr>
          <w:rFonts w:ascii="Times New Roman" w:hAnsi="Times New Roman" w:cs="Times New Roman"/>
          <w:sz w:val="28"/>
          <w:szCs w:val="28"/>
          <w:lang w:val="vi-VN"/>
        </w:rPr>
        <w:t xml:space="preserve"> mới đem di hài của ngài đi làm lễ trà tỳ, sa di Quân Đầu mang tro cốt của ngài trở về </w:t>
      </w:r>
      <w:r w:rsidR="00DF2346">
        <w:rPr>
          <w:rFonts w:ascii="Times New Roman" w:hAnsi="Times New Roman" w:cs="Times New Roman"/>
          <w:sz w:val="28"/>
          <w:szCs w:val="28"/>
          <w:lang w:val="vi-VN"/>
        </w:rPr>
        <w:t>Tinh xá</w:t>
      </w:r>
      <w:r w:rsidR="0006554B" w:rsidRPr="00B17FAC">
        <w:rPr>
          <w:rFonts w:ascii="Times New Roman" w:hAnsi="Times New Roman" w:cs="Times New Roman"/>
          <w:sz w:val="28"/>
          <w:szCs w:val="28"/>
          <w:lang w:val="vi-VN"/>
        </w:rPr>
        <w:t xml:space="preserve"> Trúc Lâm, đem hết thảy mọi chuyện đã trải qua kể cho A Nan, A Nan rơi lệ </w:t>
      </w:r>
      <w:r w:rsidR="00384676" w:rsidRPr="00B17FAC">
        <w:rPr>
          <w:rFonts w:ascii="Times New Roman" w:hAnsi="Times New Roman" w:cs="Times New Roman"/>
          <w:sz w:val="28"/>
          <w:szCs w:val="28"/>
          <w:lang w:val="vi-VN"/>
        </w:rPr>
        <w:t xml:space="preserve">đưa </w:t>
      </w:r>
      <w:r w:rsidR="0006554B" w:rsidRPr="00B17FAC">
        <w:rPr>
          <w:rFonts w:ascii="Times New Roman" w:hAnsi="Times New Roman" w:cs="Times New Roman"/>
          <w:sz w:val="28"/>
          <w:szCs w:val="28"/>
          <w:lang w:val="vi-VN"/>
        </w:rPr>
        <w:t>Quân Đầu tới báo cáo với đức Phật. Đức Phật trầm lặng lắng nghe. Đức Phật biết lúc đầu A Nan thấy Mục Kiền Liên bị ngoại đạo</w:t>
      </w:r>
      <w:r w:rsidR="00255191" w:rsidRPr="00255191">
        <w:rPr>
          <w:rFonts w:ascii="Times New Roman" w:hAnsi="Times New Roman" w:cs="Times New Roman"/>
          <w:sz w:val="28"/>
          <w:szCs w:val="28"/>
          <w:lang w:val="vi-VN"/>
        </w:rPr>
        <w:t xml:space="preserve"> Lõa Thể</w:t>
      </w:r>
      <w:r w:rsidR="0006554B" w:rsidRPr="00B17FAC">
        <w:rPr>
          <w:rFonts w:ascii="Times New Roman" w:hAnsi="Times New Roman" w:cs="Times New Roman"/>
          <w:sz w:val="28"/>
          <w:szCs w:val="28"/>
          <w:lang w:val="vi-VN"/>
        </w:rPr>
        <w:t xml:space="preserve"> ám hại, bây giờ lại thấy Xá Lợi Phất nhập Niết Bàn, trong lòng nhất định vô cùng thương cảm, đức Phật hỏi A Nan: “A Nan! Con đau buồn thương nhớ điều gì? Chẳng lẽ Xá Lợi Phất nhập Niết Bàn không phải là chuyện đáng quý sao? Chẳng lẽ Xá Lợi Phất tiếp nhập giáo pháp của ta rồi mang theo chân lý không hề lưu lại sao?”. A Nan cung kính chắp tay trả lời: “Bạch Phật, không phải! </w:t>
      </w:r>
      <w:r w:rsidR="00786BB4" w:rsidRPr="00B17FAC">
        <w:rPr>
          <w:rFonts w:ascii="Times New Roman" w:hAnsi="Times New Roman" w:cs="Times New Roman"/>
          <w:sz w:val="28"/>
          <w:szCs w:val="28"/>
          <w:lang w:val="vi-VN"/>
        </w:rPr>
        <w:t xml:space="preserve">Không </w:t>
      </w:r>
      <w:r w:rsidR="0006554B" w:rsidRPr="00B17FAC">
        <w:rPr>
          <w:rFonts w:ascii="Times New Roman" w:hAnsi="Times New Roman" w:cs="Times New Roman"/>
          <w:sz w:val="28"/>
          <w:szCs w:val="28"/>
          <w:lang w:val="vi-VN"/>
        </w:rPr>
        <w:t xml:space="preserve">phải </w:t>
      </w:r>
      <w:r w:rsidR="00665D92" w:rsidRPr="00B17FAC">
        <w:rPr>
          <w:rFonts w:ascii="Times New Roman" w:hAnsi="Times New Roman" w:cs="Times New Roman"/>
          <w:sz w:val="28"/>
          <w:szCs w:val="28"/>
          <w:lang w:val="vi-VN"/>
        </w:rPr>
        <w:t xml:space="preserve">con bi ai thương nhớ </w:t>
      </w:r>
      <w:r w:rsidR="00EC70F0" w:rsidRPr="00B17FAC">
        <w:rPr>
          <w:rFonts w:ascii="Times New Roman" w:hAnsi="Times New Roman" w:cs="Times New Roman"/>
          <w:sz w:val="28"/>
          <w:szCs w:val="28"/>
          <w:lang w:val="vi-VN"/>
        </w:rPr>
        <w:t>[</w:t>
      </w:r>
      <w:r w:rsidR="00665D92" w:rsidRPr="00B17FAC">
        <w:rPr>
          <w:rFonts w:ascii="Times New Roman" w:hAnsi="Times New Roman" w:cs="Times New Roman"/>
          <w:sz w:val="28"/>
          <w:szCs w:val="28"/>
          <w:lang w:val="vi-VN"/>
        </w:rPr>
        <w:t>những điều này</w:t>
      </w:r>
      <w:r w:rsidR="00EC70F0" w:rsidRPr="00B17FAC">
        <w:rPr>
          <w:rFonts w:ascii="Times New Roman" w:hAnsi="Times New Roman" w:cs="Times New Roman"/>
          <w:sz w:val="28"/>
          <w:szCs w:val="28"/>
          <w:lang w:val="vi-VN"/>
        </w:rPr>
        <w:t>]</w:t>
      </w:r>
      <w:r w:rsidR="00665D92" w:rsidRPr="00B17FAC">
        <w:rPr>
          <w:rFonts w:ascii="Times New Roman" w:hAnsi="Times New Roman" w:cs="Times New Roman"/>
          <w:sz w:val="28"/>
          <w:szCs w:val="28"/>
          <w:lang w:val="vi-VN"/>
        </w:rPr>
        <w:t xml:space="preserve">, tôn giả Xá Lợi Phất phụng trì giới nghi, trí huệ rất cao, lại giỏi thuyết pháp, dũng cảm hoằng pháp, </w:t>
      </w:r>
      <w:r w:rsidR="00384676" w:rsidRPr="00B17FAC">
        <w:rPr>
          <w:rFonts w:ascii="Times New Roman" w:hAnsi="Times New Roman" w:cs="Times New Roman"/>
          <w:sz w:val="28"/>
          <w:szCs w:val="28"/>
          <w:lang w:val="vi-VN"/>
        </w:rPr>
        <w:t xml:space="preserve">ngài </w:t>
      </w:r>
      <w:r w:rsidR="00665D92" w:rsidRPr="00B17FAC">
        <w:rPr>
          <w:rFonts w:ascii="Times New Roman" w:hAnsi="Times New Roman" w:cs="Times New Roman"/>
          <w:sz w:val="28"/>
          <w:szCs w:val="28"/>
          <w:lang w:val="vi-VN"/>
        </w:rPr>
        <w:t xml:space="preserve">ấy luôn nhiệt tình giáo hóa như vậy. Chuyện này không chỉ chúng con biết, mà </w:t>
      </w:r>
      <w:r w:rsidR="00384676" w:rsidRPr="00B17FAC">
        <w:rPr>
          <w:rFonts w:ascii="Times New Roman" w:hAnsi="Times New Roman" w:cs="Times New Roman"/>
          <w:sz w:val="28"/>
          <w:szCs w:val="28"/>
          <w:lang w:val="vi-VN"/>
        </w:rPr>
        <w:t xml:space="preserve">tín </w:t>
      </w:r>
      <w:r w:rsidR="00665D92" w:rsidRPr="00B17FAC">
        <w:rPr>
          <w:rFonts w:ascii="Times New Roman" w:hAnsi="Times New Roman" w:cs="Times New Roman"/>
          <w:sz w:val="28"/>
          <w:szCs w:val="28"/>
          <w:lang w:val="vi-VN"/>
        </w:rPr>
        <w:t xml:space="preserve">đồ tôn giáo khác cũng đều tán thán. Nhớ tới tôn giả Xá Lợi Phất bây giờ không còn nữa, vì lưu truyền chánh pháp, vì tăng đoàn ngàn vạn năm sau bị ảnh hưởng bởi </w:t>
      </w:r>
      <w:r w:rsidR="00384676" w:rsidRPr="00B17FAC">
        <w:rPr>
          <w:rFonts w:ascii="Times New Roman" w:hAnsi="Times New Roman" w:cs="Times New Roman"/>
          <w:sz w:val="28"/>
          <w:szCs w:val="28"/>
          <w:lang w:val="vi-VN"/>
        </w:rPr>
        <w:t xml:space="preserve">việc ngài </w:t>
      </w:r>
      <w:r w:rsidR="00665D92" w:rsidRPr="00B17FAC">
        <w:rPr>
          <w:rFonts w:ascii="Times New Roman" w:hAnsi="Times New Roman" w:cs="Times New Roman"/>
          <w:sz w:val="28"/>
          <w:szCs w:val="28"/>
          <w:lang w:val="vi-VN"/>
        </w:rPr>
        <w:t xml:space="preserve">ấy sớm nhập Niết Bàn, </w:t>
      </w:r>
      <w:r w:rsidR="003979F7" w:rsidRPr="00B17FAC">
        <w:rPr>
          <w:rFonts w:ascii="Times New Roman" w:hAnsi="Times New Roman" w:cs="Times New Roman"/>
          <w:sz w:val="28"/>
          <w:szCs w:val="28"/>
          <w:lang w:val="vi-VN"/>
        </w:rPr>
        <w:t>đây không phải là sự bi ai thương nhớ của cá nhân con, con nghĩ cũng là sự bi ai thương nhớ của mọi người”.</w:t>
      </w:r>
      <w:r w:rsidR="00384676" w:rsidRPr="00B17FAC">
        <w:rPr>
          <w:rFonts w:ascii="Times New Roman" w:hAnsi="Times New Roman" w:cs="Times New Roman"/>
          <w:sz w:val="28"/>
          <w:szCs w:val="28"/>
          <w:lang w:val="vi-VN"/>
        </w:rPr>
        <w:t xml:space="preserve"> </w:t>
      </w:r>
    </w:p>
    <w:p w14:paraId="05D0DF9D" w14:textId="78B17222" w:rsidR="00C5370C" w:rsidRPr="00B17FAC" w:rsidRDefault="00A3478F" w:rsidP="00C5370C">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lastRenderedPageBreak/>
        <w:t>Đức Phật biết đây là sự thật, nhưng mà ngài vẫn nhẹ nhàng nói: “liên quan đến chuyện này, con không cần thương nhớ nữa, mặc dù Xá Lợi Phất không còn, nhưng pháp vẫn không mất đi. Vô thường vốn là chân tướng của thế gian, sanh diệt là đạo lý tự nhiên. Trước khi chặt đổ cây lớn, thì phải chặt những cành cây to trướ</w:t>
      </w:r>
      <w:r w:rsidR="00C5370C" w:rsidRPr="00B17FAC">
        <w:rPr>
          <w:rFonts w:ascii="Times New Roman" w:hAnsi="Times New Roman" w:cs="Times New Roman"/>
          <w:sz w:val="28"/>
          <w:szCs w:val="28"/>
          <w:lang w:val="vi-VN"/>
        </w:rPr>
        <w:t xml:space="preserve">c; trước khi núi báu sụp đổ thì phải phun trào dung nham trước. Mục Kiền Liên và Xá Lợi Phất nhập Niết Bàn trước chúng tỳ kheo, đây cũng là </w:t>
      </w:r>
      <w:r w:rsidR="009C1B73" w:rsidRPr="00B17FAC">
        <w:rPr>
          <w:rFonts w:ascii="Times New Roman" w:hAnsi="Times New Roman" w:cs="Times New Roman"/>
          <w:sz w:val="28"/>
          <w:szCs w:val="28"/>
          <w:lang w:val="vi-VN"/>
        </w:rPr>
        <w:t xml:space="preserve">thứ </w:t>
      </w:r>
      <w:r w:rsidR="00C5370C" w:rsidRPr="00B17FAC">
        <w:rPr>
          <w:rFonts w:ascii="Times New Roman" w:hAnsi="Times New Roman" w:cs="Times New Roman"/>
          <w:sz w:val="28"/>
          <w:szCs w:val="28"/>
          <w:lang w:val="vi-VN"/>
        </w:rPr>
        <w:t>tự tự nhiên của pháp. Không lâu sau ta cũng phải thuận theo pháp tánh</w:t>
      </w:r>
      <w:r w:rsidR="009C1B73" w:rsidRPr="00B17FAC">
        <w:rPr>
          <w:rFonts w:ascii="Times New Roman" w:hAnsi="Times New Roman" w:cs="Times New Roman"/>
          <w:sz w:val="28"/>
          <w:szCs w:val="28"/>
          <w:lang w:val="vi-VN"/>
        </w:rPr>
        <w:t xml:space="preserve"> mà</w:t>
      </w:r>
      <w:r w:rsidR="00C5370C" w:rsidRPr="00B17FAC">
        <w:rPr>
          <w:rFonts w:ascii="Times New Roman" w:hAnsi="Times New Roman" w:cs="Times New Roman"/>
          <w:sz w:val="28"/>
          <w:szCs w:val="28"/>
          <w:lang w:val="vi-VN"/>
        </w:rPr>
        <w:t xml:space="preserve"> nhập Niết Bàn, các con không nên thất vọng, giáo pháp của đức Phật sẽ không </w:t>
      </w:r>
      <w:r w:rsidR="009C1B73" w:rsidRPr="00B17FAC">
        <w:rPr>
          <w:rFonts w:ascii="Times New Roman" w:hAnsi="Times New Roman" w:cs="Times New Roman"/>
          <w:sz w:val="28"/>
          <w:szCs w:val="28"/>
          <w:lang w:val="vi-VN"/>
        </w:rPr>
        <w:t xml:space="preserve">mất </w:t>
      </w:r>
      <w:r w:rsidR="00C5370C" w:rsidRPr="00B17FAC">
        <w:rPr>
          <w:rFonts w:ascii="Times New Roman" w:hAnsi="Times New Roman" w:cs="Times New Roman"/>
          <w:sz w:val="28"/>
          <w:szCs w:val="28"/>
          <w:lang w:val="vi-VN"/>
        </w:rPr>
        <w:t xml:space="preserve">đi theo người, ngàn vạn năm sau đức Phật vĩnh viễn sống trong tâm những ai tin tưởng, đức Phật sẽ vĩnh viễn chăm sóc họ. Các con phải quy y pháp, quy y chân lý mà ta nói, đừng quy y theo điều khác. Tiến nhập Niết Bàn, </w:t>
      </w:r>
      <w:r w:rsidR="009C1B73" w:rsidRPr="00B17FAC">
        <w:rPr>
          <w:rFonts w:ascii="Times New Roman" w:hAnsi="Times New Roman" w:cs="Times New Roman"/>
          <w:sz w:val="28"/>
          <w:szCs w:val="28"/>
          <w:lang w:val="vi-VN"/>
        </w:rPr>
        <w:t xml:space="preserve">đến </w:t>
      </w:r>
      <w:r w:rsidR="00C5370C" w:rsidRPr="00B17FAC">
        <w:rPr>
          <w:rFonts w:ascii="Times New Roman" w:hAnsi="Times New Roman" w:cs="Times New Roman"/>
          <w:sz w:val="28"/>
          <w:szCs w:val="28"/>
          <w:lang w:val="vi-VN"/>
        </w:rPr>
        <w:t xml:space="preserve">thế giới Cực Lạc là công phu quan trọng bậc nhất”. Sau khi đức Phật nói xong, tập hợp chúng tỳ kheo, nhận lấy hài cốt của Xá Lợi Phất từ tay sa di Quân Đầu, ngài nói với mọi người: </w:t>
      </w:r>
      <w:r w:rsidR="00AE7DED" w:rsidRPr="00B17FAC">
        <w:rPr>
          <w:rFonts w:ascii="Times New Roman" w:hAnsi="Times New Roman" w:cs="Times New Roman"/>
          <w:sz w:val="28"/>
          <w:szCs w:val="28"/>
          <w:lang w:val="vi-VN"/>
        </w:rPr>
        <w:t xml:space="preserve">“này </w:t>
      </w:r>
      <w:r w:rsidR="006F02FA" w:rsidRPr="00B17FAC">
        <w:rPr>
          <w:rFonts w:ascii="Times New Roman" w:hAnsi="Times New Roman" w:cs="Times New Roman"/>
          <w:sz w:val="28"/>
          <w:szCs w:val="28"/>
          <w:lang w:val="vi-VN"/>
        </w:rPr>
        <w:t xml:space="preserve">các </w:t>
      </w:r>
      <w:r w:rsidR="00AE7DED" w:rsidRPr="00B17FAC">
        <w:rPr>
          <w:rFonts w:ascii="Times New Roman" w:hAnsi="Times New Roman" w:cs="Times New Roman"/>
          <w:sz w:val="28"/>
          <w:szCs w:val="28"/>
          <w:lang w:val="vi-VN"/>
        </w:rPr>
        <w:t xml:space="preserve">tỳ kheo! Hài cốt này chính là </w:t>
      </w:r>
      <w:r w:rsidR="003A0DAC" w:rsidRPr="00B17FAC">
        <w:rPr>
          <w:rFonts w:ascii="Times New Roman" w:hAnsi="Times New Roman" w:cs="Times New Roman"/>
          <w:sz w:val="28"/>
          <w:szCs w:val="28"/>
          <w:lang w:val="vi-VN"/>
        </w:rPr>
        <w:t xml:space="preserve">của đại trí </w:t>
      </w:r>
      <w:r w:rsidR="00AE7DED" w:rsidRPr="00B17FAC">
        <w:rPr>
          <w:rFonts w:ascii="Times New Roman" w:hAnsi="Times New Roman" w:cs="Times New Roman"/>
          <w:sz w:val="28"/>
          <w:szCs w:val="28"/>
          <w:lang w:val="vi-VN"/>
        </w:rPr>
        <w:t xml:space="preserve">Xá Lợi Phất thuyết pháp cho chúng sanh không lâu trước đó. Trí huệ của ông rộng lớn vô bờ, ngoài Phật ra thì không ai có thể sánh được, ông ấy chứng ngộ pháp tánh, thiểu dục tri túc, dũng mãnh tinh tấn, thường tu thiền định, vì giáo pháp vì mọi người, không có ngã chấp, không thích tranh chấp, </w:t>
      </w:r>
      <w:r w:rsidR="003A0DAC" w:rsidRPr="00B17FAC">
        <w:rPr>
          <w:rFonts w:ascii="Times New Roman" w:hAnsi="Times New Roman" w:cs="Times New Roman"/>
          <w:sz w:val="28"/>
          <w:szCs w:val="28"/>
          <w:lang w:val="vi-VN"/>
        </w:rPr>
        <w:t xml:space="preserve">tránh </w:t>
      </w:r>
      <w:r w:rsidR="00AE7DED" w:rsidRPr="00B17FAC">
        <w:rPr>
          <w:rFonts w:ascii="Times New Roman" w:hAnsi="Times New Roman" w:cs="Times New Roman"/>
          <w:sz w:val="28"/>
          <w:szCs w:val="28"/>
          <w:lang w:val="vi-VN"/>
        </w:rPr>
        <w:t xml:space="preserve">xa người </w:t>
      </w:r>
      <w:r w:rsidR="006F02FA" w:rsidRPr="00B17FAC">
        <w:rPr>
          <w:rFonts w:ascii="Times New Roman" w:hAnsi="Times New Roman" w:cs="Times New Roman"/>
          <w:sz w:val="28"/>
          <w:szCs w:val="28"/>
          <w:lang w:val="vi-VN"/>
        </w:rPr>
        <w:t>xấu</w:t>
      </w:r>
      <w:r w:rsidR="00AE7DED" w:rsidRPr="00B17FAC">
        <w:rPr>
          <w:rFonts w:ascii="Times New Roman" w:hAnsi="Times New Roman" w:cs="Times New Roman"/>
          <w:sz w:val="28"/>
          <w:szCs w:val="28"/>
          <w:lang w:val="vi-VN"/>
        </w:rPr>
        <w:t>, hàng phục ngoại đạo, tuyên dương chánh pháp, ông ấy đã chứng giả</w:t>
      </w:r>
      <w:r w:rsidR="00E96B46" w:rsidRPr="00B17FAC">
        <w:rPr>
          <w:rFonts w:ascii="Times New Roman" w:hAnsi="Times New Roman" w:cs="Times New Roman"/>
          <w:sz w:val="28"/>
          <w:szCs w:val="28"/>
          <w:lang w:val="vi-VN"/>
        </w:rPr>
        <w:t xml:space="preserve">i thoát, không còn phiền não. Này </w:t>
      </w:r>
      <w:r w:rsidR="006F02FA" w:rsidRPr="00B17FAC">
        <w:rPr>
          <w:rFonts w:ascii="Times New Roman" w:hAnsi="Times New Roman" w:cs="Times New Roman"/>
          <w:sz w:val="28"/>
          <w:szCs w:val="28"/>
          <w:lang w:val="vi-VN"/>
        </w:rPr>
        <w:t xml:space="preserve">các </w:t>
      </w:r>
      <w:r w:rsidR="00E96B46" w:rsidRPr="00B17FAC">
        <w:rPr>
          <w:rFonts w:ascii="Times New Roman" w:hAnsi="Times New Roman" w:cs="Times New Roman"/>
          <w:sz w:val="28"/>
          <w:szCs w:val="28"/>
          <w:lang w:val="vi-VN"/>
        </w:rPr>
        <w:t>tỳ kheo! Mọi người xem, đây là hài cốt của đệ tử ta”. Lúc đức Phật nói, mọi người bất tri bất giác năm vóc chạm đất cung kính đảnh lễ hài cốt của Xá Lợi Ph</w:t>
      </w:r>
      <w:r w:rsidR="006F02FA" w:rsidRPr="00B17FAC">
        <w:rPr>
          <w:rFonts w:ascii="Times New Roman" w:hAnsi="Times New Roman" w:cs="Times New Roman"/>
          <w:sz w:val="28"/>
          <w:szCs w:val="28"/>
          <w:lang w:val="vi-VN"/>
        </w:rPr>
        <w:t>ấ</w:t>
      </w:r>
      <w:r w:rsidR="00E96B46" w:rsidRPr="00B17FAC">
        <w:rPr>
          <w:rFonts w:ascii="Times New Roman" w:hAnsi="Times New Roman" w:cs="Times New Roman"/>
          <w:sz w:val="28"/>
          <w:szCs w:val="28"/>
          <w:lang w:val="vi-VN"/>
        </w:rPr>
        <w:t xml:space="preserve">t. Câu chuyện của tôn giả Xá Lợi Phất đã giảng xong rồi, </w:t>
      </w:r>
      <w:r w:rsidR="00FD2EB2" w:rsidRPr="00B17FAC">
        <w:rPr>
          <w:rFonts w:ascii="Times New Roman" w:hAnsi="Times New Roman" w:cs="Times New Roman"/>
          <w:sz w:val="28"/>
          <w:szCs w:val="28"/>
          <w:lang w:val="vi-VN"/>
        </w:rPr>
        <w:t xml:space="preserve">đối với người kể như tôi thì cảm xúc vẫn chưa hết, còn người nghe các bạn không biết có cảm xúc thế nào? </w:t>
      </w:r>
      <w:r w:rsidR="00786BB4" w:rsidRPr="00B17FAC">
        <w:rPr>
          <w:rFonts w:ascii="Times New Roman" w:hAnsi="Times New Roman" w:cs="Times New Roman"/>
          <w:sz w:val="28"/>
          <w:szCs w:val="28"/>
          <w:lang w:val="vi-VN"/>
        </w:rPr>
        <w:t>Đ</w:t>
      </w:r>
      <w:r w:rsidR="00FD2EB2" w:rsidRPr="00B17FAC">
        <w:rPr>
          <w:rFonts w:ascii="Times New Roman" w:hAnsi="Times New Roman" w:cs="Times New Roman"/>
          <w:sz w:val="28"/>
          <w:szCs w:val="28"/>
          <w:lang w:val="vi-VN"/>
        </w:rPr>
        <w:t>ể tôi giao bài tập cho các bạn: tại sao tôi lại kể câu chuyện dài như vậy về tôn giả Xá Lợi Phất cho mọi ngườ</w:t>
      </w:r>
      <w:r w:rsidR="004E36EC" w:rsidRPr="00B17FAC">
        <w:rPr>
          <w:rFonts w:ascii="Times New Roman" w:hAnsi="Times New Roman" w:cs="Times New Roman"/>
          <w:sz w:val="28"/>
          <w:szCs w:val="28"/>
          <w:lang w:val="vi-VN"/>
        </w:rPr>
        <w:t>i? C</w:t>
      </w:r>
      <w:r w:rsidR="00FD2EB2" w:rsidRPr="00B17FAC">
        <w:rPr>
          <w:rFonts w:ascii="Times New Roman" w:hAnsi="Times New Roman" w:cs="Times New Roman"/>
          <w:sz w:val="28"/>
          <w:szCs w:val="28"/>
          <w:lang w:val="vi-VN"/>
        </w:rPr>
        <w:t xml:space="preserve">húng ta tiếp tục </w:t>
      </w:r>
      <w:r w:rsidR="004E36EC" w:rsidRPr="00B17FAC">
        <w:rPr>
          <w:rFonts w:ascii="Times New Roman" w:hAnsi="Times New Roman" w:cs="Times New Roman"/>
          <w:sz w:val="28"/>
          <w:szCs w:val="28"/>
          <w:lang w:val="vi-VN"/>
        </w:rPr>
        <w:t>giới thiệu phần sau.</w:t>
      </w:r>
    </w:p>
    <w:p w14:paraId="391F42AF" w14:textId="77777777" w:rsidR="004E36EC" w:rsidRPr="00B17FAC" w:rsidRDefault="004E36EC" w:rsidP="00C5370C">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w:t>
      </w:r>
      <w:r w:rsidR="006F02FA" w:rsidRPr="00B17FAC">
        <w:rPr>
          <w:rFonts w:ascii="Times New Roman" w:hAnsi="Times New Roman" w:cs="Times New Roman"/>
          <w:sz w:val="28"/>
          <w:szCs w:val="28"/>
          <w:lang w:val="vi-VN"/>
        </w:rPr>
        <w:t>T</w:t>
      </w:r>
      <w:r w:rsidRPr="00B17FAC">
        <w:rPr>
          <w:rFonts w:ascii="Times New Roman" w:hAnsi="Times New Roman" w:cs="Times New Roman"/>
          <w:sz w:val="28"/>
          <w:szCs w:val="28"/>
          <w:lang w:val="vi-VN"/>
        </w:rPr>
        <w:t>ôn giả Đại Mục Kiền Liên”</w:t>
      </w:r>
    </w:p>
    <w:p w14:paraId="7F4DF356" w14:textId="77777777" w:rsidR="004E36EC" w:rsidRPr="00B17FAC" w:rsidRDefault="004E36EC" w:rsidP="00C5370C">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Tôn giả Mục Kiền Liên là đệ tử thần thông </w:t>
      </w:r>
      <w:r w:rsidR="00854D7F" w:rsidRPr="00B17FAC">
        <w:rPr>
          <w:rFonts w:ascii="Times New Roman" w:hAnsi="Times New Roman" w:cs="Times New Roman"/>
          <w:sz w:val="28"/>
          <w:szCs w:val="28"/>
          <w:lang w:val="vi-VN"/>
        </w:rPr>
        <w:t xml:space="preserve">đệ nhất </w:t>
      </w:r>
      <w:r w:rsidRPr="00B17FAC">
        <w:rPr>
          <w:rFonts w:ascii="Times New Roman" w:hAnsi="Times New Roman" w:cs="Times New Roman"/>
          <w:sz w:val="28"/>
          <w:szCs w:val="28"/>
          <w:lang w:val="vi-VN"/>
        </w:rPr>
        <w:t>trong số mười đại đệ tử của đức Phật. Mục Kiền Liên là họ của ngài, tên của ngài là Câu Luật Đà, do cha mẹ ngài cầu con dưới gốc cây Câu Luật Đà cho nên đặt tên như vậy.</w:t>
      </w:r>
      <w:r w:rsidR="004F628E" w:rsidRPr="00B17FAC">
        <w:rPr>
          <w:rFonts w:ascii="Times New Roman" w:hAnsi="Times New Roman" w:cs="Times New Roman"/>
          <w:sz w:val="28"/>
          <w:szCs w:val="28"/>
          <w:lang w:val="vi-VN"/>
        </w:rPr>
        <w:t xml:space="preserve"> Ngài xuất thân gia đình quyền quý, cha ngài làm Tể Tướng, cho nên Đại Mục Kiền Liên là quý tộc xuất gia. Xá Lợi Phất là đệ tử bên phải đức Phật, Đại Mục Kiền Liên là đệ tử bên trái đức Phật. Hai đệ tử hai bên trái phải của đức Phật cũng là biểu pháp. Đại biểu cho điều gì? Đại biểu Thích</w:t>
      </w:r>
      <w:r w:rsidR="00854D7F" w:rsidRPr="00B17FAC">
        <w:rPr>
          <w:rFonts w:ascii="Times New Roman" w:hAnsi="Times New Roman" w:cs="Times New Roman"/>
          <w:sz w:val="28"/>
          <w:szCs w:val="28"/>
          <w:lang w:val="vi-VN"/>
        </w:rPr>
        <w:t xml:space="preserve"> Ca Mâu Ni Phật trí huệ đệ nhất, thần thông đệ nhất. Tôn giả thần thông quảng đại. </w:t>
      </w:r>
      <w:r w:rsidR="00786BB4" w:rsidRPr="00B17FAC">
        <w:rPr>
          <w:rFonts w:ascii="Times New Roman" w:hAnsi="Times New Roman" w:cs="Times New Roman"/>
          <w:sz w:val="28"/>
          <w:szCs w:val="28"/>
          <w:lang w:val="vi-VN"/>
        </w:rPr>
        <w:t>Đ</w:t>
      </w:r>
      <w:r w:rsidR="00854D7F" w:rsidRPr="00B17FAC">
        <w:rPr>
          <w:rFonts w:ascii="Times New Roman" w:hAnsi="Times New Roman" w:cs="Times New Roman"/>
          <w:sz w:val="28"/>
          <w:szCs w:val="28"/>
          <w:lang w:val="vi-VN"/>
        </w:rPr>
        <w:t>ể tôi kể câu chuyện tôn giả Mục Kiền Liên dùng thần thông cứu gia tộc Thích Ca cho mọi người nghe.</w:t>
      </w:r>
    </w:p>
    <w:p w14:paraId="6C7D1A2F" w14:textId="4A748660" w:rsidR="00EF632D" w:rsidRPr="00B17FAC" w:rsidRDefault="004C4127" w:rsidP="00EF632D">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lastRenderedPageBreak/>
        <w:t>Vô lượng kiếp về</w:t>
      </w:r>
      <w:r w:rsidR="0093546B" w:rsidRPr="00B17FAC">
        <w:rPr>
          <w:rFonts w:ascii="Times New Roman" w:hAnsi="Times New Roman" w:cs="Times New Roman"/>
          <w:sz w:val="28"/>
          <w:szCs w:val="28"/>
          <w:lang w:val="vi-VN"/>
        </w:rPr>
        <w:t xml:space="preserve"> </w:t>
      </w:r>
      <w:r w:rsidRPr="00B17FAC">
        <w:rPr>
          <w:rFonts w:ascii="Times New Roman" w:hAnsi="Times New Roman" w:cs="Times New Roman"/>
          <w:sz w:val="28"/>
          <w:szCs w:val="28"/>
          <w:lang w:val="vi-VN"/>
        </w:rPr>
        <w:t xml:space="preserve">trước, tộc Thích Ca làm nghề đánh bắt cá, kiếm sống bằng nghề đánh bắt cá, gia tộc vua Lưu Ly là đàn cá sống trong đầm nước. Gia tộc Thích Ca tát cạn nước trong đầm, muốn một mẻ bắt hết, không chừa lại con nào. </w:t>
      </w:r>
      <w:r w:rsidR="0032702E" w:rsidRPr="00B17FAC">
        <w:rPr>
          <w:rFonts w:ascii="Times New Roman" w:hAnsi="Times New Roman" w:cs="Times New Roman"/>
          <w:sz w:val="28"/>
          <w:szCs w:val="28"/>
          <w:lang w:val="vi-VN"/>
        </w:rPr>
        <w:t xml:space="preserve">Con </w:t>
      </w:r>
      <w:r w:rsidRPr="00B17FAC">
        <w:rPr>
          <w:rFonts w:ascii="Times New Roman" w:hAnsi="Times New Roman" w:cs="Times New Roman"/>
          <w:sz w:val="28"/>
          <w:szCs w:val="28"/>
          <w:lang w:val="vi-VN"/>
        </w:rPr>
        <w:t>cá này sân hận muốn báo thù</w:t>
      </w:r>
      <w:r w:rsidR="0032702E" w:rsidRPr="00B17FAC">
        <w:rPr>
          <w:rFonts w:ascii="Times New Roman" w:hAnsi="Times New Roman" w:cs="Times New Roman"/>
          <w:sz w:val="28"/>
          <w:szCs w:val="28"/>
          <w:lang w:val="vi-VN"/>
        </w:rPr>
        <w:t xml:space="preserve">, tương lai nếu có được thân người, có năng lực thì phải báo mối thù này. Đời này đã gặp phải, Thích Ca Mâu Ni Phật biết được nhân quả của chuyện này, khuyên nhủ tộc Thích Ca không nên chống cự, nói mọi người chạy trốn thoát chết. Cho nên phần lớn người trong tộc Thích Ca </w:t>
      </w:r>
      <w:r w:rsidR="00382DAF" w:rsidRPr="00B17FAC">
        <w:rPr>
          <w:rFonts w:ascii="Times New Roman" w:hAnsi="Times New Roman" w:cs="Times New Roman"/>
          <w:sz w:val="28"/>
          <w:szCs w:val="28"/>
          <w:lang w:val="vi-VN"/>
        </w:rPr>
        <w:t>vượt</w:t>
      </w:r>
      <w:r w:rsidR="0032702E" w:rsidRPr="00B17FAC">
        <w:rPr>
          <w:rFonts w:ascii="Times New Roman" w:hAnsi="Times New Roman" w:cs="Times New Roman"/>
          <w:sz w:val="28"/>
          <w:szCs w:val="28"/>
          <w:lang w:val="vi-VN"/>
        </w:rPr>
        <w:t xml:space="preserve"> núi Himalaya tới Tây Tạng, sau đó sinh sống ở Tây Tạng, không quay trở về nữa. </w:t>
      </w:r>
      <w:r w:rsidR="00786BB4" w:rsidRPr="00B17FAC">
        <w:rPr>
          <w:rFonts w:ascii="Times New Roman" w:hAnsi="Times New Roman" w:cs="Times New Roman"/>
          <w:sz w:val="28"/>
          <w:szCs w:val="28"/>
          <w:lang w:val="vi-VN"/>
        </w:rPr>
        <w:t>Đ</w:t>
      </w:r>
      <w:r w:rsidR="00EF632D" w:rsidRPr="00B17FAC">
        <w:rPr>
          <w:rFonts w:ascii="Times New Roman" w:hAnsi="Times New Roman" w:cs="Times New Roman"/>
          <w:sz w:val="28"/>
          <w:szCs w:val="28"/>
          <w:lang w:val="vi-VN"/>
        </w:rPr>
        <w:t>ại sư Chương Gia nói với lão pháp sư rằng, con cháu đời sau của  tộc Thích Ca ở Tây Tạng.</w:t>
      </w:r>
    </w:p>
    <w:p w14:paraId="1662654D" w14:textId="2DF40BA1" w:rsidR="00EF632D" w:rsidRPr="00B17FAC" w:rsidRDefault="00382DAF" w:rsidP="00EF632D">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Tôn giả </w:t>
      </w:r>
      <w:r w:rsidR="00EF632D" w:rsidRPr="00B17FAC">
        <w:rPr>
          <w:rFonts w:ascii="Times New Roman" w:hAnsi="Times New Roman" w:cs="Times New Roman"/>
          <w:sz w:val="28"/>
          <w:szCs w:val="28"/>
          <w:lang w:val="vi-VN"/>
        </w:rPr>
        <w:t>Mục Kiền Liên thần thông quảng đại</w:t>
      </w:r>
      <w:r w:rsidR="00DA3A63" w:rsidRPr="00B17FAC">
        <w:rPr>
          <w:rFonts w:ascii="Times New Roman" w:hAnsi="Times New Roman" w:cs="Times New Roman"/>
          <w:sz w:val="28"/>
          <w:szCs w:val="28"/>
          <w:lang w:val="vi-VN"/>
        </w:rPr>
        <w:t>, ngài muốn cứu tộc Thích Ca, ngài không nghe theo chỉ thị của đức Phật, lúc thành Ca Tỳ La Vệ bị vây khốn, ngài dùng thần thông đưa năm trăm người</w:t>
      </w:r>
      <w:r w:rsidR="00C55690" w:rsidRPr="00B17FAC">
        <w:rPr>
          <w:rFonts w:ascii="Times New Roman" w:hAnsi="Times New Roman" w:cs="Times New Roman"/>
          <w:sz w:val="28"/>
          <w:szCs w:val="28"/>
          <w:lang w:val="vi-VN"/>
        </w:rPr>
        <w:t xml:space="preserve">, </w:t>
      </w:r>
      <w:r w:rsidR="00DA3A63" w:rsidRPr="00B17FAC">
        <w:rPr>
          <w:rFonts w:ascii="Times New Roman" w:hAnsi="Times New Roman" w:cs="Times New Roman"/>
          <w:sz w:val="28"/>
          <w:szCs w:val="28"/>
          <w:lang w:val="vi-VN"/>
        </w:rPr>
        <w:t>trong đó có hoàng tộc</w:t>
      </w:r>
      <w:r w:rsidR="00617610" w:rsidRPr="00B17FAC">
        <w:rPr>
          <w:rFonts w:ascii="Times New Roman" w:hAnsi="Times New Roman" w:cs="Times New Roman"/>
          <w:sz w:val="28"/>
          <w:szCs w:val="28"/>
          <w:lang w:val="vi-VN"/>
        </w:rPr>
        <w:t xml:space="preserve"> thâu vào trong bình bát rồi đưa lên trời, kết quả biến thành một vũng máu. Ngài biết được thần thông không thể thắng nổi nghiệp quả. Sau cùng lúc ngài đi hoằng dương chánh pháp bị ngoại đạo </w:t>
      </w:r>
      <w:r w:rsidR="00255191" w:rsidRPr="00255191">
        <w:rPr>
          <w:rFonts w:ascii="Times New Roman" w:hAnsi="Times New Roman" w:cs="Times New Roman"/>
          <w:sz w:val="28"/>
          <w:szCs w:val="28"/>
          <w:lang w:val="vi-VN"/>
        </w:rPr>
        <w:t>Lõa Thể</w:t>
      </w:r>
      <w:r w:rsidR="00617610" w:rsidRPr="00B17FAC">
        <w:rPr>
          <w:rFonts w:ascii="Times New Roman" w:hAnsi="Times New Roman" w:cs="Times New Roman"/>
          <w:sz w:val="28"/>
          <w:szCs w:val="28"/>
          <w:lang w:val="vi-VN"/>
        </w:rPr>
        <w:t xml:space="preserve"> ám hại, thần thông không thể cứu ngài, </w:t>
      </w:r>
      <w:r w:rsidR="00C55690" w:rsidRPr="00B17FAC">
        <w:rPr>
          <w:rFonts w:ascii="Times New Roman" w:hAnsi="Times New Roman" w:cs="Times New Roman"/>
          <w:sz w:val="28"/>
          <w:szCs w:val="28"/>
          <w:lang w:val="vi-VN"/>
        </w:rPr>
        <w:t xml:space="preserve">đó là </w:t>
      </w:r>
      <w:r w:rsidR="00617610" w:rsidRPr="00B17FAC">
        <w:rPr>
          <w:rFonts w:ascii="Times New Roman" w:hAnsi="Times New Roman" w:cs="Times New Roman"/>
          <w:sz w:val="28"/>
          <w:szCs w:val="28"/>
          <w:lang w:val="vi-VN"/>
        </w:rPr>
        <w:t>ngài</w:t>
      </w:r>
      <w:r w:rsidR="0093546B" w:rsidRPr="00B17FAC">
        <w:rPr>
          <w:rFonts w:ascii="Times New Roman" w:hAnsi="Times New Roman" w:cs="Times New Roman"/>
          <w:sz w:val="28"/>
          <w:szCs w:val="28"/>
          <w:lang w:val="vi-VN"/>
        </w:rPr>
        <w:t xml:space="preserve"> hiện thân thuyết pháp, để lại sự nhắc nhở cho đời sau. Thần thông không phải là pháp căn bản. </w:t>
      </w:r>
      <w:r w:rsidR="00786BB4" w:rsidRPr="00B17FAC">
        <w:rPr>
          <w:rFonts w:ascii="Times New Roman" w:hAnsi="Times New Roman" w:cs="Times New Roman"/>
          <w:sz w:val="28"/>
          <w:szCs w:val="28"/>
          <w:lang w:val="vi-VN"/>
        </w:rPr>
        <w:t>Đ</w:t>
      </w:r>
      <w:r w:rsidR="0093546B" w:rsidRPr="00B17FAC">
        <w:rPr>
          <w:rFonts w:ascii="Times New Roman" w:hAnsi="Times New Roman" w:cs="Times New Roman"/>
          <w:sz w:val="28"/>
          <w:szCs w:val="28"/>
          <w:lang w:val="vi-VN"/>
        </w:rPr>
        <w:t xml:space="preserve">ức Phật thường trách cứ các đệ tử ỷ lại vào thần thông, bởi vì thần thông không hề liên quan tới liễu thoát sanh tử. Thần thông </w:t>
      </w:r>
      <w:r w:rsidR="00DC4368" w:rsidRPr="00B17FAC">
        <w:rPr>
          <w:rFonts w:ascii="Times New Roman" w:hAnsi="Times New Roman" w:cs="Times New Roman"/>
          <w:sz w:val="28"/>
          <w:szCs w:val="28"/>
          <w:lang w:val="vi-VN"/>
        </w:rPr>
        <w:t>của ngài Mục Kiền Liên, đôi tai có thể nghe được âm thanh, âm thanh xa gần đều có thể nghe được; đôi mắt nhìn đồ vật, từ trong ra ngoài đều có thể nhìn thấy; thậm chí là suy nghĩ trong lòng người khác ngài cũng biết được. Liên quan tới</w:t>
      </w:r>
      <w:r w:rsidRPr="00B17FAC">
        <w:rPr>
          <w:rFonts w:ascii="Times New Roman" w:hAnsi="Times New Roman" w:cs="Times New Roman"/>
          <w:sz w:val="28"/>
          <w:szCs w:val="28"/>
          <w:lang w:val="vi-VN"/>
        </w:rPr>
        <w:t xml:space="preserve"> việc</w:t>
      </w:r>
      <w:r w:rsidR="00DC4368" w:rsidRPr="00B17FAC">
        <w:rPr>
          <w:rFonts w:ascii="Times New Roman" w:hAnsi="Times New Roman" w:cs="Times New Roman"/>
          <w:sz w:val="28"/>
          <w:szCs w:val="28"/>
          <w:lang w:val="vi-VN"/>
        </w:rPr>
        <w:t xml:space="preserve"> biết được suy nghĩ trong lòng người khác, có một câu chuyện giữa Mục Kiền Liên và</w:t>
      </w:r>
      <w:r w:rsidRPr="00B17FAC">
        <w:rPr>
          <w:rFonts w:ascii="Times New Roman" w:hAnsi="Times New Roman" w:cs="Times New Roman"/>
          <w:sz w:val="28"/>
          <w:szCs w:val="28"/>
          <w:lang w:val="vi-VN"/>
        </w:rPr>
        <w:t xml:space="preserve"> bà</w:t>
      </w:r>
      <w:r w:rsidR="00DC4368" w:rsidRPr="00B17FAC">
        <w:rPr>
          <w:rFonts w:ascii="Times New Roman" w:hAnsi="Times New Roman" w:cs="Times New Roman"/>
          <w:sz w:val="28"/>
          <w:szCs w:val="28"/>
          <w:lang w:val="vi-VN"/>
        </w:rPr>
        <w:t xml:space="preserve"> </w:t>
      </w:r>
      <w:r w:rsidR="00DF2346">
        <w:rPr>
          <w:rFonts w:ascii="Times New Roman" w:hAnsi="Times New Roman" w:cs="Times New Roman"/>
          <w:sz w:val="28"/>
          <w:szCs w:val="28"/>
          <w:lang w:val="vi-VN"/>
        </w:rPr>
        <w:t>Liên Hoa Sắc</w:t>
      </w:r>
      <w:r w:rsidR="00DC4368" w:rsidRPr="00B17FAC">
        <w:rPr>
          <w:rFonts w:ascii="Times New Roman" w:hAnsi="Times New Roman" w:cs="Times New Roman"/>
          <w:sz w:val="28"/>
          <w:szCs w:val="28"/>
          <w:lang w:val="vi-VN"/>
        </w:rPr>
        <w:t>.</w:t>
      </w:r>
    </w:p>
    <w:p w14:paraId="57D507EC" w14:textId="29234601" w:rsidR="00A63A2E" w:rsidRPr="00B17FAC" w:rsidRDefault="00A63A2E" w:rsidP="00EF632D">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Có một lần Mục Kiền Liên đi qua khu trồng cây cối, </w:t>
      </w:r>
      <w:r w:rsidR="00057C25" w:rsidRPr="00B17FAC">
        <w:rPr>
          <w:rFonts w:ascii="Times New Roman" w:hAnsi="Times New Roman" w:cs="Times New Roman"/>
          <w:sz w:val="28"/>
          <w:szCs w:val="28"/>
          <w:lang w:val="vi-VN"/>
        </w:rPr>
        <w:t xml:space="preserve">có một người phụ nữ trung niên xinh đẹp tên là </w:t>
      </w:r>
      <w:r w:rsidR="00DF2346">
        <w:rPr>
          <w:rFonts w:ascii="Times New Roman" w:hAnsi="Times New Roman" w:cs="Times New Roman"/>
          <w:sz w:val="28"/>
          <w:szCs w:val="28"/>
          <w:lang w:val="vi-VN"/>
        </w:rPr>
        <w:t>Liên Hoa Sắc</w:t>
      </w:r>
      <w:r w:rsidR="00057C25" w:rsidRPr="00B17FAC">
        <w:rPr>
          <w:rFonts w:ascii="Times New Roman" w:hAnsi="Times New Roman" w:cs="Times New Roman"/>
          <w:sz w:val="28"/>
          <w:szCs w:val="28"/>
          <w:lang w:val="vi-VN"/>
        </w:rPr>
        <w:t xml:space="preserve">. </w:t>
      </w:r>
      <w:r w:rsidR="00786BB4" w:rsidRPr="00B17FAC">
        <w:rPr>
          <w:rFonts w:ascii="Times New Roman" w:hAnsi="Times New Roman" w:cs="Times New Roman"/>
          <w:sz w:val="28"/>
          <w:szCs w:val="28"/>
          <w:lang w:val="vi-VN"/>
        </w:rPr>
        <w:t xml:space="preserve">Bà </w:t>
      </w:r>
      <w:r w:rsidR="008B7230" w:rsidRPr="00B17FAC">
        <w:rPr>
          <w:rFonts w:ascii="Times New Roman" w:hAnsi="Times New Roman" w:cs="Times New Roman"/>
          <w:sz w:val="28"/>
          <w:szCs w:val="28"/>
          <w:lang w:val="vi-VN"/>
        </w:rPr>
        <w:t>dùng phong thái</w:t>
      </w:r>
      <w:r w:rsidR="00057C25" w:rsidRPr="00B17FAC">
        <w:rPr>
          <w:rFonts w:ascii="Times New Roman" w:hAnsi="Times New Roman" w:cs="Times New Roman"/>
          <w:sz w:val="28"/>
          <w:szCs w:val="28"/>
          <w:lang w:val="vi-VN"/>
        </w:rPr>
        <w:t xml:space="preserve"> quyến rũ của mình tiến gần đến Mục Kiền Liên, sau đó chào hỏi Mục Kiền Liên: “tôn giả Mục Kiền Liên! Ngài có thời gian không? Con có thể nói chuyện với ngài không</w:t>
      </w:r>
      <w:r w:rsidR="00B20976" w:rsidRPr="00B17FAC">
        <w:rPr>
          <w:rFonts w:ascii="Times New Roman" w:hAnsi="Times New Roman" w:cs="Times New Roman"/>
          <w:sz w:val="28"/>
          <w:szCs w:val="28"/>
          <w:lang w:val="vi-VN"/>
        </w:rPr>
        <w:t xml:space="preserve">?”. Mục Kiền Liên chú ý nhìn </w:t>
      </w:r>
      <w:r w:rsidR="00DF2346">
        <w:rPr>
          <w:rFonts w:ascii="Times New Roman" w:hAnsi="Times New Roman" w:cs="Times New Roman"/>
          <w:sz w:val="28"/>
          <w:szCs w:val="28"/>
          <w:lang w:val="vi-VN"/>
        </w:rPr>
        <w:t>Liên Hoa Sắc</w:t>
      </w:r>
      <w:r w:rsidR="00B20976" w:rsidRPr="00B17FAC">
        <w:rPr>
          <w:rFonts w:ascii="Times New Roman" w:hAnsi="Times New Roman" w:cs="Times New Roman"/>
          <w:sz w:val="28"/>
          <w:szCs w:val="28"/>
          <w:lang w:val="vi-VN"/>
        </w:rPr>
        <w:t xml:space="preserve">, không chỉ nhìn khuôn mặt của bà, mà </w:t>
      </w:r>
      <w:r w:rsidR="008B7230" w:rsidRPr="00B17FAC">
        <w:rPr>
          <w:rFonts w:ascii="Times New Roman" w:hAnsi="Times New Roman" w:cs="Times New Roman"/>
          <w:sz w:val="28"/>
          <w:szCs w:val="28"/>
          <w:lang w:val="vi-VN"/>
        </w:rPr>
        <w:t xml:space="preserve">còn </w:t>
      </w:r>
      <w:r w:rsidR="00B20976" w:rsidRPr="00B17FAC">
        <w:rPr>
          <w:rFonts w:ascii="Times New Roman" w:hAnsi="Times New Roman" w:cs="Times New Roman"/>
          <w:sz w:val="28"/>
          <w:szCs w:val="28"/>
          <w:lang w:val="vi-VN"/>
        </w:rPr>
        <w:t>nhìn tâm c</w:t>
      </w:r>
      <w:r w:rsidR="00696BB9" w:rsidRPr="00B17FAC">
        <w:rPr>
          <w:rFonts w:ascii="Times New Roman" w:hAnsi="Times New Roman" w:cs="Times New Roman"/>
          <w:sz w:val="28"/>
          <w:szCs w:val="28"/>
          <w:lang w:val="vi-VN"/>
        </w:rPr>
        <w:t>ủ</w:t>
      </w:r>
      <w:r w:rsidR="00B20976" w:rsidRPr="00B17FAC">
        <w:rPr>
          <w:rFonts w:ascii="Times New Roman" w:hAnsi="Times New Roman" w:cs="Times New Roman"/>
          <w:sz w:val="28"/>
          <w:szCs w:val="28"/>
          <w:lang w:val="vi-VN"/>
        </w:rPr>
        <w:t xml:space="preserve">a bà. </w:t>
      </w:r>
      <w:r w:rsidR="009739A8" w:rsidRPr="00B17FAC">
        <w:rPr>
          <w:rFonts w:ascii="Times New Roman" w:hAnsi="Times New Roman" w:cs="Times New Roman"/>
          <w:sz w:val="28"/>
          <w:szCs w:val="28"/>
          <w:lang w:val="vi-VN"/>
        </w:rPr>
        <w:t xml:space="preserve">Hóa ra </w:t>
      </w:r>
      <w:r w:rsidR="00DF2346">
        <w:rPr>
          <w:rFonts w:ascii="Times New Roman" w:hAnsi="Times New Roman" w:cs="Times New Roman"/>
          <w:sz w:val="28"/>
          <w:szCs w:val="28"/>
          <w:lang w:val="vi-VN"/>
        </w:rPr>
        <w:t>Liên Hoa Sắc</w:t>
      </w:r>
      <w:r w:rsidR="009739A8" w:rsidRPr="00B17FAC">
        <w:rPr>
          <w:rFonts w:ascii="Times New Roman" w:hAnsi="Times New Roman" w:cs="Times New Roman"/>
          <w:sz w:val="28"/>
          <w:szCs w:val="28"/>
          <w:lang w:val="vi-VN"/>
        </w:rPr>
        <w:t xml:space="preserve"> là </w:t>
      </w:r>
      <w:r w:rsidR="00425D08" w:rsidRPr="00B17FAC">
        <w:rPr>
          <w:rFonts w:ascii="Times New Roman" w:hAnsi="Times New Roman" w:cs="Times New Roman"/>
          <w:sz w:val="28"/>
          <w:szCs w:val="28"/>
          <w:lang w:val="vi-VN"/>
        </w:rPr>
        <w:t>kỹ nữ</w:t>
      </w:r>
      <w:r w:rsidR="009739A8" w:rsidRPr="00B17FAC">
        <w:rPr>
          <w:rFonts w:ascii="Times New Roman" w:hAnsi="Times New Roman" w:cs="Times New Roman"/>
          <w:sz w:val="28"/>
          <w:szCs w:val="28"/>
          <w:lang w:val="vi-VN"/>
        </w:rPr>
        <w:t xml:space="preserve">, bà còn có </w:t>
      </w:r>
      <w:r w:rsidR="00EF7EFE" w:rsidRPr="00B17FAC">
        <w:rPr>
          <w:rFonts w:ascii="Times New Roman" w:hAnsi="Times New Roman" w:cs="Times New Roman"/>
          <w:sz w:val="28"/>
          <w:szCs w:val="28"/>
          <w:lang w:val="vi-VN"/>
        </w:rPr>
        <w:t xml:space="preserve">một </w:t>
      </w:r>
      <w:r w:rsidR="008B7230" w:rsidRPr="00B17FAC">
        <w:rPr>
          <w:rFonts w:ascii="Times New Roman" w:hAnsi="Times New Roman" w:cs="Times New Roman"/>
          <w:sz w:val="28"/>
          <w:szCs w:val="28"/>
          <w:lang w:val="vi-VN"/>
        </w:rPr>
        <w:t>quãng đời</w:t>
      </w:r>
      <w:r w:rsidR="009739A8" w:rsidRPr="00B17FAC">
        <w:rPr>
          <w:rFonts w:ascii="Times New Roman" w:hAnsi="Times New Roman" w:cs="Times New Roman"/>
          <w:sz w:val="28"/>
          <w:szCs w:val="28"/>
          <w:lang w:val="vi-VN"/>
        </w:rPr>
        <w:t xml:space="preserve"> truyền kỳ, </w:t>
      </w:r>
      <w:r w:rsidR="00EF7EFE" w:rsidRPr="00B17FAC">
        <w:rPr>
          <w:rFonts w:ascii="Times New Roman" w:hAnsi="Times New Roman" w:cs="Times New Roman"/>
          <w:sz w:val="28"/>
          <w:szCs w:val="28"/>
          <w:lang w:val="vi-VN"/>
        </w:rPr>
        <w:t xml:space="preserve">bây giờ bị ngoại đạo xúi giục, muốn dùng vẻ đẹp của bà để mê hoặc Mục Kiền Liên, phá hoại giới hạnh của Mục Kiền Liên. </w:t>
      </w:r>
      <w:r w:rsidR="00DF2346">
        <w:rPr>
          <w:rFonts w:ascii="Times New Roman" w:hAnsi="Times New Roman" w:cs="Times New Roman"/>
          <w:sz w:val="28"/>
          <w:szCs w:val="28"/>
          <w:lang w:val="vi-VN"/>
        </w:rPr>
        <w:t>Liên Hoa Sắc</w:t>
      </w:r>
      <w:r w:rsidR="00EF7EFE" w:rsidRPr="00B17FAC">
        <w:rPr>
          <w:rFonts w:ascii="Times New Roman" w:hAnsi="Times New Roman" w:cs="Times New Roman"/>
          <w:sz w:val="28"/>
          <w:szCs w:val="28"/>
          <w:lang w:val="vi-VN"/>
        </w:rPr>
        <w:t xml:space="preserve"> mặc dù đã vào tuổi trung niên, nhưng sắc đẹp của bà trên thế gian cũng là hiếm có. Nếu là người đàn ông khác, dưới sự mê hoặc của bà nhất định sẽ động tâm, nhưng mà trước mặt Mục Kiền Liên thì bà đã chọn nhầm đối tượng.</w:t>
      </w:r>
    </w:p>
    <w:p w14:paraId="229DD77B" w14:textId="06F5D470" w:rsidR="00D60B8F" w:rsidRPr="00B17FAC" w:rsidRDefault="008259CC" w:rsidP="00D60B8F">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Tâm của </w:t>
      </w:r>
      <w:r w:rsidR="00DF2346">
        <w:rPr>
          <w:rFonts w:ascii="Times New Roman" w:hAnsi="Times New Roman" w:cs="Times New Roman"/>
          <w:sz w:val="28"/>
          <w:szCs w:val="28"/>
          <w:lang w:val="vi-VN"/>
        </w:rPr>
        <w:t>Liên Hoa Sắc</w:t>
      </w:r>
      <w:r w:rsidRPr="00B17FAC">
        <w:rPr>
          <w:rFonts w:ascii="Times New Roman" w:hAnsi="Times New Roman" w:cs="Times New Roman"/>
          <w:sz w:val="28"/>
          <w:szCs w:val="28"/>
          <w:lang w:val="vi-VN"/>
        </w:rPr>
        <w:t xml:space="preserve"> không hoàn toàn là đen tối tội ác, có điều bà không biết rằng mình cũng có lương tâm tốt đẹp, bởi vì hoàn cảnh bất hạnh trước đây bà </w:t>
      </w:r>
      <w:r w:rsidRPr="00B17FAC">
        <w:rPr>
          <w:rFonts w:ascii="Times New Roman" w:hAnsi="Times New Roman" w:cs="Times New Roman"/>
          <w:sz w:val="28"/>
          <w:szCs w:val="28"/>
          <w:lang w:val="vi-VN"/>
        </w:rPr>
        <w:lastRenderedPageBreak/>
        <w:t>gặp phải, cho nên mới khiến bà muốn đùa</w:t>
      </w:r>
      <w:r w:rsidR="00DA00F0" w:rsidRPr="00B17FAC">
        <w:rPr>
          <w:rFonts w:ascii="Times New Roman" w:hAnsi="Times New Roman" w:cs="Times New Roman"/>
          <w:sz w:val="28"/>
          <w:szCs w:val="28"/>
          <w:lang w:val="vi-VN"/>
        </w:rPr>
        <w:t xml:space="preserve"> cợt với</w:t>
      </w:r>
      <w:r w:rsidRPr="00B17FAC">
        <w:rPr>
          <w:rFonts w:ascii="Times New Roman" w:hAnsi="Times New Roman" w:cs="Times New Roman"/>
          <w:sz w:val="28"/>
          <w:szCs w:val="28"/>
          <w:lang w:val="vi-VN"/>
        </w:rPr>
        <w:t xml:space="preserve"> tình cảm thế gian này. Tôn giả Mục Kiền Liên thần thông đệ nhất đã thấy rõ ý đồ trong lòng </w:t>
      </w:r>
      <w:r w:rsidR="00DF2346">
        <w:rPr>
          <w:rFonts w:ascii="Times New Roman" w:hAnsi="Times New Roman" w:cs="Times New Roman"/>
          <w:sz w:val="28"/>
          <w:szCs w:val="28"/>
          <w:lang w:val="vi-VN"/>
        </w:rPr>
        <w:t>Liên Hoa Sắc</w:t>
      </w:r>
      <w:r w:rsidRPr="00B17FAC">
        <w:rPr>
          <w:rFonts w:ascii="Times New Roman" w:hAnsi="Times New Roman" w:cs="Times New Roman"/>
          <w:sz w:val="28"/>
          <w:szCs w:val="28"/>
          <w:lang w:val="vi-VN"/>
        </w:rPr>
        <w:t xml:space="preserve">, ngài đứng lại nói: “Người phụ nữ đáng thương! Hoàn cảnh bà gặp phải đã bất hạnh như vậy, sao bà còn không biết nỗi khổ của chính mình? Bây giờ bà trang điểm yêu mị như vậy, tự cho rằng mình rất xinh đẹp, nhưng mà ta thấy thân thể của bà không chỉ xấu xí, </w:t>
      </w:r>
      <w:r w:rsidR="00D60B8F" w:rsidRPr="00B17FAC">
        <w:rPr>
          <w:rFonts w:ascii="Times New Roman" w:hAnsi="Times New Roman" w:cs="Times New Roman"/>
          <w:sz w:val="28"/>
          <w:szCs w:val="28"/>
          <w:lang w:val="vi-VN"/>
        </w:rPr>
        <w:t>ô uế</w:t>
      </w:r>
      <w:r w:rsidRPr="00B17FAC">
        <w:rPr>
          <w:rFonts w:ascii="Times New Roman" w:hAnsi="Times New Roman" w:cs="Times New Roman"/>
          <w:sz w:val="28"/>
          <w:szCs w:val="28"/>
          <w:lang w:val="vi-VN"/>
        </w:rPr>
        <w:t>, mà ta càng biết ý đồ phi pháp trong lòng của bà nữa!</w:t>
      </w:r>
      <w:r w:rsidR="00D60B8F" w:rsidRPr="00B17FAC">
        <w:rPr>
          <w:rFonts w:ascii="Times New Roman" w:hAnsi="Times New Roman" w:cs="Times New Roman"/>
          <w:sz w:val="28"/>
          <w:szCs w:val="28"/>
          <w:lang w:val="vi-VN"/>
        </w:rPr>
        <w:t xml:space="preserve"> Thân thể của bà, xương nối với xương, gân nối với g</w:t>
      </w:r>
      <w:r w:rsidR="0010334A" w:rsidRPr="00B17FAC">
        <w:rPr>
          <w:rFonts w:ascii="Times New Roman" w:hAnsi="Times New Roman" w:cs="Times New Roman"/>
          <w:sz w:val="28"/>
          <w:szCs w:val="28"/>
          <w:lang w:val="vi-VN"/>
        </w:rPr>
        <w:t>â</w:t>
      </w:r>
      <w:r w:rsidR="00D60B8F" w:rsidRPr="00B17FAC">
        <w:rPr>
          <w:rFonts w:ascii="Times New Roman" w:hAnsi="Times New Roman" w:cs="Times New Roman"/>
          <w:sz w:val="28"/>
          <w:szCs w:val="28"/>
          <w:lang w:val="vi-VN"/>
        </w:rPr>
        <w:t>n, toàn thân cong vẹo như con rắn vậy. Máu đỏ, m</w:t>
      </w:r>
      <w:r w:rsidR="0010334A" w:rsidRPr="00B17FAC">
        <w:rPr>
          <w:rFonts w:ascii="Times New Roman" w:hAnsi="Times New Roman" w:cs="Times New Roman"/>
          <w:sz w:val="28"/>
          <w:szCs w:val="28"/>
          <w:lang w:val="vi-VN"/>
        </w:rPr>
        <w:t>á</w:t>
      </w:r>
      <w:r w:rsidR="00D60B8F" w:rsidRPr="00B17FAC">
        <w:rPr>
          <w:rFonts w:ascii="Times New Roman" w:hAnsi="Times New Roman" w:cs="Times New Roman"/>
          <w:sz w:val="28"/>
          <w:szCs w:val="28"/>
          <w:lang w:val="vi-VN"/>
        </w:rPr>
        <w:t xml:space="preserve">u đen chảy trong thân thể của bà. Dưới làn da của bà là mồ hôi, nước mắt, phân tiểu, từ chín lỗ thường bài tiết ra ngoài. Bà không biết thân thể con người bất tịnh, trang hoàng bề ngoài rồi tự mình đắc ý, </w:t>
      </w:r>
      <w:r w:rsidR="003B472B" w:rsidRPr="00B17FAC">
        <w:rPr>
          <w:rFonts w:ascii="Times New Roman" w:hAnsi="Times New Roman" w:cs="Times New Roman"/>
          <w:sz w:val="28"/>
          <w:szCs w:val="28"/>
          <w:lang w:val="vi-VN"/>
        </w:rPr>
        <w:t xml:space="preserve">mê mờ vẻ đẹp giả dối, cũng giống như </w:t>
      </w:r>
      <w:r w:rsidR="00DA00F0" w:rsidRPr="00B17FAC">
        <w:rPr>
          <w:rFonts w:ascii="Times New Roman" w:hAnsi="Times New Roman" w:cs="Times New Roman"/>
          <w:sz w:val="28"/>
          <w:szCs w:val="28"/>
          <w:lang w:val="vi-VN"/>
        </w:rPr>
        <w:t>voi già lún sâu trong</w:t>
      </w:r>
      <w:r w:rsidR="003B472B" w:rsidRPr="00B17FAC">
        <w:rPr>
          <w:rFonts w:ascii="Times New Roman" w:hAnsi="Times New Roman" w:cs="Times New Roman"/>
          <w:sz w:val="28"/>
          <w:szCs w:val="28"/>
          <w:lang w:val="vi-VN"/>
        </w:rPr>
        <w:t xml:space="preserve"> bùn l</w:t>
      </w:r>
      <w:r w:rsidR="0010334A" w:rsidRPr="00B17FAC">
        <w:rPr>
          <w:rFonts w:ascii="Times New Roman" w:hAnsi="Times New Roman" w:cs="Times New Roman"/>
          <w:sz w:val="28"/>
          <w:szCs w:val="28"/>
          <w:lang w:val="vi-VN"/>
        </w:rPr>
        <w:t>ầ</w:t>
      </w:r>
      <w:r w:rsidR="003B472B" w:rsidRPr="00B17FAC">
        <w:rPr>
          <w:rFonts w:ascii="Times New Roman" w:hAnsi="Times New Roman" w:cs="Times New Roman"/>
          <w:sz w:val="28"/>
          <w:szCs w:val="28"/>
          <w:lang w:val="vi-VN"/>
        </w:rPr>
        <w:t xml:space="preserve">y, càng </w:t>
      </w:r>
      <w:r w:rsidR="00DA00F0" w:rsidRPr="00B17FAC">
        <w:rPr>
          <w:rFonts w:ascii="Times New Roman" w:hAnsi="Times New Roman" w:cs="Times New Roman"/>
          <w:sz w:val="28"/>
          <w:szCs w:val="28"/>
          <w:lang w:val="vi-VN"/>
        </w:rPr>
        <w:t xml:space="preserve">lún </w:t>
      </w:r>
      <w:r w:rsidR="003B472B" w:rsidRPr="00B17FAC">
        <w:rPr>
          <w:rFonts w:ascii="Times New Roman" w:hAnsi="Times New Roman" w:cs="Times New Roman"/>
          <w:sz w:val="28"/>
          <w:szCs w:val="28"/>
          <w:lang w:val="vi-VN"/>
        </w:rPr>
        <w:t xml:space="preserve">càng sâu”. </w:t>
      </w:r>
      <w:r w:rsidR="00DF2346">
        <w:rPr>
          <w:rFonts w:ascii="Times New Roman" w:hAnsi="Times New Roman" w:cs="Times New Roman"/>
          <w:sz w:val="28"/>
          <w:szCs w:val="28"/>
          <w:lang w:val="vi-VN"/>
        </w:rPr>
        <w:t>Liên Hoa Sắc</w:t>
      </w:r>
      <w:r w:rsidR="003B472B" w:rsidRPr="00B17FAC">
        <w:rPr>
          <w:rFonts w:ascii="Times New Roman" w:hAnsi="Times New Roman" w:cs="Times New Roman"/>
          <w:sz w:val="28"/>
          <w:szCs w:val="28"/>
          <w:lang w:val="vi-VN"/>
        </w:rPr>
        <w:t xml:space="preserve"> dùng ánh mắt kinh ngạc nhìn Mục Kiền Liên, bất giác bà </w:t>
      </w:r>
      <w:r w:rsidR="0034369C" w:rsidRPr="00B17FAC">
        <w:rPr>
          <w:rFonts w:ascii="Times New Roman" w:hAnsi="Times New Roman" w:cs="Times New Roman"/>
          <w:sz w:val="28"/>
          <w:szCs w:val="28"/>
          <w:lang w:val="vi-VN"/>
        </w:rPr>
        <w:t>sám hối</w:t>
      </w:r>
      <w:r w:rsidR="003B472B" w:rsidRPr="00B17FAC">
        <w:rPr>
          <w:rFonts w:ascii="Times New Roman" w:hAnsi="Times New Roman" w:cs="Times New Roman"/>
          <w:sz w:val="28"/>
          <w:szCs w:val="28"/>
          <w:lang w:val="vi-VN"/>
        </w:rPr>
        <w:t xml:space="preserve"> rơi lệ nói: “tôn giả! Ngài nói rất đúng, con trang điểm thân thể dơ bẩn này để mê hoặc người khác, trên thực tế con cũng ghét thân thể của chính mình, có điều con cũng không còn cách nào khác, dù thế nào đi chăng nữa con cũng sẽ không được cứu vớt, tương lai con sẽ bị nhân quả rất đáng sợ bám lấy”. Mục Kiền Liên an ủi nói: “Bà không nên </w:t>
      </w:r>
      <w:r w:rsidR="0034369C" w:rsidRPr="00B17FAC">
        <w:rPr>
          <w:rFonts w:ascii="Times New Roman" w:hAnsi="Times New Roman" w:cs="Times New Roman"/>
          <w:sz w:val="28"/>
          <w:szCs w:val="28"/>
          <w:lang w:val="vi-VN"/>
        </w:rPr>
        <w:t xml:space="preserve">tự chê tự bỏ, cho dù quá khứ thế nào, chỉ cần sám hối lỗi lầm xưa, thì không có chuyện không cứu được. Quần áo dơ bẩn có thể dùng nước giặt, thân thể dơ bẩn cũng có thể dùng nước tắm, tâm không thanh tịnh có thể dùng Phật pháp rửa. Trăm sông có ô nhiễm thế nào thì chỉ cần chảy ra biển lớn, nước biển lớn sẽ rửa sạch nước từ trăm sông đổ vào. </w:t>
      </w:r>
      <w:r w:rsidR="00713DD3" w:rsidRPr="00B17FAC">
        <w:rPr>
          <w:rFonts w:ascii="Times New Roman" w:hAnsi="Times New Roman" w:cs="Times New Roman"/>
          <w:sz w:val="28"/>
          <w:szCs w:val="28"/>
          <w:lang w:val="vi-VN"/>
        </w:rPr>
        <w:t>G</w:t>
      </w:r>
      <w:r w:rsidR="0034369C" w:rsidRPr="00B17FAC">
        <w:rPr>
          <w:rFonts w:ascii="Times New Roman" w:hAnsi="Times New Roman" w:cs="Times New Roman"/>
          <w:sz w:val="28"/>
          <w:szCs w:val="28"/>
          <w:lang w:val="vi-VN"/>
        </w:rPr>
        <w:t xml:space="preserve">iáo hóa của </w:t>
      </w:r>
      <w:r w:rsidR="00713DD3" w:rsidRPr="00B17FAC">
        <w:rPr>
          <w:rFonts w:ascii="Times New Roman" w:hAnsi="Times New Roman" w:cs="Times New Roman"/>
          <w:sz w:val="28"/>
          <w:szCs w:val="28"/>
          <w:lang w:val="vi-VN"/>
        </w:rPr>
        <w:t xml:space="preserve">Thầy ta là </w:t>
      </w:r>
      <w:r w:rsidR="0034369C" w:rsidRPr="00B17FAC">
        <w:rPr>
          <w:rFonts w:ascii="Times New Roman" w:hAnsi="Times New Roman" w:cs="Times New Roman"/>
          <w:sz w:val="28"/>
          <w:szCs w:val="28"/>
          <w:lang w:val="vi-VN"/>
        </w:rPr>
        <w:t>đức Phật có thể rửa sạch vết bẩn trong tâm con người, khiến mỗi người đều có thể ngộ đạo được cứu.</w:t>
      </w:r>
    </w:p>
    <w:p w14:paraId="1C604EFF" w14:textId="694D7C0B" w:rsidR="00DA3263" w:rsidRPr="00B17FAC" w:rsidRDefault="00DF2346" w:rsidP="00D60B8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Liên Hoa Sắc</w:t>
      </w:r>
      <w:r w:rsidR="00DA3263" w:rsidRPr="00B17FAC">
        <w:rPr>
          <w:rFonts w:ascii="Times New Roman" w:hAnsi="Times New Roman" w:cs="Times New Roman"/>
          <w:sz w:val="28"/>
          <w:szCs w:val="28"/>
          <w:lang w:val="vi-VN"/>
        </w:rPr>
        <w:t xml:space="preserve"> rất hoan hỉ</w:t>
      </w:r>
      <w:r w:rsidR="006D3676" w:rsidRPr="00B17FAC">
        <w:rPr>
          <w:rFonts w:ascii="Times New Roman" w:hAnsi="Times New Roman" w:cs="Times New Roman"/>
          <w:sz w:val="28"/>
          <w:szCs w:val="28"/>
          <w:lang w:val="vi-VN"/>
        </w:rPr>
        <w:t xml:space="preserve"> nhưng có vẻ không tin nói: “Giáo hóa của đức Phật thật sự từ bi vĩ đại như vậy sao? Tôn giả! Ngài không biết quá khứ của con, con nói ra ngài nhất định sẽ tránh né không muốn nghe, quá khứ của con thực sự quá bất hạnh, quá nhiều tội ác”. “Bà nói ra ta nghe thử xem. </w:t>
      </w:r>
      <w:r>
        <w:rPr>
          <w:rFonts w:ascii="Times New Roman" w:hAnsi="Times New Roman" w:cs="Times New Roman"/>
          <w:sz w:val="28"/>
          <w:szCs w:val="28"/>
          <w:lang w:val="vi-VN"/>
        </w:rPr>
        <w:t>Liên Hoa Sắc</w:t>
      </w:r>
      <w:r w:rsidR="006D3676" w:rsidRPr="00B17FAC">
        <w:rPr>
          <w:rFonts w:ascii="Times New Roman" w:hAnsi="Times New Roman" w:cs="Times New Roman"/>
          <w:sz w:val="28"/>
          <w:szCs w:val="28"/>
          <w:lang w:val="vi-VN"/>
        </w:rPr>
        <w:t xml:space="preserve"> rất hổ thẹn kể lại quá khứ của mình: “</w:t>
      </w:r>
      <w:r w:rsidR="00F1685A" w:rsidRPr="00B17FAC">
        <w:rPr>
          <w:rFonts w:ascii="Times New Roman" w:hAnsi="Times New Roman" w:cs="Times New Roman"/>
          <w:sz w:val="28"/>
          <w:szCs w:val="28"/>
          <w:lang w:val="vi-VN"/>
        </w:rPr>
        <w:t xml:space="preserve">tôn giả! Tên con là </w:t>
      </w:r>
      <w:r>
        <w:rPr>
          <w:rFonts w:ascii="Times New Roman" w:hAnsi="Times New Roman" w:cs="Times New Roman"/>
          <w:sz w:val="28"/>
          <w:szCs w:val="28"/>
          <w:lang w:val="vi-VN"/>
        </w:rPr>
        <w:t>Liên Hoa Sắc</w:t>
      </w:r>
      <w:r w:rsidR="00F1685A" w:rsidRPr="00B17FAC">
        <w:rPr>
          <w:rFonts w:ascii="Times New Roman" w:hAnsi="Times New Roman" w:cs="Times New Roman"/>
          <w:sz w:val="28"/>
          <w:szCs w:val="28"/>
          <w:lang w:val="vi-VN"/>
        </w:rPr>
        <w:t>, l</w:t>
      </w:r>
      <w:r w:rsidR="008007B3" w:rsidRPr="00B17FAC">
        <w:rPr>
          <w:rFonts w:ascii="Times New Roman" w:hAnsi="Times New Roman" w:cs="Times New Roman"/>
          <w:sz w:val="28"/>
          <w:szCs w:val="28"/>
          <w:lang w:val="vi-VN"/>
        </w:rPr>
        <w:t>à con gái của nhà trưởng giả sống trong thành Đứ</w:t>
      </w:r>
      <w:r w:rsidR="000726CE" w:rsidRPr="00B17FAC">
        <w:rPr>
          <w:rFonts w:ascii="Times New Roman" w:hAnsi="Times New Roman" w:cs="Times New Roman"/>
          <w:sz w:val="28"/>
          <w:szCs w:val="28"/>
          <w:lang w:val="vi-VN"/>
        </w:rPr>
        <w:t xml:space="preserve">c Xoa Thi La, vào năm con </w:t>
      </w:r>
      <w:r w:rsidR="00A0073F" w:rsidRPr="00A0073F">
        <w:rPr>
          <w:rFonts w:ascii="Times New Roman" w:hAnsi="Times New Roman" w:cs="Times New Roman"/>
          <w:sz w:val="28"/>
          <w:szCs w:val="28"/>
          <w:lang w:val="vi-VN"/>
        </w:rPr>
        <w:t>16</w:t>
      </w:r>
      <w:r w:rsidR="008007B3" w:rsidRPr="00B17FAC">
        <w:rPr>
          <w:rFonts w:ascii="Times New Roman" w:hAnsi="Times New Roman" w:cs="Times New Roman"/>
          <w:sz w:val="28"/>
          <w:szCs w:val="28"/>
          <w:lang w:val="vi-VN"/>
        </w:rPr>
        <w:t xml:space="preserve"> tuổi, cha mẹ kén rể cho con. Không bao lâu sau cha con bất hạnh qua đời, người mẹ góa mất chồng đã tư thông với chồng con, khi con biết được sự thật thì vô cùng đau khổ, lúc đó con đã có một đứa con gái với chồng mình, trong lúc tức giận con đã bỏ con mình ra đi. Sau khi rời khỏi gia đình, con phiêu bạt trong biển người mấy năm, con tiếp tục tái giá với người khác, </w:t>
      </w:r>
      <w:r w:rsidR="009B2840" w:rsidRPr="00B17FAC">
        <w:rPr>
          <w:rFonts w:ascii="Times New Roman" w:hAnsi="Times New Roman" w:cs="Times New Roman"/>
          <w:sz w:val="28"/>
          <w:szCs w:val="28"/>
          <w:lang w:val="vi-VN"/>
        </w:rPr>
        <w:t xml:space="preserve">sống được mấy năm hạnh phúc. Có một lần chồng con ra ngoài kinh doanh, lúc trở về từ thành Đức Xoa Thi La liền giấu con lấy đi ngàn vàng </w:t>
      </w:r>
      <w:r w:rsidR="00547DF5" w:rsidRPr="00B17FAC">
        <w:rPr>
          <w:rFonts w:ascii="Times New Roman" w:hAnsi="Times New Roman" w:cs="Times New Roman"/>
          <w:sz w:val="28"/>
          <w:szCs w:val="28"/>
          <w:lang w:val="vi-VN"/>
        </w:rPr>
        <w:t>mua</w:t>
      </w:r>
      <w:r w:rsidR="009B2840" w:rsidRPr="00B17FAC">
        <w:rPr>
          <w:rFonts w:ascii="Times New Roman" w:hAnsi="Times New Roman" w:cs="Times New Roman"/>
          <w:sz w:val="28"/>
          <w:szCs w:val="28"/>
          <w:lang w:val="vi-VN"/>
        </w:rPr>
        <w:t xml:space="preserve"> một tiểu thiếp, lúc đầu chồng con còn giữ bí mật, không cho con biết, giấu cô nương đó ở nhà người bạn, sau đó khi con biết được, khóc lóc ầm ỹ muốn nhìn xem cô nương đó có </w:t>
      </w:r>
      <w:r w:rsidR="009B2840" w:rsidRPr="00B17FAC">
        <w:rPr>
          <w:rFonts w:ascii="Times New Roman" w:hAnsi="Times New Roman" w:cs="Times New Roman"/>
          <w:sz w:val="28"/>
          <w:szCs w:val="28"/>
          <w:lang w:val="vi-VN"/>
        </w:rPr>
        <w:lastRenderedPageBreak/>
        <w:t>dáng</w:t>
      </w:r>
      <w:r w:rsidR="00795085" w:rsidRPr="00B17FAC">
        <w:rPr>
          <w:rFonts w:ascii="Times New Roman" w:hAnsi="Times New Roman" w:cs="Times New Roman"/>
          <w:sz w:val="28"/>
          <w:szCs w:val="28"/>
          <w:lang w:val="vi-VN"/>
        </w:rPr>
        <w:t xml:space="preserve"> vẻ</w:t>
      </w:r>
      <w:r w:rsidR="009B2840" w:rsidRPr="00B17FAC">
        <w:rPr>
          <w:rFonts w:ascii="Times New Roman" w:hAnsi="Times New Roman" w:cs="Times New Roman"/>
          <w:sz w:val="28"/>
          <w:szCs w:val="28"/>
          <w:lang w:val="vi-VN"/>
        </w:rPr>
        <w:t xml:space="preserve"> như thế nào, tại sao lại cướp đi tình yêu của chồng con? Nhưng mà tôn giả? Con không thấy thì thôi, vừa thấy con liền choáng váng ngã xuống đất, hóa ra cô gái đó là con gái của con với người chồng trước. Tôn giả! Khi </w:t>
      </w:r>
      <w:r w:rsidR="009C0CA0" w:rsidRPr="00B17FAC">
        <w:rPr>
          <w:rFonts w:ascii="Times New Roman" w:hAnsi="Times New Roman" w:cs="Times New Roman"/>
          <w:sz w:val="28"/>
          <w:szCs w:val="28"/>
          <w:lang w:val="vi-VN"/>
        </w:rPr>
        <w:t xml:space="preserve">con </w:t>
      </w:r>
      <w:r w:rsidR="009B2840" w:rsidRPr="00B17FAC">
        <w:rPr>
          <w:rFonts w:ascii="Times New Roman" w:hAnsi="Times New Roman" w:cs="Times New Roman"/>
          <w:sz w:val="28"/>
          <w:szCs w:val="28"/>
          <w:lang w:val="vi-VN"/>
        </w:rPr>
        <w:t xml:space="preserve">biết được sự thực như vậy, hỏi con làm sao không bi thương cho được? Con nghĩ sao tội ác của con lại nặng nề như vậy? Trước đây mẹ con cướp mất người chồng đầu tiên, bây giờ con gái lại cùng tranh người chồng hiện tại, con còn mặt mũi nào gặp người khác? Từ đó con bỏ nhà ra đi. Con ghét bỏ thế gian này, con ghét bỏ loài người, con làm kỹ nữ mua vui. Con muốn chơi đùa thế gian, </w:t>
      </w:r>
      <w:r w:rsidR="009C0CA0" w:rsidRPr="00B17FAC">
        <w:rPr>
          <w:rFonts w:ascii="Times New Roman" w:hAnsi="Times New Roman" w:cs="Times New Roman"/>
          <w:sz w:val="28"/>
          <w:szCs w:val="28"/>
          <w:lang w:val="vi-VN"/>
        </w:rPr>
        <w:t xml:space="preserve">bỡn cợt </w:t>
      </w:r>
      <w:r w:rsidR="009B2840" w:rsidRPr="00B17FAC">
        <w:rPr>
          <w:rFonts w:ascii="Times New Roman" w:hAnsi="Times New Roman" w:cs="Times New Roman"/>
          <w:sz w:val="28"/>
          <w:szCs w:val="28"/>
          <w:lang w:val="vi-VN"/>
        </w:rPr>
        <w:t xml:space="preserve">loài người, </w:t>
      </w:r>
      <w:r w:rsidR="0096108E" w:rsidRPr="00B17FAC">
        <w:rPr>
          <w:rFonts w:ascii="Times New Roman" w:hAnsi="Times New Roman" w:cs="Times New Roman"/>
          <w:sz w:val="28"/>
          <w:szCs w:val="28"/>
          <w:lang w:val="vi-VN"/>
        </w:rPr>
        <w:t>con đã sống cuộc sống tạo tội như vậy đó. Tôn giả! Chỉ cần có tiền, chuyện gì con cũng có thể làm được, không cần con nói tôn giả cũng biết tại sao con tới đây thách thức giới hạnh của ngài, bây giờ con phải sám hối với tôn giả như thế nào?”.</w:t>
      </w:r>
    </w:p>
    <w:p w14:paraId="35C340CA" w14:textId="037DA8A1" w:rsidR="0011526C" w:rsidRPr="00B17FAC" w:rsidRDefault="0011526C" w:rsidP="00D60B8F">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Sau khi Mục Kiền Liên nghe </w:t>
      </w:r>
      <w:r w:rsidR="00DF2346">
        <w:rPr>
          <w:rFonts w:ascii="Times New Roman" w:hAnsi="Times New Roman" w:cs="Times New Roman"/>
          <w:sz w:val="28"/>
          <w:szCs w:val="28"/>
          <w:lang w:val="vi-VN"/>
        </w:rPr>
        <w:t>Liên Hoa Sắc</w:t>
      </w:r>
      <w:r w:rsidRPr="00B17FAC">
        <w:rPr>
          <w:rFonts w:ascii="Times New Roman" w:hAnsi="Times New Roman" w:cs="Times New Roman"/>
          <w:sz w:val="28"/>
          <w:szCs w:val="28"/>
          <w:lang w:val="vi-VN"/>
        </w:rPr>
        <w:t xml:space="preserve"> kể lại thân thế của mình, ngài cũng không hề coi thường tâm của bà, ngược lại ngài nhìn thấy tâm của </w:t>
      </w:r>
      <w:r w:rsidR="00DF2346">
        <w:rPr>
          <w:rFonts w:ascii="Times New Roman" w:hAnsi="Times New Roman" w:cs="Times New Roman"/>
          <w:sz w:val="28"/>
          <w:szCs w:val="28"/>
          <w:lang w:val="vi-VN"/>
        </w:rPr>
        <w:t>Liên Hoa Sắc</w:t>
      </w:r>
      <w:r w:rsidRPr="00B17FAC">
        <w:rPr>
          <w:rFonts w:ascii="Times New Roman" w:hAnsi="Times New Roman" w:cs="Times New Roman"/>
          <w:sz w:val="28"/>
          <w:szCs w:val="28"/>
          <w:lang w:val="vi-VN"/>
        </w:rPr>
        <w:t xml:space="preserve"> lúc này rất chân, rất thiện, rất mỹ. Ngài dùng lời lẽ thương xót đồng tình nói với bà: “</w:t>
      </w:r>
      <w:r w:rsidR="00DF2346">
        <w:rPr>
          <w:rFonts w:ascii="Times New Roman" w:hAnsi="Times New Roman" w:cs="Times New Roman"/>
          <w:sz w:val="28"/>
          <w:szCs w:val="28"/>
          <w:lang w:val="vi-VN"/>
        </w:rPr>
        <w:t>Liên Hoa Sắc</w:t>
      </w:r>
      <w:r w:rsidRPr="00B17FAC">
        <w:rPr>
          <w:rFonts w:ascii="Times New Roman" w:hAnsi="Times New Roman" w:cs="Times New Roman"/>
          <w:sz w:val="28"/>
          <w:szCs w:val="28"/>
          <w:lang w:val="vi-VN"/>
        </w:rPr>
        <w:t xml:space="preserve">! </w:t>
      </w:r>
      <w:r w:rsidR="00786BB4" w:rsidRPr="00B17FAC">
        <w:rPr>
          <w:rFonts w:ascii="Times New Roman" w:hAnsi="Times New Roman" w:cs="Times New Roman"/>
          <w:sz w:val="28"/>
          <w:szCs w:val="28"/>
          <w:lang w:val="vi-VN"/>
        </w:rPr>
        <w:t xml:space="preserve">Ta </w:t>
      </w:r>
      <w:r w:rsidRPr="00B17FAC">
        <w:rPr>
          <w:rFonts w:ascii="Times New Roman" w:hAnsi="Times New Roman" w:cs="Times New Roman"/>
          <w:sz w:val="28"/>
          <w:szCs w:val="28"/>
          <w:lang w:val="vi-VN"/>
        </w:rPr>
        <w:t xml:space="preserve">nghe bà kể </w:t>
      </w:r>
      <w:r w:rsidR="0059503F" w:rsidRPr="00B17FAC">
        <w:rPr>
          <w:rFonts w:ascii="Times New Roman" w:hAnsi="Times New Roman" w:cs="Times New Roman"/>
          <w:sz w:val="28"/>
          <w:szCs w:val="28"/>
          <w:lang w:val="vi-VN"/>
        </w:rPr>
        <w:t xml:space="preserve">về thân thế của mình, mặc dù là nhân duyên khá đáng sợ, nhưng mà nếu có thể làm theo lời dạy bảo của đức Phật, nhân duyên như vậy cũng sẽ đến lúc kết thúc, biển cả rộng lớn, mặt đất vô biên đều có thể dung nạp </w:t>
      </w:r>
      <w:r w:rsidR="00266F20" w:rsidRPr="00B17FAC">
        <w:rPr>
          <w:rFonts w:ascii="Times New Roman" w:hAnsi="Times New Roman" w:cs="Times New Roman"/>
          <w:sz w:val="28"/>
          <w:szCs w:val="28"/>
          <w:lang w:val="vi-VN"/>
        </w:rPr>
        <w:t xml:space="preserve">sự </w:t>
      </w:r>
      <w:r w:rsidR="0059503F" w:rsidRPr="00B17FAC">
        <w:rPr>
          <w:rFonts w:ascii="Times New Roman" w:hAnsi="Times New Roman" w:cs="Times New Roman"/>
          <w:sz w:val="28"/>
          <w:szCs w:val="28"/>
          <w:lang w:val="vi-VN"/>
        </w:rPr>
        <w:t xml:space="preserve">ô uế. Chỉ cần bà sám hối quá khứ, tinh tấn Phật đạo, hết thảy quá khứ không còn vấn đề gì nữa, lúc này cơ duyên của bà được đức Phật cứu giúp đã </w:t>
      </w:r>
      <w:r w:rsidR="00266F20" w:rsidRPr="00B17FAC">
        <w:rPr>
          <w:rFonts w:ascii="Times New Roman" w:hAnsi="Times New Roman" w:cs="Times New Roman"/>
          <w:sz w:val="28"/>
          <w:szCs w:val="28"/>
          <w:lang w:val="vi-VN"/>
        </w:rPr>
        <w:t>đến</w:t>
      </w:r>
      <w:r w:rsidR="0059503F" w:rsidRPr="00B17FAC">
        <w:rPr>
          <w:rFonts w:ascii="Times New Roman" w:hAnsi="Times New Roman" w:cs="Times New Roman"/>
          <w:sz w:val="28"/>
          <w:szCs w:val="28"/>
          <w:lang w:val="vi-VN"/>
        </w:rPr>
        <w:t xml:space="preserve">, bà hãy theo ta đi gặp đức Phật! </w:t>
      </w:r>
      <w:r w:rsidR="00DF2346">
        <w:rPr>
          <w:rFonts w:ascii="Times New Roman" w:hAnsi="Times New Roman" w:cs="Times New Roman"/>
          <w:sz w:val="28"/>
          <w:szCs w:val="28"/>
          <w:lang w:val="vi-VN"/>
        </w:rPr>
        <w:t>Liên Hoa Sắc</w:t>
      </w:r>
      <w:r w:rsidR="0059503F" w:rsidRPr="00B17FAC">
        <w:rPr>
          <w:rFonts w:ascii="Times New Roman" w:hAnsi="Times New Roman" w:cs="Times New Roman"/>
          <w:sz w:val="28"/>
          <w:szCs w:val="28"/>
          <w:lang w:val="vi-VN"/>
        </w:rPr>
        <w:t xml:space="preserve"> rất hoan hỉ, nhờ vào nhân duyên như vậy mà bà trở thành đệ tử của Phật. Sau đó trong </w:t>
      </w:r>
      <w:r w:rsidR="002933CD" w:rsidRPr="00B17FAC">
        <w:rPr>
          <w:rFonts w:ascii="Times New Roman" w:hAnsi="Times New Roman" w:cs="Times New Roman"/>
          <w:sz w:val="28"/>
          <w:szCs w:val="28"/>
          <w:lang w:val="vi-VN"/>
        </w:rPr>
        <w:t xml:space="preserve">chúng </w:t>
      </w:r>
      <w:r w:rsidR="0095449C" w:rsidRPr="00B17FAC">
        <w:rPr>
          <w:rFonts w:ascii="Times New Roman" w:hAnsi="Times New Roman" w:cs="Times New Roman"/>
          <w:sz w:val="28"/>
          <w:szCs w:val="28"/>
          <w:lang w:val="vi-VN"/>
        </w:rPr>
        <w:t>tỳ kheo ni</w:t>
      </w:r>
      <w:r w:rsidR="002933CD" w:rsidRPr="00B17FAC">
        <w:rPr>
          <w:rFonts w:ascii="Times New Roman" w:hAnsi="Times New Roman" w:cs="Times New Roman"/>
          <w:sz w:val="28"/>
          <w:szCs w:val="28"/>
          <w:lang w:val="vi-VN"/>
        </w:rPr>
        <w:t xml:space="preserve"> của tăng đoàn, </w:t>
      </w:r>
      <w:r w:rsidR="00DF2346">
        <w:rPr>
          <w:rFonts w:ascii="Times New Roman" w:hAnsi="Times New Roman" w:cs="Times New Roman"/>
          <w:sz w:val="28"/>
          <w:szCs w:val="28"/>
          <w:lang w:val="vi-VN"/>
        </w:rPr>
        <w:t>Liên Hoa Sắc</w:t>
      </w:r>
      <w:r w:rsidR="002933CD" w:rsidRPr="00B17FAC">
        <w:rPr>
          <w:rFonts w:ascii="Times New Roman" w:hAnsi="Times New Roman" w:cs="Times New Roman"/>
          <w:sz w:val="28"/>
          <w:szCs w:val="28"/>
          <w:lang w:val="vi-VN"/>
        </w:rPr>
        <w:t xml:space="preserve"> đã trở thành tỳ kheo ni gương mẫu. Trong chúng tỳ kheo </w:t>
      </w:r>
      <w:r w:rsidR="00266F20" w:rsidRPr="00B17FAC">
        <w:rPr>
          <w:rFonts w:ascii="Times New Roman" w:hAnsi="Times New Roman" w:cs="Times New Roman"/>
          <w:sz w:val="28"/>
          <w:szCs w:val="28"/>
          <w:lang w:val="vi-VN"/>
        </w:rPr>
        <w:t xml:space="preserve">thì </w:t>
      </w:r>
      <w:r w:rsidR="002933CD" w:rsidRPr="00B17FAC">
        <w:rPr>
          <w:rFonts w:ascii="Times New Roman" w:hAnsi="Times New Roman" w:cs="Times New Roman"/>
          <w:sz w:val="28"/>
          <w:szCs w:val="28"/>
          <w:lang w:val="vi-VN"/>
        </w:rPr>
        <w:t xml:space="preserve">Mục Kiền Liên thần thông đệ nhất, trong chúng tỳ kheo ni </w:t>
      </w:r>
      <w:r w:rsidR="00DF2346">
        <w:rPr>
          <w:rFonts w:ascii="Times New Roman" w:hAnsi="Times New Roman" w:cs="Times New Roman"/>
          <w:sz w:val="28"/>
          <w:szCs w:val="28"/>
          <w:lang w:val="vi-VN"/>
        </w:rPr>
        <w:t>Liên Hoa Sắc</w:t>
      </w:r>
      <w:r w:rsidR="002933CD" w:rsidRPr="00B17FAC">
        <w:rPr>
          <w:rFonts w:ascii="Times New Roman" w:hAnsi="Times New Roman" w:cs="Times New Roman"/>
          <w:sz w:val="28"/>
          <w:szCs w:val="28"/>
          <w:lang w:val="vi-VN"/>
        </w:rPr>
        <w:t xml:space="preserve"> </w:t>
      </w:r>
      <w:r w:rsidR="00266F20" w:rsidRPr="00B17FAC">
        <w:rPr>
          <w:rFonts w:ascii="Times New Roman" w:hAnsi="Times New Roman" w:cs="Times New Roman"/>
          <w:sz w:val="28"/>
          <w:szCs w:val="28"/>
          <w:lang w:val="vi-VN"/>
        </w:rPr>
        <w:t xml:space="preserve">là </w:t>
      </w:r>
      <w:r w:rsidR="002933CD" w:rsidRPr="00B17FAC">
        <w:rPr>
          <w:rFonts w:ascii="Times New Roman" w:hAnsi="Times New Roman" w:cs="Times New Roman"/>
          <w:sz w:val="28"/>
          <w:szCs w:val="28"/>
          <w:lang w:val="vi-VN"/>
        </w:rPr>
        <w:t>thần thông đệ nhất. Sửa đổi làm mới chính mình là pháp môn bất nhị lìa khổ được vui. Trong giáo pháp của đức Phật, cho dù trước đây là kẻ thập ác ngũ nghịch, chỉ cần họ tinh tấn tu đạo, hồi tâm sám hối thì đều có thể được cứu.</w:t>
      </w:r>
      <w:r w:rsidR="005D6E02" w:rsidRPr="00B17FAC">
        <w:rPr>
          <w:rFonts w:ascii="Times New Roman" w:hAnsi="Times New Roman" w:cs="Times New Roman"/>
          <w:sz w:val="28"/>
          <w:szCs w:val="28"/>
          <w:lang w:val="vi-VN"/>
        </w:rPr>
        <w:t xml:space="preserve"> Mục Kiền Liên không chỉ là thần thông đệ nhất, ngài càng nổi tiếng là người con đại hiếu đại bi.</w:t>
      </w:r>
    </w:p>
    <w:p w14:paraId="1E99490C" w14:textId="77777777" w:rsidR="00907976" w:rsidRPr="00B17FAC" w:rsidRDefault="00564B60"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Ngài từng vào địa ngục cứu mẹ, pháp hội Vu Lan ngày 15 tháng 7 còn lưu truyền tới ngày nay. Ngài từng khuyên em trai </w:t>
      </w:r>
      <w:r w:rsidR="00E7118F" w:rsidRPr="00B17FAC">
        <w:rPr>
          <w:rFonts w:ascii="Times New Roman" w:hAnsi="Times New Roman" w:cs="Times New Roman"/>
          <w:sz w:val="28"/>
          <w:szCs w:val="28"/>
          <w:lang w:val="vi-VN"/>
        </w:rPr>
        <w:t>bố thí</w:t>
      </w:r>
      <w:r w:rsidRPr="00B17FAC">
        <w:rPr>
          <w:rFonts w:ascii="Times New Roman" w:hAnsi="Times New Roman" w:cs="Times New Roman"/>
          <w:sz w:val="28"/>
          <w:szCs w:val="28"/>
          <w:lang w:val="vi-VN"/>
        </w:rPr>
        <w:t xml:space="preserve">, dùng thần thông đưa em trai tới cõi trời Lục Dục, khiến em trai biết được công đức </w:t>
      </w:r>
      <w:r w:rsidR="00E7118F" w:rsidRPr="00B17FAC">
        <w:rPr>
          <w:rFonts w:ascii="Times New Roman" w:hAnsi="Times New Roman" w:cs="Times New Roman"/>
          <w:sz w:val="28"/>
          <w:szCs w:val="28"/>
          <w:lang w:val="vi-VN"/>
        </w:rPr>
        <w:t>bố thí</w:t>
      </w:r>
      <w:r w:rsidRPr="00B17FAC">
        <w:rPr>
          <w:rFonts w:ascii="Times New Roman" w:hAnsi="Times New Roman" w:cs="Times New Roman"/>
          <w:sz w:val="28"/>
          <w:szCs w:val="28"/>
          <w:lang w:val="vi-VN"/>
        </w:rPr>
        <w:t xml:space="preserve"> không hề uổng phí</w:t>
      </w:r>
      <w:r w:rsidR="00907976" w:rsidRPr="00B17FAC">
        <w:rPr>
          <w:rFonts w:ascii="Times New Roman" w:hAnsi="Times New Roman" w:cs="Times New Roman"/>
          <w:sz w:val="28"/>
          <w:szCs w:val="28"/>
          <w:lang w:val="vi-VN"/>
        </w:rPr>
        <w:t xml:space="preserve">. Ngài từng thay Phật giảng kệ Thất Phật Thông, kệ Thất Phật Thông </w:t>
      </w:r>
      <w:r w:rsidR="0095449C" w:rsidRPr="00B17FAC">
        <w:rPr>
          <w:rFonts w:ascii="Times New Roman" w:hAnsi="Times New Roman" w:cs="Times New Roman"/>
          <w:sz w:val="28"/>
          <w:szCs w:val="28"/>
          <w:lang w:val="vi-VN"/>
        </w:rPr>
        <w:t xml:space="preserve">đó là: </w:t>
      </w:r>
    </w:p>
    <w:p w14:paraId="799405A8" w14:textId="77777777" w:rsidR="00907976" w:rsidRPr="00B17FAC" w:rsidRDefault="00907976"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Chớ làm các điều ác</w:t>
      </w:r>
    </w:p>
    <w:p w14:paraId="3EA9F5FE" w14:textId="77777777" w:rsidR="00907976" w:rsidRPr="00B17FAC" w:rsidRDefault="00907976"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Vâng làm các điều lành</w:t>
      </w:r>
    </w:p>
    <w:p w14:paraId="194EE3C6" w14:textId="77777777" w:rsidR="00907976" w:rsidRPr="00B17FAC" w:rsidRDefault="00907976"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Giữ tâm ý trong sạch</w:t>
      </w:r>
    </w:p>
    <w:p w14:paraId="0284D5E3" w14:textId="77777777" w:rsidR="00564B60" w:rsidRPr="00B17FAC" w:rsidRDefault="00907976"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lastRenderedPageBreak/>
        <w:t>Đây lời chư Phật dạy.</w:t>
      </w:r>
    </w:p>
    <w:p w14:paraId="3D0E065C" w14:textId="3AE99AA1" w:rsidR="00BF2D12" w:rsidRPr="00B17FAC" w:rsidRDefault="00BF2D12" w:rsidP="00907976">
      <w:pPr>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Ngài và tôn giả Xá Lợi Phất giống như cánh tay phải tay trái của đức Phật vậy, đức Phật khá </w:t>
      </w:r>
      <w:r w:rsidR="002608FF" w:rsidRPr="00B17FAC">
        <w:rPr>
          <w:rFonts w:ascii="Times New Roman" w:hAnsi="Times New Roman" w:cs="Times New Roman"/>
          <w:sz w:val="28"/>
          <w:szCs w:val="28"/>
          <w:lang w:val="vi-VN"/>
        </w:rPr>
        <w:t>dựa</w:t>
      </w:r>
      <w:r w:rsidRPr="00B17FAC">
        <w:rPr>
          <w:rFonts w:ascii="Times New Roman" w:hAnsi="Times New Roman" w:cs="Times New Roman"/>
          <w:sz w:val="28"/>
          <w:szCs w:val="28"/>
          <w:lang w:val="vi-VN"/>
        </w:rPr>
        <w:t xml:space="preserve"> vào Xá Lợi Phất và Mục Kiền Liên. </w:t>
      </w:r>
      <w:r w:rsidR="000F36CD" w:rsidRPr="00B17FAC">
        <w:rPr>
          <w:rFonts w:ascii="Times New Roman" w:hAnsi="Times New Roman" w:cs="Times New Roman"/>
          <w:sz w:val="28"/>
          <w:szCs w:val="28"/>
          <w:lang w:val="vi-VN"/>
        </w:rPr>
        <w:t xml:space="preserve">Mục Kiền Liên và Xá Lợi Phất hiện thân chuyển bánh xe pháp của đức Phật, cống hiến rất lớn. </w:t>
      </w:r>
      <w:r w:rsidR="00786BB4" w:rsidRPr="00B17FAC">
        <w:rPr>
          <w:rFonts w:ascii="Times New Roman" w:hAnsi="Times New Roman" w:cs="Times New Roman"/>
          <w:sz w:val="28"/>
          <w:szCs w:val="28"/>
          <w:lang w:val="vi-VN"/>
        </w:rPr>
        <w:t xml:space="preserve">Giáo </w:t>
      </w:r>
      <w:r w:rsidR="000F36CD" w:rsidRPr="00B17FAC">
        <w:rPr>
          <w:rFonts w:ascii="Times New Roman" w:hAnsi="Times New Roman" w:cs="Times New Roman"/>
          <w:sz w:val="28"/>
          <w:szCs w:val="28"/>
          <w:lang w:val="vi-VN"/>
        </w:rPr>
        <w:t>pháp của</w:t>
      </w:r>
      <w:r w:rsidR="00A739C6" w:rsidRPr="00B17FAC">
        <w:rPr>
          <w:rFonts w:ascii="Times New Roman" w:hAnsi="Times New Roman" w:cs="Times New Roman"/>
          <w:sz w:val="28"/>
          <w:szCs w:val="28"/>
          <w:lang w:val="vi-VN"/>
        </w:rPr>
        <w:t xml:space="preserve"> đức Phật có thể truyền khắp Ấn Độ trong thời gian ngắn như vậy, hai ngài thực sự có công lao không thể chối bỏ được. Vinh quang thuộc về đức Phật, hai ngài chưa từng suy nghĩ cho lợi ích của chính mình.</w:t>
      </w:r>
      <w:r w:rsidR="00247C0F" w:rsidRPr="00B17FAC">
        <w:rPr>
          <w:rFonts w:ascii="Times New Roman" w:hAnsi="Times New Roman" w:cs="Times New Roman"/>
          <w:sz w:val="28"/>
          <w:szCs w:val="28"/>
          <w:lang w:val="vi-VN"/>
        </w:rPr>
        <w:t xml:space="preserve"> Giáo pháp của đức Phật hưng thịnh, người tín ngưỡng đương nhiên hoan hỉ. Nhưng người không thích giáo pháp của đức Phật hưng thịnh, không chỉ có Đề Bà Đạt Đa, còn có rất nhiều giáo đồ tôn giáo khác. Đặc bi</w:t>
      </w:r>
      <w:r w:rsidR="004B6EAB" w:rsidRPr="00B17FAC">
        <w:rPr>
          <w:rFonts w:ascii="Times New Roman" w:hAnsi="Times New Roman" w:cs="Times New Roman"/>
          <w:sz w:val="28"/>
          <w:szCs w:val="28"/>
          <w:lang w:val="vi-VN"/>
        </w:rPr>
        <w:t>ệ</w:t>
      </w:r>
      <w:r w:rsidR="00247C0F" w:rsidRPr="00B17FAC">
        <w:rPr>
          <w:rFonts w:ascii="Times New Roman" w:hAnsi="Times New Roman" w:cs="Times New Roman"/>
          <w:sz w:val="28"/>
          <w:szCs w:val="28"/>
          <w:lang w:val="vi-VN"/>
        </w:rPr>
        <w:t>t là sau khi vua A Xà Thế quy y đức Phậ</w:t>
      </w:r>
      <w:r w:rsidR="004B6EAB" w:rsidRPr="00B17FAC">
        <w:rPr>
          <w:rFonts w:ascii="Times New Roman" w:hAnsi="Times New Roman" w:cs="Times New Roman"/>
          <w:sz w:val="28"/>
          <w:szCs w:val="28"/>
          <w:lang w:val="vi-VN"/>
        </w:rPr>
        <w:t xml:space="preserve">t, vô cùng bài xích </w:t>
      </w:r>
      <w:r w:rsidR="002608FF" w:rsidRPr="00B17FAC">
        <w:rPr>
          <w:rFonts w:ascii="Times New Roman" w:hAnsi="Times New Roman" w:cs="Times New Roman"/>
          <w:sz w:val="28"/>
          <w:szCs w:val="28"/>
          <w:lang w:val="vi-VN"/>
        </w:rPr>
        <w:t xml:space="preserve">các </w:t>
      </w:r>
      <w:r w:rsidR="004B6EAB" w:rsidRPr="00B17FAC">
        <w:rPr>
          <w:rFonts w:ascii="Times New Roman" w:hAnsi="Times New Roman" w:cs="Times New Roman"/>
          <w:sz w:val="28"/>
          <w:szCs w:val="28"/>
          <w:lang w:val="vi-VN"/>
        </w:rPr>
        <w:t>tôn giáo khác, điều này càng khiến tín đồ tôn giáo khác ghen ghét sự hưng thịnh của Phật pháp.</w:t>
      </w:r>
      <w:r w:rsidR="001E0AA8" w:rsidRPr="00B17FAC">
        <w:rPr>
          <w:rFonts w:ascii="Times New Roman" w:hAnsi="Times New Roman" w:cs="Times New Roman"/>
          <w:sz w:val="28"/>
          <w:szCs w:val="28"/>
          <w:lang w:val="vi-VN"/>
        </w:rPr>
        <w:t xml:space="preserve"> Tín đồ tôn giáo khác không dám tới chèn ép đức Phật, bây giờ họ không chỉ sợ oai đức của đức Phật mà </w:t>
      </w:r>
      <w:r w:rsidR="002608FF" w:rsidRPr="00B17FAC">
        <w:rPr>
          <w:rFonts w:ascii="Times New Roman" w:hAnsi="Times New Roman" w:cs="Times New Roman"/>
          <w:sz w:val="28"/>
          <w:szCs w:val="28"/>
          <w:lang w:val="vi-VN"/>
        </w:rPr>
        <w:t xml:space="preserve">còn </w:t>
      </w:r>
      <w:r w:rsidR="001E0AA8" w:rsidRPr="00B17FAC">
        <w:rPr>
          <w:rFonts w:ascii="Times New Roman" w:hAnsi="Times New Roman" w:cs="Times New Roman"/>
          <w:sz w:val="28"/>
          <w:szCs w:val="28"/>
          <w:lang w:val="vi-VN"/>
        </w:rPr>
        <w:t>sợ thế lực của quốc vương. Sau cùng họ nghĩ cách trước tiên loại trừ hai cánh tay của đức Phật, đó là Xá Lợi Phất và Mục Kiền Liên.</w:t>
      </w:r>
    </w:p>
    <w:p w14:paraId="5E16C74C" w14:textId="7D1D2A04" w:rsidR="000D038E" w:rsidRPr="00B17FAC" w:rsidRDefault="000D038E" w:rsidP="0027745F">
      <w:pPr>
        <w:spacing w:line="240" w:lineRule="auto"/>
        <w:ind w:firstLine="720"/>
        <w:jc w:val="both"/>
        <w:rPr>
          <w:rFonts w:ascii="Times New Roman" w:hAnsi="Times New Roman" w:cs="Times New Roman"/>
          <w:sz w:val="28"/>
          <w:szCs w:val="28"/>
          <w:lang w:val="vi-VN"/>
        </w:rPr>
      </w:pPr>
      <w:r w:rsidRPr="00B17FAC">
        <w:rPr>
          <w:rFonts w:ascii="Times New Roman" w:hAnsi="Times New Roman" w:cs="Times New Roman"/>
          <w:sz w:val="28"/>
          <w:szCs w:val="28"/>
          <w:lang w:val="vi-VN"/>
        </w:rPr>
        <w:t xml:space="preserve">Trên đường Mục Kiền Liên đi hoằng pháp, ngang qua núi Y Lê Xà Lê. Ngài ngồi tĩnh tọa trong núi, bị ngoại đạo </w:t>
      </w:r>
      <w:r w:rsidR="00255191" w:rsidRPr="00255191">
        <w:rPr>
          <w:rFonts w:ascii="Times New Roman" w:hAnsi="Times New Roman" w:cs="Times New Roman"/>
          <w:sz w:val="28"/>
          <w:szCs w:val="28"/>
          <w:lang w:val="vi-VN"/>
        </w:rPr>
        <w:t>Lõa Thể</w:t>
      </w:r>
      <w:r w:rsidRPr="00B17FAC">
        <w:rPr>
          <w:rFonts w:ascii="Times New Roman" w:hAnsi="Times New Roman" w:cs="Times New Roman"/>
          <w:sz w:val="28"/>
          <w:szCs w:val="28"/>
          <w:lang w:val="vi-VN"/>
        </w:rPr>
        <w:t xml:space="preserve"> thời đó nhìn thấy được, họ tập hợp rất nhiều người từ trên núi ném đá xuống. </w:t>
      </w:r>
      <w:r w:rsidR="00786BB4" w:rsidRPr="00B17FAC">
        <w:rPr>
          <w:rFonts w:ascii="Times New Roman" w:hAnsi="Times New Roman" w:cs="Times New Roman"/>
          <w:sz w:val="28"/>
          <w:szCs w:val="28"/>
          <w:lang w:val="vi-VN"/>
        </w:rPr>
        <w:t xml:space="preserve">Đá </w:t>
      </w:r>
      <w:r w:rsidR="00DB4689" w:rsidRPr="00B17FAC">
        <w:rPr>
          <w:rFonts w:ascii="Times New Roman" w:hAnsi="Times New Roman" w:cs="Times New Roman"/>
          <w:sz w:val="28"/>
          <w:szCs w:val="28"/>
          <w:lang w:val="vi-VN"/>
        </w:rPr>
        <w:t xml:space="preserve">từ trên núi ném xuống như mưa, nhục thân vô thường của Mục Kiền Liên nát vụn. </w:t>
      </w:r>
      <w:r w:rsidR="00786BB4" w:rsidRPr="00B17FAC">
        <w:rPr>
          <w:rFonts w:ascii="Times New Roman" w:hAnsi="Times New Roman" w:cs="Times New Roman"/>
          <w:sz w:val="28"/>
          <w:szCs w:val="28"/>
          <w:lang w:val="vi-VN"/>
        </w:rPr>
        <w:t xml:space="preserve">Nhưng </w:t>
      </w:r>
      <w:r w:rsidR="00DB4689" w:rsidRPr="00B17FAC">
        <w:rPr>
          <w:rFonts w:ascii="Times New Roman" w:hAnsi="Times New Roman" w:cs="Times New Roman"/>
          <w:sz w:val="28"/>
          <w:szCs w:val="28"/>
          <w:lang w:val="vi-VN"/>
        </w:rPr>
        <w:t xml:space="preserve">ngoại đạo </w:t>
      </w:r>
      <w:r w:rsidR="00255191" w:rsidRPr="00255191">
        <w:rPr>
          <w:rFonts w:ascii="Times New Roman" w:hAnsi="Times New Roman" w:cs="Times New Roman"/>
          <w:sz w:val="28"/>
          <w:szCs w:val="28"/>
          <w:lang w:val="vi-VN"/>
        </w:rPr>
        <w:t>Lõa Thể</w:t>
      </w:r>
      <w:r w:rsidR="00DB4689" w:rsidRPr="00B17FAC">
        <w:rPr>
          <w:rFonts w:ascii="Times New Roman" w:hAnsi="Times New Roman" w:cs="Times New Roman"/>
          <w:sz w:val="28"/>
          <w:szCs w:val="28"/>
          <w:lang w:val="vi-VN"/>
        </w:rPr>
        <w:t xml:space="preserve"> hai ba ngày sau cũng không dám tới gần nơi Mục Kiền Liên chết, họ sợ đạo lực thần thông của Mục Kiền Liên. Nhưng vì truyền lại hạt giống Phật pháp, vì trở thành tấm gương vì pháp hi sinh thân mình cho đời sau, sắc thân của ngài thật sự đã vĩnh biệt thế gian. </w:t>
      </w:r>
      <w:r w:rsidR="0027745F" w:rsidRPr="00B17FAC">
        <w:rPr>
          <w:rFonts w:ascii="Times New Roman" w:hAnsi="Times New Roman" w:cs="Times New Roman"/>
          <w:sz w:val="28"/>
          <w:szCs w:val="28"/>
          <w:lang w:val="vi-VN"/>
        </w:rPr>
        <w:t>Không lâu sau chúng tỳ kheo biết được tin Mục Kiền Liên hi sinh vì pháp, có người cúi đầu buồn bã, có người muốn báo thù cho Mục Kiền Liên, có người tới hỏi đức Phật: “Bạch Phật? Tôn giả Mục Kiền Liên</w:t>
      </w:r>
      <w:r w:rsidR="00DB4689" w:rsidRPr="00B17FAC">
        <w:rPr>
          <w:rFonts w:ascii="Times New Roman" w:hAnsi="Times New Roman" w:cs="Times New Roman"/>
          <w:sz w:val="28"/>
          <w:szCs w:val="28"/>
          <w:lang w:val="vi-VN"/>
        </w:rPr>
        <w:t xml:space="preserve"> </w:t>
      </w:r>
      <w:r w:rsidR="0027745F" w:rsidRPr="00B17FAC">
        <w:rPr>
          <w:rFonts w:ascii="Times New Roman" w:hAnsi="Times New Roman" w:cs="Times New Roman"/>
          <w:sz w:val="28"/>
          <w:szCs w:val="28"/>
          <w:lang w:val="vi-VN"/>
        </w:rPr>
        <w:t>là người lợi hại như vậy, trước đây ngài tới nước Bạt Già hoằng pháp</w:t>
      </w:r>
      <w:r w:rsidR="00DD2F21" w:rsidRPr="00B17FAC">
        <w:rPr>
          <w:rFonts w:ascii="Times New Roman" w:hAnsi="Times New Roman" w:cs="Times New Roman"/>
          <w:sz w:val="28"/>
          <w:szCs w:val="28"/>
          <w:lang w:val="vi-VN"/>
        </w:rPr>
        <w:t>, ác ma dùng thần thông chui vào bụng ngài, ngài vẫn an tĩnh nói với ác m</w:t>
      </w:r>
      <w:r w:rsidR="001C79DF" w:rsidRPr="00B17FAC">
        <w:rPr>
          <w:rFonts w:ascii="Times New Roman" w:hAnsi="Times New Roman" w:cs="Times New Roman"/>
          <w:sz w:val="28"/>
          <w:szCs w:val="28"/>
          <w:lang w:val="vi-VN"/>
        </w:rPr>
        <w:t>a</w:t>
      </w:r>
      <w:r w:rsidR="00DD2F21" w:rsidRPr="00B17FAC">
        <w:rPr>
          <w:rFonts w:ascii="Times New Roman" w:hAnsi="Times New Roman" w:cs="Times New Roman"/>
          <w:sz w:val="28"/>
          <w:szCs w:val="28"/>
          <w:lang w:val="vi-VN"/>
        </w:rPr>
        <w:t>, đệ tử của đức Phật, trừ phi nghiệp lực hiện tiền, ác m</w:t>
      </w:r>
      <w:r w:rsidR="000806A6" w:rsidRPr="00B17FAC">
        <w:rPr>
          <w:rFonts w:ascii="Times New Roman" w:hAnsi="Times New Roman" w:cs="Times New Roman"/>
          <w:sz w:val="28"/>
          <w:szCs w:val="28"/>
          <w:lang w:val="vi-VN"/>
        </w:rPr>
        <w:t>a</w:t>
      </w:r>
      <w:r w:rsidR="00DD2F21" w:rsidRPr="00B17FAC">
        <w:rPr>
          <w:rFonts w:ascii="Times New Roman" w:hAnsi="Times New Roman" w:cs="Times New Roman"/>
          <w:sz w:val="28"/>
          <w:szCs w:val="28"/>
          <w:lang w:val="vi-VN"/>
        </w:rPr>
        <w:t xml:space="preserve"> không thể nào hại được. Ác ma sợ hãi thần thông của ngài liền chui ra. Bây giờ một vị tôn giả có thần thông như vậy, thật sự là nghiệp báo hiện tiền sao? </w:t>
      </w:r>
      <w:r w:rsidR="000806A6" w:rsidRPr="00B17FAC">
        <w:rPr>
          <w:rFonts w:ascii="Times New Roman" w:hAnsi="Times New Roman" w:cs="Times New Roman"/>
          <w:sz w:val="28"/>
          <w:szCs w:val="28"/>
          <w:lang w:val="vi-VN"/>
        </w:rPr>
        <w:t>Kết cục</w:t>
      </w:r>
      <w:r w:rsidR="00DD2F21" w:rsidRPr="00B17FAC">
        <w:rPr>
          <w:rFonts w:ascii="Times New Roman" w:hAnsi="Times New Roman" w:cs="Times New Roman"/>
          <w:sz w:val="28"/>
          <w:szCs w:val="28"/>
          <w:lang w:val="vi-VN"/>
        </w:rPr>
        <w:t xml:space="preserve"> của ngài ấy sao lại bất hạnh như vậy?”.</w:t>
      </w:r>
    </w:p>
    <w:p w14:paraId="2AE89137" w14:textId="15709480" w:rsidR="00DD2F21" w:rsidRDefault="00DD2F21" w:rsidP="0027745F">
      <w:pPr>
        <w:spacing w:line="240" w:lineRule="auto"/>
        <w:ind w:firstLine="720"/>
        <w:jc w:val="both"/>
        <w:rPr>
          <w:rFonts w:ascii="Times New Roman" w:hAnsi="Times New Roman" w:cs="Times New Roman"/>
          <w:sz w:val="28"/>
          <w:szCs w:val="28"/>
        </w:rPr>
      </w:pPr>
      <w:r w:rsidRPr="00B17FAC">
        <w:rPr>
          <w:rFonts w:ascii="Times New Roman" w:hAnsi="Times New Roman" w:cs="Times New Roman"/>
          <w:sz w:val="28"/>
          <w:szCs w:val="28"/>
          <w:lang w:val="vi-VN"/>
        </w:rPr>
        <w:t xml:space="preserve">Đức Phật đã thể hội chứng đắc chân lý </w:t>
      </w:r>
      <w:r w:rsidR="002608FF" w:rsidRPr="00B17FAC">
        <w:rPr>
          <w:rFonts w:ascii="Times New Roman" w:hAnsi="Times New Roman" w:cs="Times New Roman"/>
          <w:sz w:val="28"/>
          <w:szCs w:val="28"/>
          <w:lang w:val="vi-VN"/>
        </w:rPr>
        <w:t xml:space="preserve">vũ </w:t>
      </w:r>
      <w:r w:rsidRPr="00B17FAC">
        <w:rPr>
          <w:rFonts w:ascii="Times New Roman" w:hAnsi="Times New Roman" w:cs="Times New Roman"/>
          <w:sz w:val="28"/>
          <w:szCs w:val="28"/>
          <w:lang w:val="vi-VN"/>
        </w:rPr>
        <w:t xml:space="preserve">trụ, ngài không hề kích động như chúng tỳ kheo, đức Phật an tĩnh nói với đại chúng rằng: “đúng vậy! Nhục thân là vô thường, nghiệp báo phải kết thúc. Chỉ có </w:t>
      </w:r>
      <w:r w:rsidR="00924384" w:rsidRPr="00B17FAC">
        <w:rPr>
          <w:rFonts w:ascii="Times New Roman" w:hAnsi="Times New Roman" w:cs="Times New Roman"/>
          <w:sz w:val="28"/>
          <w:szCs w:val="28"/>
          <w:lang w:val="vi-VN"/>
        </w:rPr>
        <w:t xml:space="preserve">tôn giả Mục Kiền Liên, lúc mất không mê mà nhập Niết Bàn. Vấn đề sanh tử, trước mặt người giác ngộ không thành vấn đề. Có sanh ắt phải có tử, tử cũng không cần phải hoang mang lo sợ, </w:t>
      </w:r>
      <w:r w:rsidR="00A172BC" w:rsidRPr="00B17FAC">
        <w:rPr>
          <w:rFonts w:ascii="Times New Roman" w:hAnsi="Times New Roman" w:cs="Times New Roman"/>
          <w:sz w:val="28"/>
          <w:szCs w:val="28"/>
          <w:lang w:val="vi-VN"/>
        </w:rPr>
        <w:t>đáng sợ</w:t>
      </w:r>
      <w:r w:rsidR="00924384" w:rsidRPr="00B17FAC">
        <w:rPr>
          <w:rFonts w:ascii="Times New Roman" w:hAnsi="Times New Roman" w:cs="Times New Roman"/>
          <w:sz w:val="28"/>
          <w:szCs w:val="28"/>
          <w:lang w:val="vi-VN"/>
        </w:rPr>
        <w:t xml:space="preserve"> là lúc tử vong </w:t>
      </w:r>
      <w:r w:rsidR="00A172BC" w:rsidRPr="00B17FAC">
        <w:rPr>
          <w:rFonts w:ascii="Times New Roman" w:hAnsi="Times New Roman" w:cs="Times New Roman"/>
          <w:sz w:val="28"/>
          <w:szCs w:val="28"/>
          <w:lang w:val="vi-VN"/>
        </w:rPr>
        <w:t xml:space="preserve">không có nắm chắc. Tôn giả Mục Kiền Liên vì tuyên dương giáo pháp của Như Lai, sự hi sinh của Mục Kiền Liên thật sự đẹp vô hạn!”. </w:t>
      </w:r>
      <w:r w:rsidR="00786BB4" w:rsidRPr="00B17FAC">
        <w:rPr>
          <w:rFonts w:ascii="Times New Roman" w:hAnsi="Times New Roman" w:cs="Times New Roman"/>
          <w:sz w:val="28"/>
          <w:szCs w:val="28"/>
          <w:lang w:val="vi-VN"/>
        </w:rPr>
        <w:t xml:space="preserve">Câu </w:t>
      </w:r>
      <w:r w:rsidR="00A172BC" w:rsidRPr="00B17FAC">
        <w:rPr>
          <w:rFonts w:ascii="Times New Roman" w:hAnsi="Times New Roman" w:cs="Times New Roman"/>
          <w:sz w:val="28"/>
          <w:szCs w:val="28"/>
          <w:lang w:val="vi-VN"/>
        </w:rPr>
        <w:t xml:space="preserve">chuyện về tôn giả Mục </w:t>
      </w:r>
      <w:r w:rsidR="00A172BC" w:rsidRPr="00B17FAC">
        <w:rPr>
          <w:rFonts w:ascii="Times New Roman" w:hAnsi="Times New Roman" w:cs="Times New Roman"/>
          <w:sz w:val="28"/>
          <w:szCs w:val="28"/>
          <w:lang w:val="vi-VN"/>
        </w:rPr>
        <w:lastRenderedPageBreak/>
        <w:t xml:space="preserve">Kiền Liên đã kể xong. Tiết học hôm nay giao lưu tới đây thôi. Cảm ơn mọi người! </w:t>
      </w:r>
      <w:r w:rsidR="00A172BC" w:rsidRPr="009B7290">
        <w:rPr>
          <w:rFonts w:ascii="Times New Roman" w:hAnsi="Times New Roman" w:cs="Times New Roman"/>
          <w:sz w:val="28"/>
          <w:szCs w:val="28"/>
        </w:rPr>
        <w:t>A Di Đà Phật!</w:t>
      </w:r>
    </w:p>
    <w:p w14:paraId="3717C652" w14:textId="77777777" w:rsidR="0058132C" w:rsidRPr="00951368" w:rsidRDefault="0058132C" w:rsidP="00AA1D7E">
      <w:pPr>
        <w:rPr>
          <w:rFonts w:ascii="Times New Roman" w:hAnsi="Times New Roman" w:cs="Times New Roman"/>
          <w:sz w:val="28"/>
          <w:szCs w:val="28"/>
        </w:rPr>
      </w:pPr>
    </w:p>
    <w:sectPr w:rsidR="0058132C" w:rsidRPr="0095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F1EA" w14:textId="77777777" w:rsidR="00324BE4" w:rsidRDefault="00324BE4" w:rsidP="007D7C21">
      <w:pPr>
        <w:spacing w:after="0" w:line="240" w:lineRule="auto"/>
      </w:pPr>
      <w:r>
        <w:separator/>
      </w:r>
    </w:p>
  </w:endnote>
  <w:endnote w:type="continuationSeparator" w:id="0">
    <w:p w14:paraId="703DA65D" w14:textId="77777777" w:rsidR="00324BE4" w:rsidRDefault="00324BE4" w:rsidP="007D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1DD1" w14:textId="77777777" w:rsidR="00324BE4" w:rsidRDefault="00324BE4" w:rsidP="007D7C21">
      <w:pPr>
        <w:spacing w:after="0" w:line="240" w:lineRule="auto"/>
      </w:pPr>
      <w:r>
        <w:separator/>
      </w:r>
    </w:p>
  </w:footnote>
  <w:footnote w:type="continuationSeparator" w:id="0">
    <w:p w14:paraId="02F508DE" w14:textId="77777777" w:rsidR="00324BE4" w:rsidRDefault="00324BE4" w:rsidP="007D7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34"/>
    <w:rsid w:val="00003D87"/>
    <w:rsid w:val="00011030"/>
    <w:rsid w:val="000226CC"/>
    <w:rsid w:val="00057C25"/>
    <w:rsid w:val="000640A7"/>
    <w:rsid w:val="0006554B"/>
    <w:rsid w:val="00071CDA"/>
    <w:rsid w:val="000726CE"/>
    <w:rsid w:val="000806A6"/>
    <w:rsid w:val="000873F2"/>
    <w:rsid w:val="000D038E"/>
    <w:rsid w:val="000F36CD"/>
    <w:rsid w:val="0010334A"/>
    <w:rsid w:val="00110EA5"/>
    <w:rsid w:val="0011526C"/>
    <w:rsid w:val="00143E4E"/>
    <w:rsid w:val="0014740B"/>
    <w:rsid w:val="0019755C"/>
    <w:rsid w:val="001A7CAF"/>
    <w:rsid w:val="001C0006"/>
    <w:rsid w:val="001C79DF"/>
    <w:rsid w:val="001E0AA8"/>
    <w:rsid w:val="001E5398"/>
    <w:rsid w:val="001F6619"/>
    <w:rsid w:val="002015A9"/>
    <w:rsid w:val="00247C0F"/>
    <w:rsid w:val="00255191"/>
    <w:rsid w:val="002555B1"/>
    <w:rsid w:val="002608FF"/>
    <w:rsid w:val="00262356"/>
    <w:rsid w:val="00266F20"/>
    <w:rsid w:val="00274BF9"/>
    <w:rsid w:val="0027745F"/>
    <w:rsid w:val="002933CD"/>
    <w:rsid w:val="002D7F54"/>
    <w:rsid w:val="00304FC8"/>
    <w:rsid w:val="003151BA"/>
    <w:rsid w:val="00321584"/>
    <w:rsid w:val="00324BE4"/>
    <w:rsid w:val="0032702E"/>
    <w:rsid w:val="00333019"/>
    <w:rsid w:val="00341841"/>
    <w:rsid w:val="00342BAB"/>
    <w:rsid w:val="0034369C"/>
    <w:rsid w:val="00357BD5"/>
    <w:rsid w:val="00382DAF"/>
    <w:rsid w:val="00384676"/>
    <w:rsid w:val="00391519"/>
    <w:rsid w:val="003979F7"/>
    <w:rsid w:val="003A0DAC"/>
    <w:rsid w:val="003A2144"/>
    <w:rsid w:val="003B472B"/>
    <w:rsid w:val="003C1F6A"/>
    <w:rsid w:val="003F4F50"/>
    <w:rsid w:val="003F7409"/>
    <w:rsid w:val="00411900"/>
    <w:rsid w:val="00425D08"/>
    <w:rsid w:val="0049456D"/>
    <w:rsid w:val="004B6EAB"/>
    <w:rsid w:val="004C4127"/>
    <w:rsid w:val="004E1A99"/>
    <w:rsid w:val="004E36EC"/>
    <w:rsid w:val="004F628E"/>
    <w:rsid w:val="00524BAD"/>
    <w:rsid w:val="00547DF5"/>
    <w:rsid w:val="0055042F"/>
    <w:rsid w:val="00562CFA"/>
    <w:rsid w:val="00564B60"/>
    <w:rsid w:val="0058132C"/>
    <w:rsid w:val="005862B1"/>
    <w:rsid w:val="0059503F"/>
    <w:rsid w:val="00595D3E"/>
    <w:rsid w:val="005C0A75"/>
    <w:rsid w:val="005D6E02"/>
    <w:rsid w:val="005E05A2"/>
    <w:rsid w:val="005E1D6D"/>
    <w:rsid w:val="00617610"/>
    <w:rsid w:val="006650E6"/>
    <w:rsid w:val="00665D92"/>
    <w:rsid w:val="006777C9"/>
    <w:rsid w:val="00677B10"/>
    <w:rsid w:val="00694C31"/>
    <w:rsid w:val="00696BB9"/>
    <w:rsid w:val="006D3676"/>
    <w:rsid w:val="006F02FA"/>
    <w:rsid w:val="006F59E0"/>
    <w:rsid w:val="007079C9"/>
    <w:rsid w:val="00713DD3"/>
    <w:rsid w:val="007231CB"/>
    <w:rsid w:val="00727B98"/>
    <w:rsid w:val="00786BB4"/>
    <w:rsid w:val="00795085"/>
    <w:rsid w:val="007D5111"/>
    <w:rsid w:val="007D7C21"/>
    <w:rsid w:val="007E70F1"/>
    <w:rsid w:val="007F4D6A"/>
    <w:rsid w:val="008007B3"/>
    <w:rsid w:val="008259CC"/>
    <w:rsid w:val="00834854"/>
    <w:rsid w:val="00854D7F"/>
    <w:rsid w:val="008733C8"/>
    <w:rsid w:val="00873EAE"/>
    <w:rsid w:val="008A0E8E"/>
    <w:rsid w:val="008B7230"/>
    <w:rsid w:val="008C5DE4"/>
    <w:rsid w:val="008F6C89"/>
    <w:rsid w:val="00907976"/>
    <w:rsid w:val="00910E0F"/>
    <w:rsid w:val="00924384"/>
    <w:rsid w:val="0093546B"/>
    <w:rsid w:val="00951368"/>
    <w:rsid w:val="0095449C"/>
    <w:rsid w:val="0096108E"/>
    <w:rsid w:val="009739A8"/>
    <w:rsid w:val="00987D68"/>
    <w:rsid w:val="009B2840"/>
    <w:rsid w:val="009B7290"/>
    <w:rsid w:val="009C0CA0"/>
    <w:rsid w:val="009C1B73"/>
    <w:rsid w:val="009D5095"/>
    <w:rsid w:val="009E593C"/>
    <w:rsid w:val="00A0073F"/>
    <w:rsid w:val="00A059EE"/>
    <w:rsid w:val="00A172BC"/>
    <w:rsid w:val="00A24DEC"/>
    <w:rsid w:val="00A3478F"/>
    <w:rsid w:val="00A63A2E"/>
    <w:rsid w:val="00A739C6"/>
    <w:rsid w:val="00A85384"/>
    <w:rsid w:val="00AA1D7E"/>
    <w:rsid w:val="00AA4A81"/>
    <w:rsid w:val="00AB0E1B"/>
    <w:rsid w:val="00AC462A"/>
    <w:rsid w:val="00AE7DED"/>
    <w:rsid w:val="00AF2DBB"/>
    <w:rsid w:val="00AF4718"/>
    <w:rsid w:val="00B17FAC"/>
    <w:rsid w:val="00B20976"/>
    <w:rsid w:val="00B63AD7"/>
    <w:rsid w:val="00B662DE"/>
    <w:rsid w:val="00B75D7A"/>
    <w:rsid w:val="00BB0C9D"/>
    <w:rsid w:val="00BE21DC"/>
    <w:rsid w:val="00BF2D12"/>
    <w:rsid w:val="00C010BA"/>
    <w:rsid w:val="00C06D74"/>
    <w:rsid w:val="00C22384"/>
    <w:rsid w:val="00C24D5B"/>
    <w:rsid w:val="00C300CD"/>
    <w:rsid w:val="00C37DEC"/>
    <w:rsid w:val="00C5370C"/>
    <w:rsid w:val="00C55690"/>
    <w:rsid w:val="00CD3591"/>
    <w:rsid w:val="00CF4B28"/>
    <w:rsid w:val="00D47DF8"/>
    <w:rsid w:val="00D60B8F"/>
    <w:rsid w:val="00D60EBA"/>
    <w:rsid w:val="00D66252"/>
    <w:rsid w:val="00D728E8"/>
    <w:rsid w:val="00D901D3"/>
    <w:rsid w:val="00D9598E"/>
    <w:rsid w:val="00DA00F0"/>
    <w:rsid w:val="00DA18B6"/>
    <w:rsid w:val="00DA3263"/>
    <w:rsid w:val="00DA3A63"/>
    <w:rsid w:val="00DB4689"/>
    <w:rsid w:val="00DC4368"/>
    <w:rsid w:val="00DD2F21"/>
    <w:rsid w:val="00DE5334"/>
    <w:rsid w:val="00DF2346"/>
    <w:rsid w:val="00E20C41"/>
    <w:rsid w:val="00E31E61"/>
    <w:rsid w:val="00E5120F"/>
    <w:rsid w:val="00E7118F"/>
    <w:rsid w:val="00E85176"/>
    <w:rsid w:val="00E96B46"/>
    <w:rsid w:val="00E972D0"/>
    <w:rsid w:val="00EC70F0"/>
    <w:rsid w:val="00EF632D"/>
    <w:rsid w:val="00EF7EFE"/>
    <w:rsid w:val="00F03C10"/>
    <w:rsid w:val="00F1685A"/>
    <w:rsid w:val="00F40497"/>
    <w:rsid w:val="00F55571"/>
    <w:rsid w:val="00F84583"/>
    <w:rsid w:val="00F874E0"/>
    <w:rsid w:val="00F944CF"/>
    <w:rsid w:val="00FA655D"/>
    <w:rsid w:val="00FD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6592"/>
  <w15:chartTrackingRefBased/>
  <w15:docId w15:val="{2F720EFE-F07D-4925-B982-A4F472BD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68"/>
    <w:rPr>
      <w:color w:val="0563C1" w:themeColor="hyperlink"/>
      <w:u w:val="single"/>
    </w:rPr>
  </w:style>
  <w:style w:type="paragraph" w:styleId="NormalWeb">
    <w:name w:val="Normal (Web)"/>
    <w:basedOn w:val="Normal"/>
    <w:uiPriority w:val="99"/>
    <w:semiHidden/>
    <w:unhideWhenUsed/>
    <w:rsid w:val="009513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0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A6"/>
    <w:rPr>
      <w:rFonts w:ascii="Segoe UI" w:hAnsi="Segoe UI" w:cs="Segoe UI"/>
      <w:sz w:val="18"/>
      <w:szCs w:val="18"/>
    </w:rPr>
  </w:style>
  <w:style w:type="character" w:styleId="FollowedHyperlink">
    <w:name w:val="FollowedHyperlink"/>
    <w:basedOn w:val="DefaultParagraphFont"/>
    <w:uiPriority w:val="99"/>
    <w:semiHidden/>
    <w:unhideWhenUsed/>
    <w:rsid w:val="009D5095"/>
    <w:rPr>
      <w:color w:val="954F72" w:themeColor="followedHyperlink"/>
      <w:u w:val="single"/>
    </w:rPr>
  </w:style>
  <w:style w:type="paragraph" w:styleId="Header">
    <w:name w:val="header"/>
    <w:basedOn w:val="Normal"/>
    <w:link w:val="HeaderChar"/>
    <w:uiPriority w:val="99"/>
    <w:unhideWhenUsed/>
    <w:rsid w:val="007D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21"/>
  </w:style>
  <w:style w:type="paragraph" w:styleId="Footer">
    <w:name w:val="footer"/>
    <w:basedOn w:val="Normal"/>
    <w:link w:val="FooterChar"/>
    <w:uiPriority w:val="99"/>
    <w:unhideWhenUsed/>
    <w:rsid w:val="007D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8CB1-F745-4377-AE2E-9EA0477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58</cp:revision>
  <dcterms:created xsi:type="dcterms:W3CDTF">2021-06-23T15:53:00Z</dcterms:created>
  <dcterms:modified xsi:type="dcterms:W3CDTF">2021-08-18T06:44:00Z</dcterms:modified>
</cp:coreProperties>
</file>